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Cm"/>
        <w:spacing w:before="2040" w:after="2520"/>
      </w:pPr>
      <w:r>
        <w:t>Zombicide 2nd Edition társasjáték szoftveres adaptációja .NET keretrendszerben többjátékos hálózati támogatással</w:t>
      </w:r>
    </w:p>
    <w:p w14:paraId="3D103EB8" w14:textId="09C45DCE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Témavezető</w:t>
      </w:r>
      <w:r w:rsidR="00071D91">
        <w:rPr>
          <w:szCs w:val="24"/>
        </w:rPr>
        <w:t>:</w:t>
      </w:r>
      <w:r w:rsidR="00C92644" w:rsidRPr="00B77114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Szerző</w:t>
      </w:r>
      <w:r w:rsidR="00C92644" w:rsidRPr="00B77114">
        <w:rPr>
          <w:szCs w:val="24"/>
        </w:rPr>
        <w:t>:</w:t>
      </w:r>
    </w:p>
    <w:p w14:paraId="3D1942C8" w14:textId="4ACDEA8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Dr. Cserép Máté</w:t>
      </w:r>
      <w:r w:rsidR="00C92644" w:rsidRPr="00A926B9">
        <w:tab/>
      </w:r>
      <w:r w:rsidR="00F84164">
        <w:t>Leszkovszky Alexandra</w:t>
      </w:r>
    </w:p>
    <w:p w14:paraId="48E9A72B" w14:textId="555045C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egyetemi docens</w:t>
      </w:r>
      <w:r w:rsidR="00C92644" w:rsidRPr="00A926B9">
        <w:tab/>
      </w:r>
      <w:r w:rsidR="00F84164" w:rsidRPr="00A926B9">
        <w:t xml:space="preserve">Programtervező informatikus </w:t>
      </w:r>
      <w:proofErr w:type="spellStart"/>
      <w:r w:rsidR="00F84164" w:rsidRPr="00A926B9">
        <w:t>BSc</w:t>
      </w:r>
      <w:proofErr w:type="spellEnd"/>
      <w:r w:rsidR="00F84164" w:rsidRPr="00A926B9">
        <w:t>.</w:t>
      </w:r>
    </w:p>
    <w:p w14:paraId="034AF5F8" w14:textId="65512EC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F84164">
        <w:rPr>
          <w:rStyle w:val="Kiemels2"/>
        </w:rPr>
        <w:t>5</w:t>
      </w:r>
      <w:r w:rsidR="00B87E8D">
        <w:br w:type="page"/>
      </w:r>
    </w:p>
    <w:p w14:paraId="381A35A2" w14:textId="77777777" w:rsidR="00191C20" w:rsidRDefault="00191C20" w:rsidP="00191C20">
      <w:pPr>
        <w:spacing w:after="0"/>
        <w:ind w:left="10" w:hanging="10"/>
        <w:jc w:val="center"/>
      </w:pPr>
      <w:r>
        <w:rPr>
          <w:rFonts w:ascii="Garamond" w:eastAsia="Garamond" w:hAnsi="Garamond" w:cs="Garamond"/>
          <w:b/>
          <w:sz w:val="30"/>
        </w:rPr>
        <w:lastRenderedPageBreak/>
        <w:t>EÖTVÖS LORÁND TUDOMÁNYEGYETEM</w:t>
      </w:r>
    </w:p>
    <w:p w14:paraId="60886C41" w14:textId="77777777" w:rsidR="00191C20" w:rsidRDefault="00191C20" w:rsidP="00191C20">
      <w:pPr>
        <w:spacing w:after="128"/>
        <w:jc w:val="center"/>
      </w:pPr>
      <w:r>
        <w:rPr>
          <w:rFonts w:ascii="Garamond" w:eastAsia="Garamond" w:hAnsi="Garamond" w:cs="Garamond"/>
          <w:b/>
          <w:sz w:val="18"/>
        </w:rPr>
        <w:t>INFORMATIKAI KAR</w:t>
      </w:r>
    </w:p>
    <w:p w14:paraId="6CADE2BC" w14:textId="77777777" w:rsidR="00191C20" w:rsidRDefault="00191C20" w:rsidP="00191C20">
      <w:pPr>
        <w:spacing w:before="600" w:after="325"/>
        <w:ind w:left="11" w:hanging="11"/>
        <w:jc w:val="center"/>
      </w:pPr>
      <w:r>
        <w:rPr>
          <w:rFonts w:ascii="Garamond" w:eastAsia="Garamond" w:hAnsi="Garamond" w:cs="Garamond"/>
          <w:b/>
          <w:sz w:val="30"/>
        </w:rPr>
        <w:t>SZAKDOLGOZAT TÉMABEJELENTŐ</w:t>
      </w:r>
    </w:p>
    <w:p w14:paraId="65E0406E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Hallgató adatai:</w:t>
      </w:r>
      <w:r>
        <w:rPr>
          <w:rFonts w:ascii="Garamond" w:eastAsia="Garamond" w:hAnsi="Garamond" w:cs="Garamond"/>
          <w:sz w:val="21"/>
        </w:rPr>
        <w:t xml:space="preserve"> </w:t>
      </w:r>
    </w:p>
    <w:p w14:paraId="671498CC" w14:textId="6C335262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 Név: </w:t>
      </w:r>
      <w:r w:rsidR="006C5B63">
        <w:rPr>
          <w:rFonts w:ascii="Garamond" w:eastAsia="Garamond" w:hAnsi="Garamond" w:cs="Garamond"/>
          <w:sz w:val="21"/>
        </w:rPr>
        <w:t>Leszkovszky Alexandra</w:t>
      </w:r>
    </w:p>
    <w:p w14:paraId="1C36A5F9" w14:textId="18CC8A35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   </w:t>
      </w:r>
      <w:proofErr w:type="spellStart"/>
      <w:r>
        <w:rPr>
          <w:rFonts w:ascii="Garamond" w:eastAsia="Garamond" w:hAnsi="Garamond" w:cs="Garamond"/>
          <w:b/>
          <w:sz w:val="21"/>
        </w:rPr>
        <w:t>Neptun</w:t>
      </w:r>
      <w:proofErr w:type="spellEnd"/>
      <w:r>
        <w:rPr>
          <w:rFonts w:ascii="Garamond" w:eastAsia="Garamond" w:hAnsi="Garamond" w:cs="Garamond"/>
          <w:b/>
          <w:sz w:val="21"/>
        </w:rPr>
        <w:t xml:space="preserve"> kód:</w:t>
      </w:r>
      <w:r w:rsidR="00CF17B4">
        <w:rPr>
          <w:rFonts w:ascii="Garamond" w:eastAsia="Garamond" w:hAnsi="Garamond" w:cs="Garamond"/>
          <w:sz w:val="21"/>
        </w:rPr>
        <w:t xml:space="preserve"> RC0UG8</w:t>
      </w:r>
    </w:p>
    <w:p w14:paraId="778A0F74" w14:textId="77777777" w:rsidR="00191C20" w:rsidRDefault="00191C20" w:rsidP="00191C20">
      <w:pPr>
        <w:spacing w:before="240" w:after="0"/>
        <w:ind w:left="533" w:hanging="11"/>
      </w:pPr>
      <w:r>
        <w:rPr>
          <w:rFonts w:ascii="Garamond" w:eastAsia="Garamond" w:hAnsi="Garamond" w:cs="Garamond"/>
          <w:b/>
          <w:sz w:val="21"/>
        </w:rPr>
        <w:t>Képzési adatok:</w:t>
      </w:r>
    </w:p>
    <w:p w14:paraId="067FD8B8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Szak: </w:t>
      </w:r>
      <w:r>
        <w:rPr>
          <w:rFonts w:ascii="Garamond" w:eastAsia="Garamond" w:hAnsi="Garamond" w:cs="Garamond"/>
          <w:sz w:val="21"/>
        </w:rPr>
        <w:t>programtervező informatikus, alapképzés (BA/</w:t>
      </w:r>
      <w:proofErr w:type="spellStart"/>
      <w:r>
        <w:rPr>
          <w:rFonts w:ascii="Garamond" w:eastAsia="Garamond" w:hAnsi="Garamond" w:cs="Garamond"/>
          <w:sz w:val="21"/>
        </w:rPr>
        <w:t>BSc</w:t>
      </w:r>
      <w:proofErr w:type="spellEnd"/>
      <w:r>
        <w:rPr>
          <w:rFonts w:ascii="Garamond" w:eastAsia="Garamond" w:hAnsi="Garamond" w:cs="Garamond"/>
          <w:sz w:val="21"/>
        </w:rPr>
        <w:t>/</w:t>
      </w:r>
      <w:proofErr w:type="spellStart"/>
      <w:r>
        <w:rPr>
          <w:rFonts w:ascii="Garamond" w:eastAsia="Garamond" w:hAnsi="Garamond" w:cs="Garamond"/>
          <w:sz w:val="21"/>
        </w:rPr>
        <w:t>BProf</w:t>
      </w:r>
      <w:proofErr w:type="spellEnd"/>
      <w:r>
        <w:rPr>
          <w:rFonts w:ascii="Garamond" w:eastAsia="Garamond" w:hAnsi="Garamond" w:cs="Garamond"/>
          <w:sz w:val="21"/>
        </w:rPr>
        <w:t>)</w:t>
      </w:r>
    </w:p>
    <w:p w14:paraId="71A9BCD1" w14:textId="77777777" w:rsidR="00191C20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b/>
          <w:sz w:val="21"/>
        </w:rPr>
        <w:t xml:space="preserve">   Tagozat</w:t>
      </w:r>
      <w:r>
        <w:rPr>
          <w:rFonts w:ascii="Garamond" w:eastAsia="Garamond" w:hAnsi="Garamond" w:cs="Garamond"/>
          <w:sz w:val="21"/>
        </w:rPr>
        <w:t>: Nappali</w:t>
      </w:r>
      <w:r>
        <w:rPr>
          <w:rFonts w:ascii="Garamond" w:eastAsia="Garamond" w:hAnsi="Garamond" w:cs="Garamond"/>
          <w:sz w:val="21"/>
          <w:vertAlign w:val="subscript"/>
        </w:rPr>
        <w:t xml:space="preserve">  </w:t>
      </w:r>
    </w:p>
    <w:p w14:paraId="17BDA40D" w14:textId="77777777" w:rsidR="00191C20" w:rsidRDefault="00191C20" w:rsidP="00191C20">
      <w:pPr>
        <w:spacing w:after="236"/>
        <w:ind w:left="534" w:hanging="10"/>
      </w:pPr>
      <w:r>
        <w:rPr>
          <w:rFonts w:ascii="Garamond" w:eastAsia="Garamond" w:hAnsi="Garamond" w:cs="Garamond"/>
          <w:sz w:val="21"/>
        </w:rPr>
        <w:t>Belső témavezetővel rendelkezem</w:t>
      </w:r>
    </w:p>
    <w:p w14:paraId="614B3F97" w14:textId="77777777" w:rsidR="00191C20" w:rsidRDefault="00191C20" w:rsidP="00191C20">
      <w:pPr>
        <w:spacing w:after="0"/>
        <w:ind w:left="10" w:hanging="10"/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Garamond" w:eastAsia="Garamond" w:hAnsi="Garamond" w:cs="Garamond"/>
          <w:b/>
          <w:sz w:val="21"/>
        </w:rPr>
        <w:t>Témavezető neve:</w:t>
      </w:r>
      <w:r>
        <w:rPr>
          <w:rFonts w:ascii="Garamond" w:eastAsia="Garamond" w:hAnsi="Garamond" w:cs="Garamond"/>
        </w:rPr>
        <w:t xml:space="preserve"> Dr. Cserép Máté</w:t>
      </w:r>
    </w:p>
    <w:p w14:paraId="1ED37EE4" w14:textId="77777777" w:rsidR="00191C20" w:rsidRDefault="00191C20" w:rsidP="00191C20">
      <w:pPr>
        <w:spacing w:after="213" w:line="241" w:lineRule="auto"/>
        <w:ind w:right="4268"/>
      </w:pP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munkahelyének neve, tanszék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 xml:space="preserve">ELTE IK, Programozáselmélet és Szoftvertechnológia Tanszék </w:t>
      </w:r>
      <w:r>
        <w:rPr>
          <w:rFonts w:ascii="Garamond" w:eastAsia="Garamond" w:hAnsi="Garamond" w:cs="Garamond"/>
          <w:sz w:val="15"/>
        </w:rPr>
        <w:t xml:space="preserve">         </w:t>
      </w:r>
      <w:r>
        <w:rPr>
          <w:rFonts w:ascii="Garamond" w:eastAsia="Garamond" w:hAnsi="Garamond" w:cs="Garamond"/>
          <w:sz w:val="17"/>
        </w:rPr>
        <w:t xml:space="preserve">   </w:t>
      </w:r>
      <w:r>
        <w:rPr>
          <w:rFonts w:ascii="Garamond" w:eastAsia="Garamond" w:hAnsi="Garamond" w:cs="Garamond"/>
          <w:sz w:val="17"/>
          <w:u w:val="single" w:color="000000"/>
        </w:rPr>
        <w:t>munkahelyének címe:</w:t>
      </w:r>
      <w:r>
        <w:rPr>
          <w:rFonts w:ascii="Garamond" w:eastAsia="Garamond" w:hAnsi="Garamond" w:cs="Garamond"/>
          <w:b/>
          <w:sz w:val="17"/>
        </w:rPr>
        <w:t xml:space="preserve"> 1117, Budapest, Pázmány Péter sétány 1/C. </w:t>
      </w:r>
      <w:r>
        <w:rPr>
          <w:rFonts w:ascii="Garamond" w:eastAsia="Garamond" w:hAnsi="Garamond" w:cs="Garamond"/>
          <w:sz w:val="17"/>
        </w:rPr>
        <w:t xml:space="preserve">            </w:t>
      </w:r>
      <w:r>
        <w:rPr>
          <w:rFonts w:ascii="Garamond" w:eastAsia="Garamond" w:hAnsi="Garamond" w:cs="Garamond"/>
          <w:sz w:val="17"/>
          <w:u w:val="single" w:color="000000"/>
        </w:rPr>
        <w:t>beosztás és iskolai végzettsége:</w:t>
      </w:r>
      <w:r>
        <w:rPr>
          <w:rFonts w:ascii="Garamond" w:eastAsia="Garamond" w:hAnsi="Garamond" w:cs="Garamond"/>
          <w:sz w:val="17"/>
        </w:rPr>
        <w:t xml:space="preserve"> </w:t>
      </w:r>
      <w:r>
        <w:rPr>
          <w:rFonts w:ascii="Garamond" w:eastAsia="Garamond" w:hAnsi="Garamond" w:cs="Garamond"/>
          <w:b/>
          <w:sz w:val="17"/>
        </w:rPr>
        <w:t>egyetemi adjunktus, informatikai tudományok PhD</w:t>
      </w:r>
    </w:p>
    <w:p w14:paraId="4B9CC532" w14:textId="062F285E" w:rsidR="00191C20" w:rsidRPr="00B3004F" w:rsidRDefault="00191C20" w:rsidP="00B3004F">
      <w:pPr>
        <w:spacing w:after="3"/>
        <w:ind w:left="534" w:hanging="10"/>
        <w:rPr>
          <w:rFonts w:ascii="Garamond" w:eastAsia="Garamond" w:hAnsi="Garamond" w:cs="Garamond"/>
          <w:sz w:val="21"/>
        </w:rPr>
      </w:pPr>
      <w:r>
        <w:rPr>
          <w:rFonts w:ascii="Garamond" w:eastAsia="Garamond" w:hAnsi="Garamond" w:cs="Garamond"/>
          <w:b/>
          <w:sz w:val="21"/>
        </w:rPr>
        <w:t xml:space="preserve">A szakdolgozat címe: </w:t>
      </w:r>
      <w:r w:rsidR="00B3004F" w:rsidRPr="00B3004F">
        <w:rPr>
          <w:rFonts w:ascii="Garamond" w:eastAsia="Garamond" w:hAnsi="Garamond" w:cs="Garamond"/>
          <w:sz w:val="21"/>
        </w:rPr>
        <w:t>Zombicide 2nd Edition társasjáték szoftveres adaptációja .NET keretrendszerben többjátékos</w:t>
      </w:r>
      <w:r w:rsidR="00B3004F">
        <w:rPr>
          <w:rFonts w:ascii="Garamond" w:eastAsia="Garamond" w:hAnsi="Garamond" w:cs="Garamond"/>
          <w:sz w:val="21"/>
        </w:rPr>
        <w:t xml:space="preserve"> </w:t>
      </w:r>
      <w:r w:rsidR="00B3004F" w:rsidRPr="00B3004F">
        <w:rPr>
          <w:rFonts w:ascii="Garamond" w:eastAsia="Garamond" w:hAnsi="Garamond" w:cs="Garamond"/>
          <w:sz w:val="21"/>
        </w:rPr>
        <w:t>hálózati támogatással</w:t>
      </w:r>
      <w:r>
        <w:rPr>
          <w:rFonts w:ascii="Garamond" w:eastAsia="Garamond" w:hAnsi="Garamond" w:cs="Garamond"/>
          <w:b/>
          <w:sz w:val="21"/>
        </w:rPr>
        <w:t xml:space="preserve"> </w:t>
      </w:r>
    </w:p>
    <w:p w14:paraId="5845E9E7" w14:textId="77777777" w:rsidR="00191C20" w:rsidRDefault="00191C20" w:rsidP="00191C20">
      <w:pPr>
        <w:spacing w:after="0"/>
        <w:ind w:left="534" w:hanging="10"/>
      </w:pPr>
      <w:r>
        <w:rPr>
          <w:rFonts w:ascii="Garamond" w:eastAsia="Garamond" w:hAnsi="Garamond" w:cs="Garamond"/>
          <w:b/>
          <w:sz w:val="21"/>
        </w:rPr>
        <w:t>A szakdolgozat témája:</w:t>
      </w:r>
      <w:r>
        <w:rPr>
          <w:rFonts w:ascii="Garamond" w:eastAsia="Garamond" w:hAnsi="Garamond" w:cs="Garamond"/>
          <w:sz w:val="17"/>
        </w:rPr>
        <w:t xml:space="preserve"> </w:t>
      </w:r>
    </w:p>
    <w:p w14:paraId="5A5107F1" w14:textId="70E6CA9E" w:rsidR="00191C20" w:rsidRPr="00410D92" w:rsidRDefault="0059466F" w:rsidP="00410D92">
      <w:pPr>
        <w:spacing w:after="225"/>
        <w:ind w:left="-5" w:right="-15" w:hanging="10"/>
        <w:rPr>
          <w:rFonts w:ascii="Times New Roman" w:eastAsia="Times New Roman" w:hAnsi="Times New Roman" w:cs="Times New Roman"/>
          <w:sz w:val="18"/>
        </w:rPr>
      </w:pPr>
      <w:r w:rsidRPr="0059466F">
        <w:rPr>
          <w:rFonts w:ascii="Times New Roman" w:eastAsia="Times New Roman" w:hAnsi="Times New Roman" w:cs="Times New Roman"/>
          <w:sz w:val="18"/>
        </w:rPr>
        <w:t xml:space="preserve">(A témavezetővel konzultálva adja meg 1/2 - 1 oldal terjedelemben szakdolgozat témájának </w:t>
      </w:r>
      <w:proofErr w:type="gramStart"/>
      <w:r w:rsidRPr="0059466F">
        <w:rPr>
          <w:rFonts w:ascii="Times New Roman" w:eastAsia="Times New Roman" w:hAnsi="Times New Roman" w:cs="Times New Roman"/>
          <w:sz w:val="18"/>
        </w:rPr>
        <w:t>leírását )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szakdolgozat célja a Zombicide 2nd Edition társasjáték digitális verziójának fejlesztése, különös hangsúlyt fektetve a játék komplex szabályrendszerének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implementálására és a többjátékos funkciók megvalósítására. A játék mechanikáinak szoftveres adaptációja magában foglalja az akciók kezelését, a harci rendszer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kidolgozását, a tárgyak és képességek hatásainak megfelelő implementációját, valamint ezek kombinálását különböző szabályok és esetek alapján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során a szabályrendszert szinte teljes egészében lemodellezem, azonban bizonyos fizikai korlátok (mint például a bábuk mennyisége) a szoftvere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 xml:space="preserve">megvalósításban eltérően kerülnek kezelésre. Az egyik fő cél, hogy a játék minél inkább </w:t>
      </w:r>
      <w:proofErr w:type="spellStart"/>
      <w:r w:rsidRPr="0059466F">
        <w:rPr>
          <w:rFonts w:ascii="Times New Roman" w:eastAsia="Times New Roman" w:hAnsi="Times New Roman" w:cs="Times New Roman"/>
          <w:sz w:val="18"/>
        </w:rPr>
        <w:t>újrajátszható</w:t>
      </w:r>
      <w:proofErr w:type="spellEnd"/>
      <w:r w:rsidRPr="0059466F">
        <w:rPr>
          <w:rFonts w:ascii="Times New Roman" w:eastAsia="Times New Roman" w:hAnsi="Times New Roman" w:cs="Times New Roman"/>
          <w:sz w:val="18"/>
        </w:rPr>
        <w:t xml:space="preserve"> legyen, számos változatos </w:t>
      </w:r>
      <w:proofErr w:type="spellStart"/>
      <w:r w:rsidRPr="0059466F">
        <w:rPr>
          <w:rFonts w:ascii="Times New Roman" w:eastAsia="Times New Roman" w:hAnsi="Times New Roman" w:cs="Times New Roman"/>
          <w:sz w:val="18"/>
        </w:rPr>
        <w:t>scenárió</w:t>
      </w:r>
      <w:proofErr w:type="spellEnd"/>
      <w:r w:rsidRPr="0059466F">
        <w:rPr>
          <w:rFonts w:ascii="Times New Roman" w:eastAsia="Times New Roman" w:hAnsi="Times New Roman" w:cs="Times New Roman"/>
          <w:sz w:val="18"/>
        </w:rPr>
        <w:t xml:space="preserve"> implementálásával, ami növeli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játék variabilitását és hosszan tartó szórakozási lehetőséget biztosít a játékosok számára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 xml:space="preserve">A projekt megvalósítása a .NET keretrendszer felhasználásával történik, elsősorban annak lehetőségei miatt, mint például az </w:t>
      </w:r>
      <w:proofErr w:type="spellStart"/>
      <w:r w:rsidRPr="0059466F">
        <w:rPr>
          <w:rFonts w:ascii="Times New Roman" w:eastAsia="Times New Roman" w:hAnsi="Times New Roman" w:cs="Times New Roman"/>
          <w:sz w:val="18"/>
        </w:rPr>
        <w:t>eseményvezérelt</w:t>
      </w:r>
      <w:proofErr w:type="spellEnd"/>
      <w:r w:rsidRPr="0059466F">
        <w:rPr>
          <w:rFonts w:ascii="Times New Roman" w:eastAsia="Times New Roman" w:hAnsi="Times New Roman" w:cs="Times New Roman"/>
          <w:sz w:val="18"/>
        </w:rPr>
        <w:t xml:space="preserve"> programozási paradigma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és az objektumorientált megközelítés támogatása. Emellett a hálózati kommunikáció is fontos szerepet kap, amely biztosítja a többjátékos módot. A játék állapotána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folyamatos szinkronizálása és a valós idejű adatcsere a hálózatban külön technikai kihívást jelent, amelyet aszinkron kommunikáció és adatkezelési algoritmusok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segítségével valósítok meg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A projekt további célja, hogy a játékmenet során biztosítsam a felhasználói élmény optimalizálását, intuitív kezelőfelület és zökkenőmentes játékmenet kialakításával. Az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59466F">
        <w:rPr>
          <w:rFonts w:ascii="Times New Roman" w:eastAsia="Times New Roman" w:hAnsi="Times New Roman" w:cs="Times New Roman"/>
          <w:sz w:val="18"/>
        </w:rPr>
        <w:t>eseményvezérelt</w:t>
      </w:r>
      <w:proofErr w:type="spellEnd"/>
      <w:r w:rsidRPr="0059466F">
        <w:rPr>
          <w:rFonts w:ascii="Times New Roman" w:eastAsia="Times New Roman" w:hAnsi="Times New Roman" w:cs="Times New Roman"/>
          <w:sz w:val="18"/>
        </w:rPr>
        <w:t xml:space="preserve"> struktúra és az objektumorientált szemlélet lehetővé teszi a játék moduláris, könnyen bővíthető fejlesztését, amely a további fejlesztések során is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59466F">
        <w:rPr>
          <w:rFonts w:ascii="Times New Roman" w:eastAsia="Times New Roman" w:hAnsi="Times New Roman" w:cs="Times New Roman"/>
          <w:sz w:val="18"/>
        </w:rPr>
        <w:t>megfelelő alapot nyújt.</w:t>
      </w:r>
    </w:p>
    <w:p w14:paraId="71AA89E1" w14:textId="3EFE2447" w:rsidR="00191C20" w:rsidRPr="00413E23" w:rsidRDefault="00191C20" w:rsidP="00191C20">
      <w:pPr>
        <w:spacing w:after="3"/>
        <w:ind w:left="534" w:hanging="10"/>
      </w:pPr>
      <w:r>
        <w:rPr>
          <w:rFonts w:ascii="Garamond" w:eastAsia="Garamond" w:hAnsi="Garamond" w:cs="Garamond"/>
          <w:sz w:val="21"/>
        </w:rPr>
        <w:t xml:space="preserve"> Budapest, 2024. 10. </w:t>
      </w:r>
      <w:r w:rsidR="0059466F">
        <w:rPr>
          <w:rFonts w:ascii="Garamond" w:eastAsia="Garamond" w:hAnsi="Garamond" w:cs="Garamond"/>
          <w:sz w:val="21"/>
        </w:rPr>
        <w:t>07</w:t>
      </w:r>
      <w:r>
        <w:rPr>
          <w:rFonts w:ascii="Garamond" w:eastAsia="Garamond" w:hAnsi="Garamond" w:cs="Garamond"/>
          <w:sz w:val="21"/>
        </w:rPr>
        <w:t xml:space="preserve">. </w:t>
      </w:r>
    </w:p>
    <w:p w14:paraId="3A836AF2" w14:textId="7466BDBC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7A17B9" w14:textId="2E1FB10F" w:rsidR="00205D3E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8541" w:history="1">
            <w:r w:rsidR="00205D3E" w:rsidRPr="002F3843">
              <w:rPr>
                <w:rStyle w:val="Hiperhivatkozs"/>
                <w:noProof/>
              </w:rPr>
              <w:t>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Bevezet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9ECD9E4" w14:textId="1CE6D9D0" w:rsidR="00205D3E" w:rsidRDefault="00C837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2" w:history="1">
            <w:r w:rsidR="00205D3E" w:rsidRPr="002F3843">
              <w:rPr>
                <w:rStyle w:val="Hiperhivatkozs"/>
                <w:noProof/>
              </w:rPr>
              <w:t>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használói dokumentác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E6FD6D1" w14:textId="70774BE5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3" w:history="1">
            <w:r w:rsidR="00205D3E" w:rsidRPr="002F3843">
              <w:rPr>
                <w:rStyle w:val="Hiperhivatkozs"/>
                <w:noProof/>
              </w:rPr>
              <w:t>2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es/Hard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3910BB6" w14:textId="4F48DE46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4" w:history="1">
            <w:r w:rsidR="00205D3E" w:rsidRPr="002F3843">
              <w:rPr>
                <w:rStyle w:val="Hiperhivatkozs"/>
                <w:noProof/>
              </w:rPr>
              <w:t>2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E7AFB4B" w14:textId="3A38ACDC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5" w:history="1">
            <w:r w:rsidR="00205D3E" w:rsidRPr="002F3843">
              <w:rPr>
                <w:rStyle w:val="Hiperhivatkozs"/>
                <w:noProof/>
              </w:rPr>
              <w:t>2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Hardvere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F072C3D" w14:textId="294DDFFD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6" w:history="1">
            <w:r w:rsidR="00205D3E" w:rsidRPr="002F3843">
              <w:rPr>
                <w:rStyle w:val="Hiperhivatkozs"/>
                <w:noProof/>
              </w:rPr>
              <w:t>2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lepít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138D847" w14:textId="188B52A8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7" w:history="1">
            <w:r w:rsidR="00205D3E" w:rsidRPr="002F3843">
              <w:rPr>
                <w:rStyle w:val="Hiperhivatkozs"/>
                <w:noProof/>
              </w:rPr>
              <w:t>2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enü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CCE1DDF" w14:textId="4606EF0F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8" w:history="1">
            <w:r w:rsidR="00205D3E" w:rsidRPr="002F3843">
              <w:rPr>
                <w:rStyle w:val="Hiperhivatkozs"/>
                <w:noProof/>
              </w:rPr>
              <w:t>2.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Új játék indítása (Host Game)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A5CB412" w14:textId="079E787A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49" w:history="1">
            <w:r w:rsidR="00205D3E" w:rsidRPr="002F3843">
              <w:rPr>
                <w:rStyle w:val="Hiperhivatkozs"/>
                <w:noProof/>
              </w:rPr>
              <w:t>2.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Lobby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4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175225B" w14:textId="1249B082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0" w:history="1">
            <w:r w:rsidR="00205D3E" w:rsidRPr="002F3843">
              <w:rPr>
                <w:rStyle w:val="Hiperhivatkozs"/>
                <w:noProof/>
              </w:rPr>
              <w:t>2.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Csatlakozás egy elindított játékhoz (Join Game)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5B3D4CD" w14:textId="3948156F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1" w:history="1">
            <w:r w:rsidR="00205D3E" w:rsidRPr="002F3843">
              <w:rPr>
                <w:rStyle w:val="Hiperhivatkozs"/>
                <w:noProof/>
              </w:rPr>
              <w:t>2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Játé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EF78AD9" w14:textId="1604ADE5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2" w:history="1">
            <w:r w:rsidR="00205D3E" w:rsidRPr="002F3843">
              <w:rPr>
                <w:rStyle w:val="Hiperhivatkozs"/>
                <w:noProof/>
              </w:rPr>
              <w:t>2.4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Játék szabályrendszer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9968085" w14:textId="2F246757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3" w:history="1">
            <w:r w:rsidR="00205D3E" w:rsidRPr="002F3843">
              <w:rPr>
                <w:rStyle w:val="Hiperhivatkozs"/>
                <w:noProof/>
              </w:rPr>
              <w:t>2.4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A játék felület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DCD586A" w14:textId="6BF6E241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4" w:history="1">
            <w:r w:rsidR="00205D3E" w:rsidRPr="002F3843">
              <w:rPr>
                <w:rStyle w:val="Hiperhivatkozs"/>
                <w:noProof/>
              </w:rPr>
              <w:t>2.4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amera irányítás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9C5BC23" w14:textId="611A1352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5" w:history="1">
            <w:r w:rsidR="00205D3E" w:rsidRPr="002F3843">
              <w:rPr>
                <w:rStyle w:val="Hiperhivatkozs"/>
                <w:noProof/>
              </w:rPr>
              <w:t>2.4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ezőkön elérhető akciók megtekintés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1CF7E8F" w14:textId="06030F04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6" w:history="1">
            <w:r w:rsidR="00205D3E" w:rsidRPr="002F3843">
              <w:rPr>
                <w:rStyle w:val="Hiperhivatkozs"/>
                <w:noProof/>
              </w:rPr>
              <w:t>2.4.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Ajtónyit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036E061" w14:textId="6E74C74C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7" w:history="1">
            <w:r w:rsidR="00205D3E" w:rsidRPr="002F3843">
              <w:rPr>
                <w:rStyle w:val="Hiperhivatkozs"/>
                <w:noProof/>
              </w:rPr>
              <w:t>2.4.6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eres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44ADE6D" w14:textId="3EB1E5BA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8" w:history="1">
            <w:r w:rsidR="00205D3E" w:rsidRPr="002F3843">
              <w:rPr>
                <w:rStyle w:val="Hiperhivatkozs"/>
                <w:noProof/>
              </w:rPr>
              <w:t>2.4.7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ámad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743D8BC" w14:textId="26B84383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59" w:history="1">
            <w:r w:rsidR="00205D3E" w:rsidRPr="002F3843">
              <w:rPr>
                <w:rStyle w:val="Hiperhivatkozs"/>
                <w:noProof/>
              </w:rPr>
              <w:t>2.4.8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uning fegyver felvétel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5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0DE75AB" w14:textId="4E017202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0" w:history="1">
            <w:r w:rsidR="00205D3E" w:rsidRPr="002F3843">
              <w:rPr>
                <w:rStyle w:val="Hiperhivatkozs"/>
                <w:noProof/>
              </w:rPr>
              <w:t>2.4.9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adatjelző felvétele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3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1550500" w14:textId="063E7099" w:rsidR="00205D3E" w:rsidRDefault="00C83704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1" w:history="1">
            <w:r w:rsidR="00205D3E" w:rsidRPr="002F3843">
              <w:rPr>
                <w:rStyle w:val="Hiperhivatkozs"/>
                <w:noProof/>
              </w:rPr>
              <w:t>2.4.10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ozg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5ADAFB6" w14:textId="4E3677E5" w:rsidR="00205D3E" w:rsidRDefault="00C83704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2" w:history="1">
            <w:r w:rsidR="00205D3E" w:rsidRPr="002F3843">
              <w:rPr>
                <w:rStyle w:val="Hiperhivatkozs"/>
                <w:noProof/>
              </w:rPr>
              <w:t>2.4.1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kip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33AA360" w14:textId="2F9C045C" w:rsidR="00205D3E" w:rsidRDefault="00C83704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3" w:history="1">
            <w:r w:rsidR="00205D3E" w:rsidRPr="002F3843">
              <w:rPr>
                <w:rStyle w:val="Hiperhivatkozs"/>
                <w:noProof/>
              </w:rPr>
              <w:t>2.4.1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Pálya specifikus tevékenység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B9A4D93" w14:textId="0DAD6A72" w:rsidR="00205D3E" w:rsidRDefault="00C83704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4" w:history="1">
            <w:r w:rsidR="00205D3E" w:rsidRPr="002F3843">
              <w:rPr>
                <w:rStyle w:val="Hiperhivatkozs"/>
                <w:noProof/>
              </w:rPr>
              <w:t>2.4.1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intlép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99EE6FA" w14:textId="07543993" w:rsidR="00205D3E" w:rsidRDefault="00C83704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5" w:history="1">
            <w:r w:rsidR="00205D3E" w:rsidRPr="002F3843">
              <w:rPr>
                <w:rStyle w:val="Hiperhivatkozs"/>
                <w:noProof/>
              </w:rPr>
              <w:t>2.4.1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Zombik megjelenése a pályán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00FF835" w14:textId="2C96AEED" w:rsidR="00205D3E" w:rsidRDefault="00C837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6" w:history="1">
            <w:r w:rsidR="00205D3E" w:rsidRPr="002F3843">
              <w:rPr>
                <w:rStyle w:val="Hiperhivatkozs"/>
                <w:noProof/>
              </w:rPr>
              <w:t>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jlesztői dokumentác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FB1FEF7" w14:textId="21D5AA35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7" w:history="1">
            <w:r w:rsidR="00205D3E" w:rsidRPr="002F3843">
              <w:rPr>
                <w:rStyle w:val="Hiperhivatkozs"/>
                <w:noProof/>
              </w:rPr>
              <w:t>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Elemzés és tervez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A8F3148" w14:textId="59812532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8" w:history="1">
            <w:r w:rsidR="00205D3E" w:rsidRPr="002F3843">
              <w:rPr>
                <w:rStyle w:val="Hiperhivatkozs"/>
                <w:noProof/>
              </w:rPr>
              <w:t>3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unkcionáli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6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262720B" w14:textId="458D0909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69" w:history="1">
            <w:r w:rsidR="00205D3E" w:rsidRPr="002F3843">
              <w:rPr>
                <w:rStyle w:val="Hiperhivatkozs"/>
                <w:noProof/>
              </w:rPr>
              <w:t>3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Nem-funkcionális követelmény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6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5BDF67F" w14:textId="1FC30CB0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0" w:history="1">
            <w:r w:rsidR="00205D3E" w:rsidRPr="002F3843">
              <w:rPr>
                <w:rStyle w:val="Hiperhivatkozs"/>
                <w:noProof/>
              </w:rPr>
              <w:t>3.1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Felhasználói eset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8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3A6528F" w14:textId="35B964FC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1" w:history="1">
            <w:r w:rsidR="00205D3E" w:rsidRPr="002F3843">
              <w:rPr>
                <w:rStyle w:val="Hiperhivatkozs"/>
                <w:noProof/>
              </w:rPr>
              <w:t>3.1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Wireframe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1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EBA0B6B" w14:textId="282308ED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2" w:history="1">
            <w:r w:rsidR="00205D3E" w:rsidRPr="002F3843">
              <w:rPr>
                <w:rStyle w:val="Hiperhivatkozs"/>
                <w:noProof/>
              </w:rPr>
              <w:t>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Szoftver architektúr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254EF0D" w14:textId="67FB70E3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3" w:history="1">
            <w:r w:rsidR="00205D3E" w:rsidRPr="002F3843">
              <w:rPr>
                <w:rStyle w:val="Hiperhivatkozs"/>
                <w:noProof/>
              </w:rPr>
              <w:t>3.2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odell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F637DC6" w14:textId="554607F0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4" w:history="1">
            <w:r w:rsidR="00205D3E" w:rsidRPr="002F3843">
              <w:rPr>
                <w:rStyle w:val="Hiperhivatkozs"/>
                <w:noProof/>
              </w:rPr>
              <w:t>3.2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View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5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6DCC34F" w14:textId="0AD31D79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5" w:history="1">
            <w:r w:rsidR="00205D3E" w:rsidRPr="002F3843">
              <w:rPr>
                <w:rStyle w:val="Hiperhivatkozs"/>
                <w:noProof/>
              </w:rPr>
              <w:t>3.2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Controller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7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E3DAF41" w14:textId="74EE23E1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6" w:history="1">
            <w:r w:rsidR="00205D3E" w:rsidRPr="002F3843">
              <w:rPr>
                <w:rStyle w:val="Hiperhivatkozs"/>
                <w:noProof/>
              </w:rPr>
              <w:t>3.2.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Hálózat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6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29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F790656" w14:textId="1CEC9A4B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7" w:history="1">
            <w:r w:rsidR="00205D3E" w:rsidRPr="002F3843">
              <w:rPr>
                <w:rStyle w:val="Hiperhivatkozs"/>
                <w:noProof/>
              </w:rPr>
              <w:t>3.2.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Perzisztencia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7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10F4F427" w14:textId="1AF1422F" w:rsidR="00205D3E" w:rsidRDefault="00C8370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8" w:history="1">
            <w:r w:rsidR="00205D3E" w:rsidRPr="002F3843">
              <w:rPr>
                <w:rStyle w:val="Hiperhivatkozs"/>
                <w:noProof/>
              </w:rPr>
              <w:t>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8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204726A8" w14:textId="063138C7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79" w:history="1">
            <w:r w:rsidR="00205D3E" w:rsidRPr="002F3843">
              <w:rPr>
                <w:rStyle w:val="Hiperhivatkozs"/>
                <w:noProof/>
              </w:rPr>
              <w:t>3.3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Egység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79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2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64A2AE21" w14:textId="3BBC9570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0" w:history="1">
            <w:r w:rsidR="00205D3E" w:rsidRPr="002F3843">
              <w:rPr>
                <w:rStyle w:val="Hiperhivatkozs"/>
                <w:noProof/>
              </w:rPr>
              <w:t>3.3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Manuális tesztelé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0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4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FFF238B" w14:textId="746FBF43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1" w:history="1">
            <w:r w:rsidR="00205D3E" w:rsidRPr="002F3843">
              <w:rPr>
                <w:rStyle w:val="Hiperhivatkozs"/>
                <w:noProof/>
              </w:rPr>
              <w:t>3.3.3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esztelési környezet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1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38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0A03797F" w14:textId="525C34CF" w:rsidR="00205D3E" w:rsidRDefault="00C837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2" w:history="1">
            <w:r w:rsidR="00205D3E" w:rsidRPr="002F3843">
              <w:rPr>
                <w:rStyle w:val="Hiperhivatkozs"/>
                <w:noProof/>
              </w:rPr>
              <w:t>4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Összefoglalás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2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4258A320" w14:textId="3CF81779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3" w:history="1">
            <w:r w:rsidR="00205D3E" w:rsidRPr="002F3843">
              <w:rPr>
                <w:rStyle w:val="Hiperhivatkozs"/>
                <w:noProof/>
              </w:rPr>
              <w:t>4.1.1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Konklúzió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3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5D76DFFC" w14:textId="46A8F6AA" w:rsidR="00205D3E" w:rsidRDefault="00C8370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4" w:history="1">
            <w:r w:rsidR="00205D3E" w:rsidRPr="002F3843">
              <w:rPr>
                <w:rStyle w:val="Hiperhivatkozs"/>
                <w:noProof/>
              </w:rPr>
              <w:t>4.1.2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Továbbfejlesztési lehetősége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4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0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347BACD3" w14:textId="0E3EAC14" w:rsidR="00205D3E" w:rsidRDefault="00C837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828585" w:history="1">
            <w:r w:rsidR="00205D3E" w:rsidRPr="002F3843">
              <w:rPr>
                <w:rStyle w:val="Hiperhivatkozs"/>
                <w:noProof/>
              </w:rPr>
              <w:t>5.</w:t>
            </w:r>
            <w:r w:rsidR="00205D3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205D3E" w:rsidRPr="002F3843">
              <w:rPr>
                <w:rStyle w:val="Hiperhivatkozs"/>
                <w:noProof/>
              </w:rPr>
              <w:t>Irodalomjegyzék</w:t>
            </w:r>
            <w:r w:rsidR="00205D3E">
              <w:rPr>
                <w:noProof/>
                <w:webHidden/>
              </w:rPr>
              <w:tab/>
            </w:r>
            <w:r w:rsidR="00205D3E">
              <w:rPr>
                <w:noProof/>
                <w:webHidden/>
              </w:rPr>
              <w:fldChar w:fldCharType="begin"/>
            </w:r>
            <w:r w:rsidR="00205D3E">
              <w:rPr>
                <w:noProof/>
                <w:webHidden/>
              </w:rPr>
              <w:instrText xml:space="preserve"> PAGEREF _Toc196828585 \h </w:instrText>
            </w:r>
            <w:r w:rsidR="00205D3E">
              <w:rPr>
                <w:noProof/>
                <w:webHidden/>
              </w:rPr>
            </w:r>
            <w:r w:rsidR="00205D3E">
              <w:rPr>
                <w:noProof/>
                <w:webHidden/>
              </w:rPr>
              <w:fldChar w:fldCharType="separate"/>
            </w:r>
            <w:r w:rsidR="00205D3E">
              <w:rPr>
                <w:noProof/>
                <w:webHidden/>
              </w:rPr>
              <w:t>41</w:t>
            </w:r>
            <w:r w:rsidR="00205D3E">
              <w:rPr>
                <w:noProof/>
                <w:webHidden/>
              </w:rPr>
              <w:fldChar w:fldCharType="end"/>
            </w:r>
          </w:hyperlink>
        </w:p>
        <w:p w14:paraId="7F0E4DAF" w14:textId="07A1F22C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1C5A0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828541"/>
      <w:r w:rsidRPr="00662B18">
        <w:lastRenderedPageBreak/>
        <w:t>Bevezet</w:t>
      </w:r>
      <w:r w:rsidR="00E125F3">
        <w:t>és</w:t>
      </w:r>
      <w:bookmarkEnd w:id="0"/>
    </w:p>
    <w:p w14:paraId="76F2A021" w14:textId="14272EBD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  <w:r w:rsidR="00C02C3A">
        <w:t xml:space="preserve"> </w:t>
      </w:r>
      <w:r w:rsidR="006A3CA5" w:rsidRPr="006A3CA5">
        <w:t>Főként 12 éves kor feletti játékosok számára készült, akik kedvelik a stratégiai gondolkodást és a kooperatív játékmenetet</w:t>
      </w:r>
      <w:r w:rsidR="006A3CA5">
        <w:t xml:space="preserve">. </w:t>
      </w:r>
    </w:p>
    <w:p w14:paraId="040682F4" w14:textId="569F134B" w:rsidR="00563046" w:rsidRDefault="00563046" w:rsidP="00563046">
      <w:r>
        <w:t>A választott játékkoncepció alapját egy olyan társasjáték képezte, amely híres rendkívüli újrajátszhatóságáról és bővíthetőségéről. Ez a tulajdonság nagyban meghatározta a projekt kiválasztását, mivel kihívást és lehetőséget is kínált egy rugalmas, moduláris architektúra kialakítására, amely képes kezelni a gyakori szabálymódosításokat, új pályák, karakterek vagy képességek hozzáadását.</w:t>
      </w:r>
    </w:p>
    <w:p w14:paraId="7FB18D22" w14:textId="269C250C" w:rsidR="00A1382F" w:rsidRDefault="00A1382F" w:rsidP="00A1382F">
      <w:r>
        <w:t>A rendszer Unity motoron belül készül</w:t>
      </w:r>
      <w:r w:rsidR="00651416">
        <w:t>t</w:t>
      </w:r>
      <w:r>
        <w:t xml:space="preserve">, a játékmenet vezérlését C# nyelven implementált komponensek valósítják meg. A játék támogatja az online többjátékos módot is, amely Unity </w:t>
      </w:r>
      <w:proofErr w:type="spellStart"/>
      <w:r>
        <w:t>Relay</w:t>
      </w:r>
      <w:proofErr w:type="spellEnd"/>
      <w:sdt>
        <w:sdtPr>
          <w:id w:val="561755813"/>
          <w:citation/>
        </w:sdtPr>
        <w:sdtEndPr/>
        <w:sdtContent>
          <w:r w:rsidR="00124ABE">
            <w:fldChar w:fldCharType="begin"/>
          </w:r>
          <w:r w:rsidR="00124ABE">
            <w:instrText xml:space="preserve"> CITATION Uni \l 1038 </w:instrText>
          </w:r>
          <w:r w:rsidR="00124ABE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1]</w:t>
          </w:r>
          <w:r w:rsidR="00124ABE">
            <w:fldChar w:fldCharType="end"/>
          </w:r>
        </w:sdtContent>
      </w:sdt>
      <w:r>
        <w:t xml:space="preserve"> szolgáltatáson keresztül valósul meg.</w:t>
      </w:r>
    </w:p>
    <w:p w14:paraId="40F46A91" w14:textId="5929F789" w:rsidR="00A1382F" w:rsidRDefault="00A1382F" w:rsidP="00A1382F">
      <w:r>
        <w:t xml:space="preserve">A játékmenet során a játékosok körökre osztva hajtanak végre akciókat, harcolnak, mozognak, keresnek tárgyakat, vagy teljesítik a küldetéseket. A játékmenetet irányító </w:t>
      </w:r>
      <w:proofErr w:type="spellStart"/>
      <w:r w:rsidRPr="0099162D">
        <w:rPr>
          <w:rFonts w:ascii="Consolas" w:hAnsi="Consolas"/>
          <w:sz w:val="22"/>
          <w:szCs w:val="20"/>
        </w:rPr>
        <w:t>GameController</w:t>
      </w:r>
      <w:proofErr w:type="spellEnd"/>
      <w:r w:rsidRPr="0099162D">
        <w:rPr>
          <w:sz w:val="22"/>
          <w:szCs w:val="20"/>
        </w:rPr>
        <w:t xml:space="preserve"> </w:t>
      </w:r>
      <w:r>
        <w:t xml:space="preserve">az akciók szinkronizálását és a játékállapot kezelését végzi, míg a háttérben futó </w:t>
      </w:r>
      <w:proofErr w:type="spellStart"/>
      <w:r w:rsidRPr="0099162D">
        <w:rPr>
          <w:rFonts w:ascii="Consolas" w:hAnsi="Consolas"/>
          <w:sz w:val="22"/>
          <w:szCs w:val="20"/>
        </w:rPr>
        <w:t>GameModel</w:t>
      </w:r>
      <w:proofErr w:type="spellEnd"/>
      <w:r w:rsidRPr="0099162D">
        <w:rPr>
          <w:sz w:val="22"/>
          <w:szCs w:val="20"/>
        </w:rPr>
        <w:t xml:space="preserve"> </w:t>
      </w:r>
      <w:r>
        <w:t>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828542"/>
      <w:r>
        <w:lastRenderedPageBreak/>
        <w:t>Felhasználói dokumentáció</w:t>
      </w:r>
      <w:bookmarkEnd w:id="1"/>
    </w:p>
    <w:p w14:paraId="3886ACA1" w14:textId="2DF8575B" w:rsidR="006C0E14" w:rsidRDefault="006C0E14" w:rsidP="006C0E14">
      <w:pPr>
        <w:pStyle w:val="Cmsor2"/>
      </w:pPr>
      <w:bookmarkStart w:id="2" w:name="_Toc196828543"/>
      <w:r>
        <w:t>Szoftveres/Hardveres követelmények</w:t>
      </w:r>
      <w:bookmarkEnd w:id="2"/>
    </w:p>
    <w:p w14:paraId="39067FE7" w14:textId="66F82781" w:rsidR="006C0E14" w:rsidRDefault="0087737F" w:rsidP="006C0E14">
      <w:r w:rsidRPr="0087737F">
        <w:t>A projekt sikeres futtatásához bizonyos minimális szoftveres és hardveres követelmények teljesítése szükséges. Az alábbiak</w:t>
      </w:r>
      <w:r>
        <w:t xml:space="preserve"> ezen </w:t>
      </w:r>
      <w:r w:rsidR="008365EB">
        <w:t>követelményeket</w:t>
      </w:r>
      <w:r w:rsidRPr="0087737F">
        <w:t xml:space="preserve"> részletez</w:t>
      </w:r>
      <w:r w:rsidR="008365EB">
        <w:t>ik.</w:t>
      </w:r>
    </w:p>
    <w:p w14:paraId="66283F36" w14:textId="70574985" w:rsidR="008365EB" w:rsidRDefault="00945F4E" w:rsidP="00945F4E">
      <w:pPr>
        <w:pStyle w:val="Cmsor3"/>
      </w:pPr>
      <w:bookmarkStart w:id="3" w:name="_Toc196828544"/>
      <w:r>
        <w:t xml:space="preserve">Szoftveres </w:t>
      </w:r>
      <w:r w:rsidR="00B17E38">
        <w:t>követelmények</w:t>
      </w:r>
      <w:bookmarkEnd w:id="3"/>
    </w:p>
    <w:p w14:paraId="55B725BB" w14:textId="794FC02D" w:rsidR="00945F4E" w:rsidRDefault="00B17E38" w:rsidP="00B17E38">
      <w:pPr>
        <w:pStyle w:val="Listaszerbekezds"/>
        <w:numPr>
          <w:ilvl w:val="0"/>
          <w:numId w:val="5"/>
        </w:numPr>
      </w:pPr>
      <w:r w:rsidRPr="00B17E38">
        <w:t>Operációs rendszer: Windows 10 vagy újabb</w:t>
      </w:r>
    </w:p>
    <w:p w14:paraId="1AAC7D87" w14:textId="7F5971C2" w:rsidR="00B17E38" w:rsidRDefault="00B17E38" w:rsidP="00B17E38">
      <w:pPr>
        <w:pStyle w:val="Cmsor3"/>
      </w:pPr>
      <w:bookmarkStart w:id="4" w:name="_Toc196828545"/>
      <w:r>
        <w:t>Hardveres követelmények</w:t>
      </w:r>
      <w:bookmarkEnd w:id="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1C2A" w14:paraId="34B0E08A" w14:textId="77777777" w:rsidTr="00CC7E0F">
        <w:tc>
          <w:tcPr>
            <w:tcW w:w="4530" w:type="dxa"/>
          </w:tcPr>
          <w:p w14:paraId="0C9664AC" w14:textId="7A6A69F1" w:rsidR="00DC1C2A" w:rsidRDefault="00DC1C2A" w:rsidP="00B17E38">
            <w:r>
              <w:t>Minimális konfiguráció</w:t>
            </w:r>
            <w:r w:rsidR="001F6463">
              <w:t>:</w:t>
            </w:r>
          </w:p>
        </w:tc>
        <w:tc>
          <w:tcPr>
            <w:tcW w:w="4530" w:type="dxa"/>
          </w:tcPr>
          <w:p w14:paraId="00A0D24F" w14:textId="6F8673C1" w:rsidR="00DC1C2A" w:rsidRDefault="001F6463" w:rsidP="00B17E38">
            <w:r>
              <w:t>Ajánlott konfiguráció:</w:t>
            </w:r>
          </w:p>
        </w:tc>
      </w:tr>
      <w:tr w:rsidR="00DC1C2A" w14:paraId="0A5BCA80" w14:textId="77777777" w:rsidTr="00CC7E0F">
        <w:tc>
          <w:tcPr>
            <w:tcW w:w="4530" w:type="dxa"/>
          </w:tcPr>
          <w:p w14:paraId="5885EFFF" w14:textId="4EC8BA84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Processzor: Intel </w:t>
            </w:r>
            <w:proofErr w:type="spellStart"/>
            <w:r>
              <w:t>Core</w:t>
            </w:r>
            <w:proofErr w:type="spellEnd"/>
            <w:r>
              <w:t xml:space="preserve"> i5-6400/AMD </w:t>
            </w:r>
            <w:proofErr w:type="spellStart"/>
            <w:r>
              <w:t>Ryzen</w:t>
            </w:r>
            <w:proofErr w:type="spellEnd"/>
            <w:r>
              <w:t xml:space="preserve"> 3 1200</w:t>
            </w:r>
          </w:p>
          <w:p w14:paraId="4459F47C" w14:textId="3AE33818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Memória: 8 GB RAM</w:t>
            </w:r>
          </w:p>
          <w:p w14:paraId="3F0E8782" w14:textId="6472D023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Grafikus kártya: </w:t>
            </w:r>
            <w:r w:rsidR="00F86FDC">
              <w:t xml:space="preserve">Intel </w:t>
            </w:r>
            <w:proofErr w:type="spellStart"/>
            <w:r w:rsidR="00F86FDC">
              <w:t>Integrated</w:t>
            </w:r>
            <w:proofErr w:type="spellEnd"/>
            <w:r w:rsidR="00F86FDC">
              <w:t xml:space="preserve"> </w:t>
            </w:r>
            <w:proofErr w:type="spellStart"/>
            <w:r w:rsidR="007C1D33">
              <w:t>Graphics</w:t>
            </w:r>
            <w:proofErr w:type="spellEnd"/>
            <w:r w:rsidR="007C1D33">
              <w:t xml:space="preserve"> (</w:t>
            </w:r>
            <w:proofErr w:type="spellStart"/>
            <w:r w:rsidR="007C1D33">
              <w:t>Xe</w:t>
            </w:r>
            <w:proofErr w:type="spellEnd"/>
            <w:r w:rsidR="007C1D33">
              <w:t xml:space="preserve"> </w:t>
            </w:r>
            <w:proofErr w:type="spellStart"/>
            <w:r w:rsidR="007C1D33">
              <w:t>Graphics</w:t>
            </w:r>
            <w:proofErr w:type="spellEnd"/>
            <w:r w:rsidR="007C1D33">
              <w:t xml:space="preserve"> 96)</w:t>
            </w:r>
          </w:p>
          <w:p w14:paraId="3823167A" w14:textId="7F5F56A2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Tárhely: Legalább 600 MB szabad lemezterület</w:t>
            </w:r>
          </w:p>
          <w:p w14:paraId="22647616" w14:textId="35221AFE" w:rsidR="00DC1C2A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Egyéb: Stabil internetkapcsolat a többjátékos mód használatához</w:t>
            </w:r>
          </w:p>
        </w:tc>
        <w:tc>
          <w:tcPr>
            <w:tcW w:w="4530" w:type="dxa"/>
          </w:tcPr>
          <w:p w14:paraId="3250E400" w14:textId="521C1ED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Processzor: Intel </w:t>
            </w:r>
            <w:proofErr w:type="spellStart"/>
            <w:r>
              <w:t>Core</w:t>
            </w:r>
            <w:proofErr w:type="spellEnd"/>
            <w:r>
              <w:t xml:space="preserve"> i5-10400/AMD </w:t>
            </w:r>
            <w:proofErr w:type="spellStart"/>
            <w:r>
              <w:t>Ryzen</w:t>
            </w:r>
            <w:proofErr w:type="spellEnd"/>
            <w:r>
              <w:t xml:space="preserve"> 5 3600</w:t>
            </w:r>
          </w:p>
          <w:p w14:paraId="2B5834A0" w14:textId="4AC1097B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Memória: </w:t>
            </w:r>
            <w:r w:rsidR="00F10B34">
              <w:t>16</w:t>
            </w:r>
            <w:r>
              <w:t xml:space="preserve"> GB RAM</w:t>
            </w:r>
          </w:p>
          <w:p w14:paraId="60755CD1" w14:textId="204E895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Grafikus kártya: NVIDIA </w:t>
            </w:r>
            <w:proofErr w:type="spellStart"/>
            <w:r>
              <w:t>GeForce</w:t>
            </w:r>
            <w:proofErr w:type="spellEnd"/>
            <w:r>
              <w:t xml:space="preserve"> GTX 1650</w:t>
            </w:r>
          </w:p>
          <w:p w14:paraId="76D78141" w14:textId="77777777" w:rsidR="00DC1C2A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Tárhely: SSD a gyorsabb betöltési idők érdekében</w:t>
            </w:r>
          </w:p>
          <w:p w14:paraId="0312FC0A" w14:textId="448681A4" w:rsidR="002A72B1" w:rsidRDefault="002A72B1" w:rsidP="00CC7E0F">
            <w:pPr>
              <w:pStyle w:val="Listaszerbekezds"/>
              <w:numPr>
                <w:ilvl w:val="0"/>
                <w:numId w:val="7"/>
              </w:numPr>
            </w:pPr>
            <w:r>
              <w:t>Egyéb: Stabil internetkapcsolat a többjátékos mód használatához</w:t>
            </w:r>
          </w:p>
        </w:tc>
      </w:tr>
    </w:tbl>
    <w:p w14:paraId="2C027F5A" w14:textId="033448E3" w:rsidR="0072727F" w:rsidRDefault="0072727F" w:rsidP="0072727F">
      <w:pPr>
        <w:pStyle w:val="Cmsor2"/>
      </w:pPr>
      <w:bookmarkStart w:id="5" w:name="_Toc196828546"/>
      <w:r>
        <w:t>Telepítés</w:t>
      </w:r>
      <w:bookmarkEnd w:id="5"/>
    </w:p>
    <w:p w14:paraId="093A2DF2" w14:textId="7DEB0481" w:rsidR="00F46C52" w:rsidRDefault="00A04D86" w:rsidP="0072727F">
      <w:r>
        <w:t xml:space="preserve">A játék telepítéséhez el kell indítani a </w:t>
      </w:r>
      <w:r w:rsidRPr="00C3607E">
        <w:rPr>
          <w:i/>
          <w:iCs/>
        </w:rPr>
        <w:t>„</w:t>
      </w:r>
      <w:proofErr w:type="spellStart"/>
      <w:r w:rsidRPr="00124ABE">
        <w:t>ZombicideInstaller</w:t>
      </w:r>
      <w:proofErr w:type="spellEnd"/>
      <w:r w:rsidRPr="00C3607E">
        <w:rPr>
          <w:i/>
          <w:iCs/>
        </w:rPr>
        <w:t>”</w:t>
      </w:r>
      <w:r>
        <w:t xml:space="preserve"> telepítőt. Ezek után </w:t>
      </w:r>
      <w:r w:rsidR="00A34B48">
        <w:t xml:space="preserve">a </w:t>
      </w:r>
      <w:r w:rsidR="002D6CD2">
        <w:t>lehetőség van megadni,</w:t>
      </w:r>
      <w:r w:rsidR="00A34B48">
        <w:t xml:space="preserve"> hogy milyen nyelven </w:t>
      </w:r>
      <w:r w:rsidR="006F11AB">
        <w:t xml:space="preserve">fusson maga a telepítő. A következő lépés </w:t>
      </w:r>
      <w:r w:rsidR="004E7838">
        <w:t xml:space="preserve">az azon célkönyvtár kiválasztása, ahova a </w:t>
      </w:r>
      <w:r w:rsidR="00C3468F">
        <w:t xml:space="preserve">játék települni fog. A könyvtár megadása után </w:t>
      </w:r>
      <w:r w:rsidR="005077CA">
        <w:t xml:space="preserve">annak a megadására is </w:t>
      </w:r>
      <w:r w:rsidR="00CC2436">
        <w:t>van lehetőség, hogy</w:t>
      </w:r>
      <w:r w:rsidR="005077CA">
        <w:t xml:space="preserve"> </w:t>
      </w:r>
      <w:r w:rsidR="00B967B6">
        <w:t xml:space="preserve">hova kerüljön a játék parancsikonja a Start Menün belül. </w:t>
      </w:r>
      <w:r w:rsidR="00B34C3B">
        <w:t>Utolsó beállításként pedig</w:t>
      </w:r>
      <w:r w:rsidR="00B967B6">
        <w:t xml:space="preserve"> a telepítő </w:t>
      </w:r>
      <w:r w:rsidR="009900B3">
        <w:t>felajánlja, hogy az asztalra is készítsen egy parancsikont</w:t>
      </w:r>
      <w:r w:rsidR="00B34C3B">
        <w:t xml:space="preserve">. </w:t>
      </w:r>
      <w:r w:rsidR="00CC2436">
        <w:t xml:space="preserve"> </w:t>
      </w:r>
      <w:r w:rsidR="00B34C3B">
        <w:t>A megfelelő beállítások megadása után a telepítést a „</w:t>
      </w:r>
      <w:r w:rsidR="00927656">
        <w:t>Telepítés” -</w:t>
      </w:r>
      <w:r w:rsidR="00B34C3B">
        <w:t xml:space="preserve">re kattintva indíthatjuk el. </w:t>
      </w:r>
      <w:r w:rsidR="0007688B">
        <w:t xml:space="preserve">A telepítés </w:t>
      </w:r>
      <w:r w:rsidR="00927656">
        <w:t>után a játékot a „Zombicide.exe” futtatásával lehet elindítani.</w:t>
      </w:r>
    </w:p>
    <w:p w14:paraId="0D8597D0" w14:textId="77777777" w:rsidR="00F46C52" w:rsidRDefault="00F46C52" w:rsidP="009916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3A010" wp14:editId="5A51B1F2">
            <wp:extent cx="4746929" cy="3626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58" r="1335" b="2575"/>
                    <a:stretch/>
                  </pic:blipFill>
                  <pic:spPr bwMode="auto">
                    <a:xfrm>
                      <a:off x="0" y="0"/>
                      <a:ext cx="4762326" cy="36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AD73" w14:textId="428B191D" w:rsidR="00F46C52" w:rsidRPr="0072727F" w:rsidRDefault="00F46C52" w:rsidP="00F46C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</w:t>
      </w:r>
      <w:r>
        <w:fldChar w:fldCharType="end"/>
      </w:r>
      <w:r>
        <w:t>. ábra: Telepítés utolsó lépése</w:t>
      </w:r>
    </w:p>
    <w:p w14:paraId="41340CB3" w14:textId="0F4848F5" w:rsidR="009D76A1" w:rsidRDefault="0095121E" w:rsidP="009143E4">
      <w:pPr>
        <w:pStyle w:val="Cmsor2"/>
      </w:pPr>
      <w:bookmarkStart w:id="6" w:name="_Toc196828547"/>
      <w:r>
        <w:t>Menü</w:t>
      </w:r>
      <w:bookmarkEnd w:id="6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 w:rsidRPr="00C3607E">
        <w:rPr>
          <w:i/>
          <w:iCs/>
        </w:rPr>
        <w:t>„</w:t>
      </w:r>
      <w:proofErr w:type="spellStart"/>
      <w:r w:rsidR="004C58C0" w:rsidRPr="00C3607E">
        <w:rPr>
          <w:i/>
          <w:iCs/>
        </w:rPr>
        <w:t>Quit</w:t>
      </w:r>
      <w:proofErr w:type="spellEnd"/>
      <w:r w:rsidR="004C58C0" w:rsidRPr="00C3607E">
        <w:rPr>
          <w:i/>
          <w:iCs/>
        </w:rPr>
        <w:t xml:space="preserve"> Game”</w:t>
      </w:r>
      <w:r w:rsidR="004C58C0">
        <w:t xml:space="preserve">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6972D6B" w:rsidR="001C0F4D" w:rsidRPr="00025995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Cmsor3"/>
      </w:pPr>
      <w:bookmarkStart w:id="7" w:name="_Toc196828548"/>
      <w:r>
        <w:lastRenderedPageBreak/>
        <w:t>Új játék indítása</w:t>
      </w:r>
      <w:r w:rsidR="00A41565">
        <w:t xml:space="preserve"> (Host Game)</w:t>
      </w:r>
      <w:bookmarkEnd w:id="7"/>
    </w:p>
    <w:p w14:paraId="4EDD6103" w14:textId="1444EA60" w:rsidR="00A41565" w:rsidRDefault="00A41565" w:rsidP="00A41565">
      <w:r>
        <w:t xml:space="preserve">A </w:t>
      </w:r>
      <w:r w:rsidRPr="00C3607E">
        <w:rPr>
          <w:i/>
          <w:iCs/>
        </w:rPr>
        <w:t>„Host Game”</w:t>
      </w:r>
      <w:r>
        <w:t xml:space="preserve">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aszerbekezds"/>
        <w:numPr>
          <w:ilvl w:val="0"/>
          <w:numId w:val="4"/>
        </w:numPr>
      </w:pPr>
      <w:r w:rsidRPr="007B1923">
        <w:rPr>
          <w:b/>
          <w:bCs/>
        </w:rPr>
        <w:t xml:space="preserve">Pálya </w:t>
      </w:r>
      <w:r w:rsidR="00E12ED1" w:rsidRPr="007B1923">
        <w:rPr>
          <w:b/>
          <w:bCs/>
        </w:rPr>
        <w:t>kiválasztása</w:t>
      </w:r>
      <w:r w:rsidR="008E3A81" w:rsidRPr="007B1923">
        <w:rPr>
          <w:b/>
          <w:bCs/>
        </w:rPr>
        <w:t>:</w:t>
      </w:r>
    </w:p>
    <w:p w14:paraId="1EFD750B" w14:textId="4109D95C" w:rsidR="00756AD9" w:rsidRDefault="006C2B13" w:rsidP="008E3A81">
      <w:pPr>
        <w:pStyle w:val="Listaszerbekezds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aszerbekezds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8FB3BDB" w:rsidR="00E12ED1" w:rsidRPr="007B1923" w:rsidRDefault="00E12ED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Játékos</w:t>
      </w:r>
      <w:r w:rsidR="008E3A81" w:rsidRPr="007B1923">
        <w:rPr>
          <w:b/>
          <w:bCs/>
        </w:rPr>
        <w:t xml:space="preserve">ok </w:t>
      </w:r>
      <w:r w:rsidRPr="007B1923">
        <w:rPr>
          <w:b/>
          <w:bCs/>
        </w:rPr>
        <w:t>szám</w:t>
      </w:r>
      <w:r w:rsidR="008E3A81" w:rsidRPr="007B1923">
        <w:rPr>
          <w:b/>
          <w:bCs/>
        </w:rPr>
        <w:t>ának</w:t>
      </w:r>
      <w:r w:rsidRPr="007B1923">
        <w:rPr>
          <w:b/>
          <w:bCs/>
        </w:rPr>
        <w:t xml:space="preserve"> kiválasztása</w:t>
      </w:r>
      <w:r w:rsidR="007B1923">
        <w:rPr>
          <w:b/>
          <w:bCs/>
        </w:rPr>
        <w:t>:</w:t>
      </w:r>
    </w:p>
    <w:p w14:paraId="5412CAF7" w14:textId="47CD16DA" w:rsidR="00A00753" w:rsidRDefault="00A00753" w:rsidP="00A00753">
      <w:pPr>
        <w:pStyle w:val="Listaszerbekezds"/>
      </w:pPr>
      <w:r>
        <w:t>A host meghatározza, hogy hány játékos fog részt venni az adott játékban (maximum 6 fő).</w:t>
      </w:r>
    </w:p>
    <w:p w14:paraId="236FEBB7" w14:textId="39341813" w:rsidR="00E12ED1" w:rsidRPr="007B1923" w:rsidRDefault="008E3A8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Karakter kiválasztása</w:t>
      </w:r>
      <w:r w:rsidR="007B1923">
        <w:rPr>
          <w:b/>
          <w:bCs/>
        </w:rPr>
        <w:t>:</w:t>
      </w:r>
    </w:p>
    <w:p w14:paraId="74F640FA" w14:textId="11A59B16" w:rsidR="00D36141" w:rsidRDefault="00D36141" w:rsidP="00D36141">
      <w:pPr>
        <w:pStyle w:val="Listaszerbekezds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48B62982" w:rsidR="00FD6E06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lastRenderedPageBreak/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Cmsor3"/>
      </w:pPr>
      <w:bookmarkStart w:id="8" w:name="_Toc196828549"/>
      <w:r>
        <w:t>Lobby</w:t>
      </w:r>
      <w:bookmarkEnd w:id="8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012AE87B" w:rsidR="00BA478E" w:rsidRPr="00C56410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Cmsor3"/>
      </w:pPr>
      <w:bookmarkStart w:id="9" w:name="_Toc196828550"/>
      <w:r>
        <w:t xml:space="preserve">Csatlakozás </w:t>
      </w:r>
      <w:r w:rsidR="009723F0">
        <w:t>egy elindított játékhoz</w:t>
      </w:r>
      <w:r w:rsidR="00A41565">
        <w:t xml:space="preserve"> (</w:t>
      </w:r>
      <w:proofErr w:type="spellStart"/>
      <w:r w:rsidR="00A41565">
        <w:t>Join</w:t>
      </w:r>
      <w:proofErr w:type="spellEnd"/>
      <w:r w:rsidR="00A41565">
        <w:t xml:space="preserve"> Game)</w:t>
      </w:r>
      <w:bookmarkEnd w:id="9"/>
    </w:p>
    <w:p w14:paraId="338C0E49" w14:textId="3464E4AD" w:rsidR="00B46D42" w:rsidRDefault="00FA61E7" w:rsidP="00B46D42">
      <w:r>
        <w:t xml:space="preserve">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Join</w:t>
      </w:r>
      <w:proofErr w:type="spellEnd"/>
      <w:r w:rsidRPr="00C3607E">
        <w:rPr>
          <w:i/>
          <w:iCs/>
        </w:rPr>
        <w:t xml:space="preserve"> Game”</w:t>
      </w:r>
      <w:r>
        <w:t xml:space="preserve">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5E40A84F" w:rsidR="00BA478E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aszerbekezds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aszerbekezds"/>
        <w:numPr>
          <w:ilvl w:val="0"/>
          <w:numId w:val="4"/>
        </w:numPr>
      </w:pPr>
      <w:r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aszerbekezds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10F58CF9" w:rsidR="00BA478E" w:rsidRPr="00B46D42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Cmsor2"/>
      </w:pPr>
      <w:bookmarkStart w:id="10" w:name="_Toc196828551"/>
      <w:r>
        <w:lastRenderedPageBreak/>
        <w:t>Játék</w:t>
      </w:r>
      <w:bookmarkEnd w:id="10"/>
    </w:p>
    <w:p w14:paraId="74EC065C" w14:textId="24903806" w:rsidR="00945DD7" w:rsidRDefault="00945DD7" w:rsidP="00945DD7">
      <w:pPr>
        <w:pStyle w:val="Cmsor3"/>
      </w:pPr>
      <w:bookmarkStart w:id="11" w:name="_Toc196828552"/>
      <w:r>
        <w:t>Játék szabályrendszere</w:t>
      </w:r>
      <w:bookmarkEnd w:id="11"/>
    </w:p>
    <w:p w14:paraId="478E67B9" w14:textId="00A31D50" w:rsidR="00B24E5A" w:rsidRDefault="00B24E5A" w:rsidP="00B24E5A">
      <w:r>
        <w:t>A játék mechanikája és szabályai a Zombicide társasjáték hivatalos szabálykönyvén alapulnak. A karakterek mozgása, támadása, az akciók végrehajtása, a zombik viselkedése és a győzelmi feltételek mind a társasjáték eredeti szabályait követik.</w:t>
      </w:r>
    </w:p>
    <w:p w14:paraId="79B15D7E" w14:textId="1B53D2FD" w:rsidR="00F55563" w:rsidRPr="00F55563" w:rsidRDefault="00B24E5A" w:rsidP="00B24E5A">
      <w:r>
        <w:t xml:space="preserve">A részletes szabályok és példák megtalálhatók a dokumentációhoz csatolt </w:t>
      </w:r>
      <w:r w:rsidR="00AC3AEB" w:rsidRPr="00927E54">
        <w:t>szabálykönyvben,</w:t>
      </w:r>
      <w:r w:rsidR="007C6D04">
        <w:t xml:space="preserve"> </w:t>
      </w:r>
      <w:r w:rsidR="004C2B16">
        <w:t xml:space="preserve">amely </w:t>
      </w:r>
      <w:r w:rsidR="00C04184">
        <w:t>elérhető</w:t>
      </w:r>
      <w:r w:rsidR="007C6D04">
        <w:t xml:space="preserve"> a </w:t>
      </w:r>
      <w:r w:rsidR="0094533A">
        <w:t xml:space="preserve">Zombicide hivatalos </w:t>
      </w:r>
      <w:hyperlink r:id="rId18" w:history="1">
        <w:r w:rsidR="0094533A" w:rsidRPr="0094533A">
          <w:rPr>
            <w:rStyle w:val="Hiperhivatkozs"/>
          </w:rPr>
          <w:t>weboldalán</w:t>
        </w:r>
      </w:hyperlink>
      <w:r w:rsidR="0094533A">
        <w:t>.</w:t>
      </w:r>
    </w:p>
    <w:p w14:paraId="5BD20C67" w14:textId="18E920E8" w:rsidR="002273F5" w:rsidRDefault="001251A9" w:rsidP="002273F5">
      <w:pPr>
        <w:pStyle w:val="Cmsor3"/>
      </w:pPr>
      <w:bookmarkStart w:id="12" w:name="_Toc196828553"/>
      <w:r>
        <w:t>A játék felülete</w:t>
      </w:r>
      <w:bookmarkEnd w:id="12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Cmsor4"/>
      </w:pPr>
      <w:r>
        <w:t>Menü</w:t>
      </w:r>
    </w:p>
    <w:p w14:paraId="25BF5A42" w14:textId="6D3B4328" w:rsidR="00133550" w:rsidRDefault="00133550" w:rsidP="00133550">
      <w:r>
        <w:t xml:space="preserve">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Men</w:t>
      </w:r>
      <w:r w:rsidR="00C3607E" w:rsidRPr="00C3607E">
        <w:rPr>
          <w:i/>
          <w:iCs/>
        </w:rPr>
        <w:t>u</w:t>
      </w:r>
      <w:proofErr w:type="spellEnd"/>
      <w:r w:rsidRPr="00C3607E">
        <w:rPr>
          <w:i/>
          <w:iCs/>
        </w:rPr>
        <w:t>”</w:t>
      </w:r>
      <w:r>
        <w:t xml:space="preserve">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Cmsor4"/>
      </w:pPr>
      <w:r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29691DDA" w:rsidR="002B1D1E" w:rsidRP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 xml:space="preserve">azt is jelzi, hogy a játékos </w:t>
      </w:r>
      <w:r w:rsidR="00593593">
        <w:lastRenderedPageBreak/>
        <w:t>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aszerbekezds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aszerbekezds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aszerbekezds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39718A88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Cmsor4"/>
      </w:pPr>
      <w:r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1588B810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Cmsor4"/>
      </w:pPr>
      <w:r>
        <w:t>Eszközök</w:t>
      </w:r>
    </w:p>
    <w:p w14:paraId="165D155A" w14:textId="7B979880" w:rsidR="003B1D17" w:rsidRDefault="00FB6489" w:rsidP="003B1D17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68B22C5F" w:rsidR="002B1D1E" w:rsidRDefault="003B1D17" w:rsidP="002B1D1E">
      <w:pPr>
        <w:keepNext/>
      </w:pPr>
      <w:r>
        <w:rPr>
          <w:noProof/>
        </w:rPr>
        <w:drawing>
          <wp:inline distT="0" distB="0" distL="0" distR="0" wp14:anchorId="22BD193F" wp14:editId="3BC6CC96">
            <wp:extent cx="5759450" cy="82048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0" t="84956"/>
                    <a:stretch/>
                  </pic:blipFill>
                  <pic:spPr bwMode="auto">
                    <a:xfrm>
                      <a:off x="0" y="0"/>
                      <a:ext cx="5830423" cy="8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06EA" w14:textId="2BF6B2BB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29178AFB" w:rsidR="002B1D1E" w:rsidRDefault="002D132C" w:rsidP="002B1D1E">
      <w:pPr>
        <w:keepNext/>
      </w:pPr>
      <w:r>
        <w:rPr>
          <w:noProof/>
        </w:rPr>
        <w:drawing>
          <wp:inline distT="0" distB="0" distL="0" distR="0" wp14:anchorId="19A91EBB" wp14:editId="073B8D0A">
            <wp:extent cx="5759450" cy="122267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0" t="77581"/>
                    <a:stretch/>
                  </pic:blipFill>
                  <pic:spPr bwMode="auto">
                    <a:xfrm>
                      <a:off x="0" y="0"/>
                      <a:ext cx="5816570" cy="12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38E" w14:textId="20BF48F3" w:rsidR="002B1D1E" w:rsidRPr="00FB6489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Cmsor3"/>
      </w:pPr>
      <w:bookmarkStart w:id="13" w:name="_Toc196828554"/>
      <w:r>
        <w:t>Kamera irányítása</w:t>
      </w:r>
      <w:bookmarkEnd w:id="13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 xml:space="preserve">Nagyítás és </w:t>
      </w:r>
      <w:r w:rsidR="00E35F40" w:rsidRPr="00A50CC2">
        <w:rPr>
          <w:b/>
          <w:bCs/>
        </w:rPr>
        <w:t>kicsinyítés:</w:t>
      </w:r>
      <w:r w:rsidR="00E35F40">
        <w:t xml:space="preserve">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>Pálya elmozgatása:</w:t>
      </w:r>
      <w:r>
        <w:t xml:space="preserve">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lastRenderedPageBreak/>
        <w:t>Kamera alaphelyzetbe állítása:</w:t>
      </w:r>
      <w:r>
        <w:t xml:space="preserve"> Az egérgörgő lenyomásával vagy a </w:t>
      </w:r>
      <w:proofErr w:type="spellStart"/>
      <w:r>
        <w:t>Space</w:t>
      </w:r>
      <w:proofErr w:type="spellEnd"/>
      <w:r>
        <w:t xml:space="preserve"> billentyű megnyomásával a kamera visszaáll az alapértelmezett nézetbe.</w:t>
      </w:r>
    </w:p>
    <w:p w14:paraId="3D040CCA" w14:textId="539FAB45" w:rsidR="00C85BE2" w:rsidRDefault="00B82B81" w:rsidP="00113AD6">
      <w:pPr>
        <w:pStyle w:val="Cmsor3"/>
      </w:pPr>
      <w:bookmarkStart w:id="14" w:name="_Toc196828555"/>
      <w:r>
        <w:t>Mezőkön elérhető akciók megtekintése</w:t>
      </w:r>
      <w:bookmarkEnd w:id="14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554AA541" w:rsidR="00046A4E" w:rsidRPr="00CB3E07" w:rsidRDefault="00046A4E" w:rsidP="00046A4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Cmsor3"/>
      </w:pPr>
      <w:bookmarkStart w:id="15" w:name="_Toc196828556"/>
      <w:r>
        <w:t>Ajtónyitás</w:t>
      </w:r>
      <w:bookmarkEnd w:id="15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</w:t>
      </w:r>
      <w:r w:rsidR="004B3413" w:rsidRPr="00C3607E">
        <w:rPr>
          <w:i/>
          <w:iCs/>
        </w:rPr>
        <w:t xml:space="preserve">„Open </w:t>
      </w:r>
      <w:proofErr w:type="spellStart"/>
      <w:r w:rsidR="004B3413" w:rsidRPr="00C3607E">
        <w:rPr>
          <w:i/>
          <w:iCs/>
        </w:rPr>
        <w:t>Door</w:t>
      </w:r>
      <w:proofErr w:type="spellEnd"/>
      <w:r w:rsidR="004B3413" w:rsidRPr="00C3607E">
        <w:rPr>
          <w:i/>
          <w:iCs/>
        </w:rPr>
        <w:t>”</w:t>
      </w:r>
      <w:r w:rsidR="004B3413">
        <w:t xml:space="preserve">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Cmsor3"/>
      </w:pPr>
      <w:bookmarkStart w:id="16" w:name="_Toc196828557"/>
      <w:r>
        <w:t>Keresés</w:t>
      </w:r>
      <w:bookmarkEnd w:id="16"/>
    </w:p>
    <w:p w14:paraId="03E3CD78" w14:textId="4FF14A7C" w:rsidR="00EA4496" w:rsidRDefault="00EA4496" w:rsidP="00EA4496">
      <w:r>
        <w:t xml:space="preserve">Egy keresést a játékos 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Search</w:t>
      </w:r>
      <w:proofErr w:type="spellEnd"/>
      <w:r w:rsidRPr="00C3607E">
        <w:rPr>
          <w:i/>
          <w:iCs/>
        </w:rPr>
        <w:t xml:space="preserve">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</w:t>
      </w:r>
      <w:r w:rsidR="000D694B">
        <w:lastRenderedPageBreak/>
        <w:t>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31B8590" w:rsidR="009E1F02" w:rsidRDefault="00762322" w:rsidP="009E1F02">
      <w:pPr>
        <w:keepNext/>
      </w:pPr>
      <w:r>
        <w:rPr>
          <w:noProof/>
        </w:rPr>
        <w:drawing>
          <wp:inline distT="0" distB="0" distL="0" distR="0" wp14:anchorId="64E2C6E8" wp14:editId="7006ADEC">
            <wp:extent cx="5743575" cy="322897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543C" w14:textId="3F010851" w:rsidR="009E1F02" w:rsidRPr="00EA4496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Cmsor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 xml:space="preserve">akció elköltésével is lehet rendezni, a </w:t>
      </w:r>
      <w:r w:rsidR="00244623" w:rsidRPr="00C3607E">
        <w:rPr>
          <w:i/>
          <w:iCs/>
        </w:rPr>
        <w:t>„</w:t>
      </w:r>
      <w:proofErr w:type="spellStart"/>
      <w:r w:rsidR="00244623" w:rsidRPr="00C3607E">
        <w:rPr>
          <w:i/>
          <w:iCs/>
        </w:rPr>
        <w:t>Rearrange</w:t>
      </w:r>
      <w:proofErr w:type="spellEnd"/>
      <w:r w:rsidR="00244623" w:rsidRPr="00C3607E">
        <w:rPr>
          <w:i/>
          <w:iCs/>
        </w:rPr>
        <w:t xml:space="preserve"> </w:t>
      </w:r>
      <w:proofErr w:type="spellStart"/>
      <w:r w:rsidR="00244623" w:rsidRPr="00C3607E">
        <w:rPr>
          <w:i/>
          <w:iCs/>
        </w:rPr>
        <w:t>Items</w:t>
      </w:r>
      <w:proofErr w:type="spellEnd"/>
      <w:r w:rsidR="00244623" w:rsidRPr="00C3607E">
        <w:rPr>
          <w:i/>
          <w:iCs/>
        </w:rPr>
        <w:t xml:space="preserve">” </w:t>
      </w:r>
      <w:r w:rsidR="00244623">
        <w:t>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Cmsor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Cmsor3"/>
      </w:pPr>
      <w:bookmarkStart w:id="17" w:name="_Toc196828558"/>
      <w:r>
        <w:t>Támadás</w:t>
      </w:r>
      <w:bookmarkEnd w:id="17"/>
    </w:p>
    <w:p w14:paraId="7E0E9A45" w14:textId="4DE46EBF" w:rsidR="0061115E" w:rsidRDefault="0061115E" w:rsidP="0061115E">
      <w:r>
        <w:t>A játékos meg tud támadni egy olyan mezőt</w:t>
      </w:r>
      <w:r w:rsidR="00705784">
        <w:t xml:space="preserve">, melyen legalább egy zombi áll. Egy támadást az </w:t>
      </w:r>
      <w:r w:rsidR="00705784" w:rsidRPr="00C3607E">
        <w:rPr>
          <w:i/>
          <w:iCs/>
        </w:rPr>
        <w:t>„</w:t>
      </w:r>
      <w:proofErr w:type="spellStart"/>
      <w:r w:rsidR="00705784" w:rsidRPr="00C3607E">
        <w:rPr>
          <w:i/>
          <w:iCs/>
        </w:rPr>
        <w:t>Attack</w:t>
      </w:r>
      <w:proofErr w:type="spellEnd"/>
      <w:r w:rsidR="00705784" w:rsidRPr="00C3607E">
        <w:rPr>
          <w:i/>
          <w:iCs/>
        </w:rPr>
        <w:t>”</w:t>
      </w:r>
      <w:r w:rsidR="00705784">
        <w:t xml:space="preserve">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zelharci</w:t>
      </w:r>
    </w:p>
    <w:p w14:paraId="0315FCC7" w14:textId="720705A9" w:rsidR="000575F6" w:rsidRDefault="007A687F" w:rsidP="000575F6">
      <w:pPr>
        <w:pStyle w:val="Listaszerbekezds"/>
      </w:pPr>
      <w:r>
        <w:lastRenderedPageBreak/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>Azokat a zombikat, amiket nem helyeznénk az új sorrendbe a játék automatikusan első helyre helyezi a sorrendben.</w:t>
      </w:r>
    </w:p>
    <w:p w14:paraId="5CC7266B" w14:textId="2E6AA6B6" w:rsidR="009E1F02" w:rsidRDefault="00762322" w:rsidP="009E1F02">
      <w:pPr>
        <w:keepNext/>
      </w:pPr>
      <w:r>
        <w:rPr>
          <w:noProof/>
        </w:rPr>
        <w:drawing>
          <wp:inline distT="0" distB="0" distL="0" distR="0" wp14:anchorId="7E17FAC0" wp14:editId="62D066DA">
            <wp:extent cx="5743575" cy="3228975"/>
            <wp:effectExtent l="0" t="0" r="9525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1561" w14:textId="0443A2E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Távolságharci</w:t>
      </w:r>
    </w:p>
    <w:p w14:paraId="62F709E0" w14:textId="49A5181C" w:rsidR="008F6DDE" w:rsidRDefault="008F6DDE" w:rsidP="008F6DDE">
      <w:pPr>
        <w:pStyle w:val="Listaszerbekezds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karaktereinek képességei között szerepel a </w:t>
      </w:r>
      <w:r w:rsidR="0086707E" w:rsidRPr="00C3607E">
        <w:rPr>
          <w:i/>
          <w:iCs/>
        </w:rPr>
        <w:t>„</w:t>
      </w:r>
      <w:proofErr w:type="spellStart"/>
      <w:r w:rsidR="0086707E" w:rsidRPr="00C3607E">
        <w:rPr>
          <w:i/>
          <w:iCs/>
        </w:rPr>
        <w:t>Sniper</w:t>
      </w:r>
      <w:proofErr w:type="spellEnd"/>
      <w:r w:rsidR="0086707E" w:rsidRPr="00C3607E">
        <w:rPr>
          <w:i/>
          <w:iCs/>
        </w:rPr>
        <w:t>”</w:t>
      </w:r>
      <w:r w:rsidR="0086707E">
        <w:t xml:space="preserve">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0CBE92E9" w:rsidR="009E1F02" w:rsidRDefault="00762322" w:rsidP="009E1F02">
      <w:pPr>
        <w:keepNext/>
      </w:pPr>
      <w:r>
        <w:rPr>
          <w:noProof/>
        </w:rPr>
        <w:lastRenderedPageBreak/>
        <w:drawing>
          <wp:inline distT="0" distB="0" distL="0" distR="0" wp14:anchorId="22AC36DA" wp14:editId="04E5112C">
            <wp:extent cx="5743575" cy="322897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4525" w14:textId="034C8FF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Cmsor4"/>
      </w:pPr>
      <w:r>
        <w:t>„</w:t>
      </w:r>
      <w:proofErr w:type="spellStart"/>
      <w:r>
        <w:t>Lucky</w:t>
      </w:r>
      <w:proofErr w:type="spellEnd"/>
      <w:r>
        <w:t xml:space="preserve">” </w:t>
      </w:r>
      <w:r w:rsidR="004559C4">
        <w:t>képesség</w:t>
      </w:r>
    </w:p>
    <w:p w14:paraId="3CE80C46" w14:textId="4D4E1E02" w:rsidR="004559C4" w:rsidRPr="004559C4" w:rsidRDefault="004559C4" w:rsidP="004559C4">
      <w:r>
        <w:t xml:space="preserve">Ha a játékos karakterének képességei között szerepel 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Lucky</w:t>
      </w:r>
      <w:proofErr w:type="spellEnd"/>
      <w:r w:rsidRPr="00C3607E">
        <w:rPr>
          <w:i/>
          <w:iCs/>
        </w:rPr>
        <w:t>”</w:t>
      </w:r>
      <w:r>
        <w:t xml:space="preserve">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Cmsor3"/>
      </w:pPr>
      <w:bookmarkStart w:id="18" w:name="_Toc196828559"/>
      <w:proofErr w:type="spellStart"/>
      <w:r>
        <w:t>Tuning</w:t>
      </w:r>
      <w:proofErr w:type="spellEnd"/>
      <w:r>
        <w:t xml:space="preserve"> fegyver </w:t>
      </w:r>
      <w:r w:rsidR="00C8130E">
        <w:t>felvétele</w:t>
      </w:r>
      <w:bookmarkEnd w:id="18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</w:t>
      </w:r>
      <w:proofErr w:type="spellStart"/>
      <w:r w:rsidR="00314A2B">
        <w:t>Tuning</w:t>
      </w:r>
      <w:proofErr w:type="spellEnd"/>
      <w:r w:rsidR="00314A2B">
        <w:t xml:space="preserve">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 xml:space="preserve">a </w:t>
      </w:r>
      <w:r w:rsidR="00577EB6" w:rsidRPr="00C3607E">
        <w:rPr>
          <w:i/>
          <w:iCs/>
        </w:rPr>
        <w:t>„</w:t>
      </w:r>
      <w:r w:rsidR="009A592E" w:rsidRPr="00C3607E">
        <w:rPr>
          <w:i/>
          <w:iCs/>
        </w:rPr>
        <w:t xml:space="preserve">Pick </w:t>
      </w:r>
      <w:proofErr w:type="spellStart"/>
      <w:r w:rsidR="009A592E" w:rsidRPr="00C3607E">
        <w:rPr>
          <w:i/>
          <w:iCs/>
        </w:rPr>
        <w:t>up</w:t>
      </w:r>
      <w:proofErr w:type="spellEnd"/>
      <w:r w:rsidR="009A592E" w:rsidRPr="00C3607E">
        <w:rPr>
          <w:i/>
          <w:iCs/>
        </w:rPr>
        <w:t xml:space="preserve"> </w:t>
      </w:r>
      <w:proofErr w:type="spellStart"/>
      <w:r w:rsidR="009A592E" w:rsidRPr="00C3607E">
        <w:rPr>
          <w:i/>
          <w:iCs/>
        </w:rPr>
        <w:t>Pimp</w:t>
      </w:r>
      <w:proofErr w:type="spellEnd"/>
      <w:r w:rsidR="009A592E" w:rsidRPr="00C3607E">
        <w:rPr>
          <w:i/>
          <w:iCs/>
        </w:rPr>
        <w:t xml:space="preserve"> </w:t>
      </w:r>
      <w:proofErr w:type="spellStart"/>
      <w:r w:rsidR="009A592E" w:rsidRPr="00C3607E">
        <w:rPr>
          <w:i/>
          <w:iCs/>
        </w:rPr>
        <w:t>Weapon</w:t>
      </w:r>
      <w:proofErr w:type="spellEnd"/>
      <w:r w:rsidR="009A592E" w:rsidRPr="00C3607E">
        <w:rPr>
          <w:i/>
          <w:iCs/>
        </w:rPr>
        <w:t>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Cmsor3"/>
      </w:pPr>
      <w:bookmarkStart w:id="19" w:name="_Toc196828560"/>
      <w:r>
        <w:t>Feladatjelző felvétele</w:t>
      </w:r>
      <w:bookmarkEnd w:id="19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</w:t>
      </w:r>
      <w:r w:rsidR="00997FA5" w:rsidRPr="00C3607E">
        <w:rPr>
          <w:i/>
          <w:iCs/>
        </w:rPr>
        <w:t xml:space="preserve">„Pick </w:t>
      </w:r>
      <w:proofErr w:type="spellStart"/>
      <w:r w:rsidR="00997FA5" w:rsidRPr="00C3607E">
        <w:rPr>
          <w:i/>
          <w:iCs/>
        </w:rPr>
        <w:t>up</w:t>
      </w:r>
      <w:proofErr w:type="spellEnd"/>
      <w:r w:rsidR="00997FA5" w:rsidRPr="00C3607E">
        <w:rPr>
          <w:i/>
          <w:iCs/>
        </w:rPr>
        <w:t xml:space="preserve"> </w:t>
      </w:r>
      <w:proofErr w:type="spellStart"/>
      <w:r w:rsidR="00997FA5" w:rsidRPr="00C3607E">
        <w:rPr>
          <w:i/>
          <w:iCs/>
        </w:rPr>
        <w:t>Objective</w:t>
      </w:r>
      <w:proofErr w:type="spellEnd"/>
      <w:r w:rsidR="00997FA5" w:rsidRPr="00C3607E">
        <w:rPr>
          <w:i/>
          <w:iCs/>
        </w:rPr>
        <w:t xml:space="preserve">” </w:t>
      </w:r>
      <w:r w:rsidR="00997FA5">
        <w:t xml:space="preserve">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501266D8" w:rsidR="00B33EE0" w:rsidRPr="00DB6D09" w:rsidRDefault="00B33EE0" w:rsidP="00B33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Cmsor3"/>
      </w:pPr>
      <w:bookmarkStart w:id="20" w:name="_Toc196828561"/>
      <w:r>
        <w:t>Mozgás</w:t>
      </w:r>
      <w:bookmarkEnd w:id="20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 xml:space="preserve">felnőtt és nincs </w:t>
      </w:r>
      <w:r w:rsidR="005F10F2" w:rsidRPr="00C3607E">
        <w:rPr>
          <w:i/>
          <w:iCs/>
        </w:rPr>
        <w:t>„</w:t>
      </w:r>
      <w:proofErr w:type="spellStart"/>
      <w:r w:rsidR="005F10F2" w:rsidRPr="00C3607E">
        <w:rPr>
          <w:i/>
          <w:iCs/>
        </w:rPr>
        <w:t>Slippery</w:t>
      </w:r>
      <w:proofErr w:type="spellEnd"/>
      <w:r w:rsidR="005F10F2" w:rsidRPr="00C3607E">
        <w:rPr>
          <w:i/>
          <w:iCs/>
        </w:rPr>
        <w:t>”</w:t>
      </w:r>
      <w:r w:rsidR="005F10F2">
        <w:t xml:space="preserve"> a képességei között, majd egy olyan mezőről szeretne elmozdulni, ahol zombik találhatóak, akkor egy akció helyett, minden mezőn lévő zombiért plusz egy akciót kell fizetnie. </w:t>
      </w:r>
      <w:r w:rsidR="008D1120">
        <w:t xml:space="preserve">Amennyiben nincs elég akciója nem tud elmozdulni. A mozgást a </w:t>
      </w:r>
      <w:r w:rsidR="008D1120" w:rsidRPr="00C3607E">
        <w:rPr>
          <w:i/>
          <w:iCs/>
        </w:rPr>
        <w:t>„</w:t>
      </w:r>
      <w:proofErr w:type="spellStart"/>
      <w:r w:rsidR="008D1120" w:rsidRPr="00C3607E">
        <w:rPr>
          <w:i/>
          <w:iCs/>
        </w:rPr>
        <w:t>Move</w:t>
      </w:r>
      <w:proofErr w:type="spellEnd"/>
      <w:r w:rsidR="008D1120" w:rsidRPr="00C3607E">
        <w:rPr>
          <w:i/>
          <w:iCs/>
        </w:rPr>
        <w:t>”</w:t>
      </w:r>
      <w:r w:rsidR="008D1120">
        <w:t xml:space="preserve"> akció megnyomásával teheti meg a játékos.</w:t>
      </w:r>
    </w:p>
    <w:p w14:paraId="3CDA8A2F" w14:textId="6F8A5A30" w:rsidR="00DB3045" w:rsidRDefault="001521F1" w:rsidP="00DB3045">
      <w:pPr>
        <w:pStyle w:val="Cmsor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 xml:space="preserve">az a sima </w:t>
      </w:r>
      <w:r w:rsidR="00DB3045" w:rsidRPr="00C3607E">
        <w:rPr>
          <w:i/>
          <w:iCs/>
        </w:rPr>
        <w:t>„</w:t>
      </w:r>
      <w:proofErr w:type="spellStart"/>
      <w:r w:rsidR="00DB3045" w:rsidRPr="00C3607E">
        <w:rPr>
          <w:i/>
          <w:iCs/>
        </w:rPr>
        <w:t>Move</w:t>
      </w:r>
      <w:proofErr w:type="spellEnd"/>
      <w:r w:rsidR="00DB3045" w:rsidRPr="00C3607E">
        <w:rPr>
          <w:i/>
          <w:iCs/>
        </w:rPr>
        <w:t>”</w:t>
      </w:r>
      <w:r w:rsidR="00DB3045">
        <w:t xml:space="preserve">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Cmsor3"/>
      </w:pPr>
      <w:bookmarkStart w:id="21" w:name="_Toc196828562"/>
      <w:proofErr w:type="spellStart"/>
      <w:r>
        <w:t>Skip</w:t>
      </w:r>
      <w:bookmarkEnd w:id="21"/>
      <w:proofErr w:type="spellEnd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 xml:space="preserve">saját kör befejezésére a </w:t>
      </w:r>
      <w:r w:rsidR="00FB4662" w:rsidRPr="00C3607E">
        <w:rPr>
          <w:i/>
          <w:iCs/>
        </w:rPr>
        <w:t>„</w:t>
      </w:r>
      <w:proofErr w:type="spellStart"/>
      <w:r w:rsidR="00FB4662" w:rsidRPr="00C3607E">
        <w:rPr>
          <w:i/>
          <w:iCs/>
        </w:rPr>
        <w:t>Skip</w:t>
      </w:r>
      <w:proofErr w:type="spellEnd"/>
      <w:r w:rsidR="00FB4662" w:rsidRPr="00C3607E">
        <w:rPr>
          <w:i/>
          <w:iCs/>
        </w:rPr>
        <w:t>”</w:t>
      </w:r>
      <w:r w:rsidR="00FB4662">
        <w:t xml:space="preserve"> akció megnyomásával.</w:t>
      </w:r>
    </w:p>
    <w:p w14:paraId="028A848B" w14:textId="264C56FC" w:rsidR="00ED58FC" w:rsidRDefault="00ED58FC" w:rsidP="00ED58FC">
      <w:pPr>
        <w:pStyle w:val="Cmsor3"/>
      </w:pPr>
      <w:bookmarkStart w:id="22" w:name="_Toc196828563"/>
      <w:r>
        <w:t>Pálya specifikus tevékenysége</w:t>
      </w:r>
      <w:r w:rsidR="00A74EB9">
        <w:t>k</w:t>
      </w:r>
      <w:bookmarkEnd w:id="22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Cmsor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 xml:space="preserve">amennyiben nincs zombi a mezőn és van még akciója. Ezt a </w:t>
      </w:r>
      <w:r w:rsidR="00EB1FE7" w:rsidRPr="00C3607E">
        <w:rPr>
          <w:i/>
          <w:iCs/>
        </w:rPr>
        <w:t>„</w:t>
      </w:r>
      <w:proofErr w:type="spellStart"/>
      <w:r w:rsidR="00EB1FE7" w:rsidRPr="00C3607E">
        <w:rPr>
          <w:i/>
          <w:iCs/>
        </w:rPr>
        <w:t>Leave</w:t>
      </w:r>
      <w:proofErr w:type="spellEnd"/>
      <w:r w:rsidR="00EB1FE7" w:rsidRPr="00C3607E">
        <w:rPr>
          <w:i/>
          <w:iCs/>
        </w:rPr>
        <w:t xml:space="preserve"> </w:t>
      </w:r>
      <w:proofErr w:type="spellStart"/>
      <w:r w:rsidR="00EB1FE7" w:rsidRPr="00C3607E">
        <w:rPr>
          <w:i/>
          <w:iCs/>
        </w:rPr>
        <w:t>Through</w:t>
      </w:r>
      <w:proofErr w:type="spellEnd"/>
      <w:r w:rsidR="00EB1FE7" w:rsidRPr="00C3607E">
        <w:rPr>
          <w:i/>
          <w:iCs/>
        </w:rPr>
        <w:t xml:space="preserve"> </w:t>
      </w:r>
      <w:proofErr w:type="spellStart"/>
      <w:r w:rsidR="00EB1FE7" w:rsidRPr="00C3607E">
        <w:rPr>
          <w:i/>
          <w:iCs/>
        </w:rPr>
        <w:t>Exit</w:t>
      </w:r>
      <w:proofErr w:type="spellEnd"/>
      <w:r w:rsidR="00EB1FE7" w:rsidRPr="00C3607E">
        <w:rPr>
          <w:i/>
          <w:iCs/>
        </w:rPr>
        <w:t>”</w:t>
      </w:r>
      <w:r w:rsidR="00EB1FE7">
        <w:t xml:space="preserve">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Cmsor3"/>
      </w:pPr>
      <w:bookmarkStart w:id="23" w:name="_Toc196828564"/>
      <w:r>
        <w:t>Szintlépés</w:t>
      </w:r>
      <w:bookmarkEnd w:id="23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 xml:space="preserve">Választani </w:t>
      </w:r>
      <w:r w:rsidR="00073591">
        <w:lastRenderedPageBreak/>
        <w:t>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011438CA" w:rsidR="001E6C6D" w:rsidRDefault="00223FC6" w:rsidP="001E6C6D">
      <w:pPr>
        <w:keepNext/>
      </w:pPr>
      <w:r>
        <w:rPr>
          <w:noProof/>
        </w:rPr>
        <w:drawing>
          <wp:inline distT="0" distB="0" distL="0" distR="0" wp14:anchorId="117D0C16" wp14:editId="06780700">
            <wp:extent cx="5743575" cy="32289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CF7D" w14:textId="2D7A580C" w:rsidR="001E6C6D" w:rsidRPr="003B4BFB" w:rsidRDefault="001E6C6D" w:rsidP="001E6C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Cmsor3"/>
      </w:pPr>
      <w:bookmarkStart w:id="24" w:name="_Toc196828565"/>
      <w:r>
        <w:t>Zombik megjelenése a pályán</w:t>
      </w:r>
      <w:bookmarkEnd w:id="24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0C4D42E5" w:rsidR="003B4BFB" w:rsidRPr="003B4BFB" w:rsidRDefault="001E6C6D" w:rsidP="000051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6828566"/>
      <w:r>
        <w:lastRenderedPageBreak/>
        <w:t>Fejlesztői dokumentáció</w:t>
      </w:r>
      <w:bookmarkEnd w:id="25"/>
    </w:p>
    <w:p w14:paraId="6B5A09AF" w14:textId="6F137107" w:rsidR="009D76A1" w:rsidRDefault="00921ABD" w:rsidP="00921ABD">
      <w:pPr>
        <w:pStyle w:val="Cmsor2"/>
      </w:pPr>
      <w:bookmarkStart w:id="26" w:name="_Toc196828567"/>
      <w:r>
        <w:t>Elemzés és tervezés</w:t>
      </w:r>
      <w:bookmarkEnd w:id="26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Cmsor3"/>
      </w:pPr>
      <w:bookmarkStart w:id="27" w:name="_Toc196828568"/>
      <w:r>
        <w:t>Funkcionális követelmények</w:t>
      </w:r>
      <w:bookmarkEnd w:id="27"/>
    </w:p>
    <w:p w14:paraId="3AC26FC6" w14:textId="1201D809" w:rsidR="00D5516E" w:rsidRDefault="00D5516E" w:rsidP="00D5516E">
      <w:r>
        <w:t>A funkcionális követelmények határozzák meg, hogy az alkalmazásnak mit kell tudnia, milyen funkcionalitással kell rendelkeznie a játékos számára. Az alábbi pontok részletezik a legfontosabb játékfunkciókat:</w:t>
      </w:r>
    </w:p>
    <w:p w14:paraId="4D9EE2E2" w14:textId="77777777" w:rsidR="005915EE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Játék indítása:</w:t>
      </w:r>
    </w:p>
    <w:p w14:paraId="2142F87B" w14:textId="2BF0E0BF" w:rsidR="005915EE" w:rsidRDefault="00D5516E" w:rsidP="005915EE">
      <w:pPr>
        <w:pStyle w:val="Listaszerbekezds"/>
      </w:pPr>
      <w:r>
        <w:t xml:space="preserve">A játékos új játékot indíthat vagy csatlakozhat egy meglévő </w:t>
      </w:r>
      <w:r w:rsidR="00A50CC2">
        <w:t>játékhoz</w:t>
      </w:r>
      <w:r>
        <w:t>.</w:t>
      </w:r>
    </w:p>
    <w:p w14:paraId="724469DD" w14:textId="395C33FB" w:rsidR="00D5516E" w:rsidRDefault="00D5516E" w:rsidP="005915EE">
      <w:pPr>
        <w:pStyle w:val="Listaszerbekezds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Pr="00A50CC2" w:rsidRDefault="00D5516E" w:rsidP="004B650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arakterválasztás:</w:t>
      </w:r>
    </w:p>
    <w:p w14:paraId="7B5261C9" w14:textId="6929426F" w:rsidR="00D5516E" w:rsidRDefault="00D5516E" w:rsidP="005915EE">
      <w:pPr>
        <w:pStyle w:val="Listaszerbekezds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aszerbekezds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aszerbekezds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aszerbekezds"/>
      </w:pPr>
      <w:r>
        <w:t xml:space="preserve">A pályán megjelennek </w:t>
      </w:r>
      <w:r w:rsidR="008456C5">
        <w:t xml:space="preserve">az </w:t>
      </w:r>
      <w:r w:rsidR="007545EE">
        <w:t xml:space="preserve">interakciós objektumok is (feladatjelző, </w:t>
      </w:r>
      <w:proofErr w:type="spellStart"/>
      <w:r w:rsidR="007545EE">
        <w:t>tuning</w:t>
      </w:r>
      <w:proofErr w:type="spellEnd"/>
      <w:r w:rsidR="007545EE">
        <w:t xml:space="preserve"> fegyver, ajtó).</w:t>
      </w:r>
    </w:p>
    <w:p w14:paraId="192376E3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rökre osztott játékmenet:</w:t>
      </w:r>
    </w:p>
    <w:p w14:paraId="396652B3" w14:textId="242E23E3" w:rsidR="00D5516E" w:rsidRDefault="00D5516E" w:rsidP="0076351D">
      <w:pPr>
        <w:pStyle w:val="Listaszerbekezds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aszerbekezds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aszerbekezds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aszerbekezds"/>
      </w:pPr>
      <w:r>
        <w:t>A tárgyakat drag</w:t>
      </w:r>
      <w:r w:rsidR="004B6506">
        <w:t>-</w:t>
      </w:r>
      <w:r>
        <w:t>and</w:t>
      </w:r>
      <w:r w:rsidR="004B6506">
        <w:t>-</w:t>
      </w:r>
      <w:proofErr w:type="spellStart"/>
      <w:r>
        <w:t>drop</w:t>
      </w:r>
      <w:proofErr w:type="spellEnd"/>
      <w:r>
        <w:t xml:space="preserve"> módszerrel mozgathatják a karakterkezek és a hátizsák között.</w:t>
      </w:r>
    </w:p>
    <w:p w14:paraId="3BEB46D1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Hálózati kommunikáció:</w:t>
      </w:r>
    </w:p>
    <w:p w14:paraId="215E31D7" w14:textId="77777777" w:rsidR="0076351D" w:rsidRDefault="00D5516E" w:rsidP="0076351D">
      <w:pPr>
        <w:pStyle w:val="Listaszerbekezds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aszerbekezds"/>
      </w:pPr>
      <w:r>
        <w:t>A játékosok állapotai szinkronizálva vannak, és üzenetekkel kommunikálnak egymással RPC hívások segítségével.</w:t>
      </w:r>
    </w:p>
    <w:p w14:paraId="5DFFDAE7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Győzelmi és vereségi feltételek:</w:t>
      </w:r>
    </w:p>
    <w:p w14:paraId="45AFBB00" w14:textId="77777777" w:rsidR="0076351D" w:rsidRDefault="00D5516E" w:rsidP="0076351D">
      <w:pPr>
        <w:pStyle w:val="Listaszerbekezds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aszerbekezds"/>
      </w:pPr>
      <w:r>
        <w:lastRenderedPageBreak/>
        <w:t>A játék véget ér, ha a feltételek teljesülnek vagy ha a játékosok veszítenek.</w:t>
      </w:r>
    </w:p>
    <w:p w14:paraId="42A3463B" w14:textId="77777777" w:rsidR="0076351D" w:rsidRPr="00A50CC2" w:rsidRDefault="00E16471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Akciók elköltése:</w:t>
      </w:r>
    </w:p>
    <w:p w14:paraId="7958FFDB" w14:textId="77777777" w:rsidR="0076351D" w:rsidRDefault="00410FCF" w:rsidP="0076351D">
      <w:pPr>
        <w:pStyle w:val="Listaszerbekezds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aszerbekezds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Cmsor3"/>
      </w:pPr>
      <w:bookmarkStart w:id="28" w:name="_Toc196828569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8"/>
    </w:p>
    <w:p w14:paraId="0C872B18" w14:textId="2426300D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Teljesítmény</w:t>
      </w:r>
    </w:p>
    <w:p w14:paraId="425D3CCE" w14:textId="7068E03C" w:rsidR="002230CA" w:rsidRDefault="00B22FF7" w:rsidP="002230CA">
      <w:pPr>
        <w:pStyle w:val="Listaszerbekezds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Skálázhatóság</w:t>
      </w:r>
    </w:p>
    <w:p w14:paraId="04AFA0C0" w14:textId="71BCA445" w:rsidR="005528CA" w:rsidRDefault="005528CA" w:rsidP="005528CA">
      <w:pPr>
        <w:pStyle w:val="Listaszerbekezds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Hibatűrés</w:t>
      </w:r>
    </w:p>
    <w:p w14:paraId="4422B023" w14:textId="4FE03422" w:rsidR="001A643D" w:rsidRDefault="001A643D" w:rsidP="001A643D">
      <w:pPr>
        <w:pStyle w:val="Listaszerbekezds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Felhasználói élmény</w:t>
      </w:r>
    </w:p>
    <w:p w14:paraId="273C2195" w14:textId="6A7B1D49" w:rsidR="009B673F" w:rsidRPr="00287EF9" w:rsidRDefault="009B673F" w:rsidP="009B673F">
      <w:pPr>
        <w:pStyle w:val="Listaszerbekezds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Cmsor3"/>
      </w:pPr>
      <w:bookmarkStart w:id="29" w:name="_Toc196828570"/>
      <w:r>
        <w:lastRenderedPageBreak/>
        <w:t>Felh</w:t>
      </w:r>
      <w:r w:rsidR="00657F13">
        <w:t>asznál</w:t>
      </w:r>
      <w:r>
        <w:t>ói</w:t>
      </w:r>
      <w:r w:rsidR="00657F13">
        <w:t xml:space="preserve"> esetek</w:t>
      </w:r>
      <w:bookmarkEnd w:id="29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23CB3983" w:rsid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0D32D8EB" w:rsidR="00220722" w:rsidRDefault="00D37F8B" w:rsidP="00220722">
      <w:pPr>
        <w:keepNext/>
        <w:jc w:val="center"/>
      </w:pPr>
      <w:r>
        <w:rPr>
          <w:noProof/>
        </w:rPr>
        <w:drawing>
          <wp:inline distT="0" distB="0" distL="0" distR="0" wp14:anchorId="72B85CB3" wp14:editId="78BD5499">
            <wp:extent cx="5759450" cy="3220085"/>
            <wp:effectExtent l="0" t="0" r="0" b="0"/>
            <wp:docPr id="25" name="Kép 25" descr="A képen diagram, szöveg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diagram, szöveg, kör, sor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16E" w14:textId="62675825" w:rsidR="00220722" w:rsidRP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Cmsor3"/>
      </w:pPr>
      <w:bookmarkStart w:id="30" w:name="_Toc196828571"/>
      <w:proofErr w:type="spellStart"/>
      <w:r>
        <w:lastRenderedPageBreak/>
        <w:t>Wireframes</w:t>
      </w:r>
      <w:bookmarkEnd w:id="30"/>
      <w:proofErr w:type="spellEnd"/>
    </w:p>
    <w:p w14:paraId="2C693B5C" w14:textId="27F5BE92" w:rsidR="005C6A1B" w:rsidRDefault="005C6A1B" w:rsidP="005C6A1B">
      <w:r>
        <w:t xml:space="preserve">A </w:t>
      </w:r>
      <w:proofErr w:type="spellStart"/>
      <w:r>
        <w:t>wireframe</w:t>
      </w:r>
      <w:proofErr w:type="spellEnd"/>
      <w:r>
        <w:t>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 xml:space="preserve">A legfontosabb képernyőkhöz készült </w:t>
      </w:r>
      <w:proofErr w:type="spellStart"/>
      <w:r>
        <w:t>wireframe</w:t>
      </w:r>
      <w:proofErr w:type="spellEnd"/>
      <w:r>
        <w:t>-ek a következők:</w:t>
      </w:r>
    </w:p>
    <w:p w14:paraId="30F50EAF" w14:textId="77777777" w:rsidR="00FB72A2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083D45CD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0B8205F4" w:rsidR="005C6A1B" w:rsidRDefault="00EC75B5" w:rsidP="00EC75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1</w:t>
      </w:r>
      <w:r>
        <w:fldChar w:fldCharType="end"/>
      </w:r>
      <w:r>
        <w:t xml:space="preserve">. ábra: Főmenühöz tartozó </w:t>
      </w:r>
      <w:proofErr w:type="spellStart"/>
      <w:r>
        <w:t>wireframe</w:t>
      </w:r>
      <w:proofErr w:type="spellEnd"/>
    </w:p>
    <w:p w14:paraId="2AA48B5B" w14:textId="4FC0F37F" w:rsidR="00694DAA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5C021E29" w:rsidR="00EC75B5" w:rsidRPr="00694DAA" w:rsidRDefault="00FB72A2" w:rsidP="00FB72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2</w:t>
      </w:r>
      <w:r>
        <w:fldChar w:fldCharType="end"/>
      </w:r>
      <w:r>
        <w:t xml:space="preserve">. ábra: Játékhoz tartozó </w:t>
      </w:r>
      <w:proofErr w:type="spellStart"/>
      <w:r>
        <w:t>wireframe</w:t>
      </w:r>
      <w:proofErr w:type="spellEnd"/>
    </w:p>
    <w:p w14:paraId="64048E69" w14:textId="0E6FEF58" w:rsidR="00921ABD" w:rsidRDefault="00806893" w:rsidP="00307E8F">
      <w:pPr>
        <w:pStyle w:val="Cmsor2"/>
      </w:pPr>
      <w:bookmarkStart w:id="31" w:name="_Toc196828572"/>
      <w:r>
        <w:lastRenderedPageBreak/>
        <w:t>Szoftver architektúra</w:t>
      </w:r>
      <w:bookmarkEnd w:id="31"/>
    </w:p>
    <w:p w14:paraId="7DF923A5" w14:textId="749066A1" w:rsidR="00C85004" w:rsidRDefault="00D055CE" w:rsidP="00C85004">
      <w:r>
        <w:t xml:space="preserve">Az alkalmazás </w:t>
      </w:r>
      <w:r w:rsidR="0061065B">
        <w:t>MVC (</w:t>
      </w:r>
      <w:proofErr w:type="spellStart"/>
      <w:r w:rsidR="0061065B">
        <w:t>Model-View-Controller</w:t>
      </w:r>
      <w:proofErr w:type="spellEnd"/>
      <w:r w:rsidR="0061065B">
        <w:t>) architektúrá</w:t>
      </w:r>
      <w:r w:rsidR="00A14360">
        <w:t xml:space="preserve">ra épül. A </w:t>
      </w:r>
      <w:proofErr w:type="spellStart"/>
      <w:r w:rsidR="00A14360">
        <w:t>Model</w:t>
      </w:r>
      <w:proofErr w:type="spellEnd"/>
      <w:r w:rsidR="00A14360">
        <w:t xml:space="preserve">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 xml:space="preserve">, nem tartalmaz logikát és csak a </w:t>
      </w:r>
      <w:proofErr w:type="spellStart"/>
      <w:r w:rsidR="00D71DCB">
        <w:t>Modeltől</w:t>
      </w:r>
      <w:proofErr w:type="spellEnd"/>
      <w:r w:rsidR="00D71DCB">
        <w:t xml:space="preserve"> vagy a </w:t>
      </w:r>
      <w:proofErr w:type="spellStart"/>
      <w:r w:rsidR="00D71DCB">
        <w:t>Controllertől</w:t>
      </w:r>
      <w:proofErr w:type="spellEnd"/>
      <w:r w:rsidR="00D71DCB">
        <w:t xml:space="preserve"> kapott adatokat jeleníti meg.</w:t>
      </w:r>
      <w:r w:rsidR="00E86B5C">
        <w:t xml:space="preserve"> </w:t>
      </w:r>
      <w:r w:rsidR="00E86B5C" w:rsidRPr="00E86B5C">
        <w:t xml:space="preserve">A </w:t>
      </w:r>
      <w:proofErr w:type="spellStart"/>
      <w:r w:rsidR="00E86B5C" w:rsidRPr="00E86B5C">
        <w:t>Controller</w:t>
      </w:r>
      <w:proofErr w:type="spellEnd"/>
      <w:r w:rsidR="00E86B5C" w:rsidRPr="00E86B5C">
        <w:t xml:space="preserve"> fogadja a felhasználói bemenetet</w:t>
      </w:r>
      <w:r w:rsidR="00E86B5C">
        <w:t xml:space="preserve">, illetve irányítja az adatfolyamot a </w:t>
      </w:r>
      <w:proofErr w:type="spellStart"/>
      <w:r w:rsidR="00E86B5C">
        <w:t>Model</w:t>
      </w:r>
      <w:proofErr w:type="spellEnd"/>
      <w:r w:rsidR="00E86B5C">
        <w:t xml:space="preserve"> és </w:t>
      </w:r>
      <w:proofErr w:type="spellStart"/>
      <w:r w:rsidR="00E86B5C">
        <w:t>View</w:t>
      </w:r>
      <w:proofErr w:type="spellEnd"/>
      <w:r w:rsidR="00E86B5C">
        <w:t xml:space="preserve"> között. </w:t>
      </w:r>
    </w:p>
    <w:p w14:paraId="7FB7316E" w14:textId="77777777" w:rsidR="00EB22E3" w:rsidRDefault="00EB22E3" w:rsidP="00EB22E3">
      <w:pPr>
        <w:keepNext/>
        <w:jc w:val="center"/>
      </w:pPr>
      <w:r>
        <w:rPr>
          <w:noProof/>
        </w:rPr>
        <w:drawing>
          <wp:inline distT="0" distB="0" distL="0" distR="0" wp14:anchorId="00AABD6D" wp14:editId="589BA5DE">
            <wp:extent cx="4572000" cy="30878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00" cy="30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1E77" w14:textId="3B7E4A89" w:rsidR="00EB22E3" w:rsidRPr="00C85004" w:rsidRDefault="00EB22E3" w:rsidP="00EB22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3</w:t>
      </w:r>
      <w:r>
        <w:fldChar w:fldCharType="end"/>
      </w:r>
      <w:r>
        <w:t>. ábra: MVC Architektúra csomagdiagramja</w:t>
      </w:r>
    </w:p>
    <w:p w14:paraId="654D0213" w14:textId="1F530B0A" w:rsidR="003059A6" w:rsidRDefault="00D33F9F" w:rsidP="00127D34">
      <w:pPr>
        <w:pStyle w:val="Cmsor3"/>
      </w:pPr>
      <w:bookmarkStart w:id="32" w:name="_Toc196828573"/>
      <w:r>
        <w:t>Modell</w:t>
      </w:r>
      <w:bookmarkEnd w:id="32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Cmsor4"/>
      </w:pPr>
      <w:proofErr w:type="spellStart"/>
      <w:r>
        <w:t>GameModel</w:t>
      </w:r>
      <w:proofErr w:type="spellEnd"/>
    </w:p>
    <w:p w14:paraId="2133418E" w14:textId="77777777" w:rsidR="0058146C" w:rsidRDefault="0085601F" w:rsidP="0058146C">
      <w:r>
        <w:t xml:space="preserve">A </w:t>
      </w:r>
      <w:proofErr w:type="spellStart"/>
      <w:r w:rsidRPr="007A0EDB">
        <w:rPr>
          <w:rFonts w:ascii="Consolas" w:hAnsi="Consolas"/>
          <w:sz w:val="22"/>
          <w:szCs w:val="20"/>
        </w:rPr>
        <w:t>GameModel</w:t>
      </w:r>
      <w:proofErr w:type="spellEnd"/>
      <w:r w:rsidRPr="002D7EAA">
        <w:rPr>
          <w:sz w:val="22"/>
          <w:szCs w:val="20"/>
        </w:rPr>
        <w:t xml:space="preserve"> </w:t>
      </w:r>
      <w:r>
        <w:t xml:space="preserve">osztály a játékmenet központi eleme, amely a játék állapotának tárolásáért és logikai kezeléséért felelős. Ez az osztály koordinálja a játékosok és zombik mozgását, a körök alakulását, valamint a győzelmi feltételek vizsgálatát. Emellett felel a karakterek, zombik és </w:t>
      </w:r>
      <w:r>
        <w:lastRenderedPageBreak/>
        <w:t xml:space="preserve">pályaelemek inicializálásáért, valamint a játékmenet folyamatos frissítéséért és állapotkezeléséért. </w:t>
      </w:r>
    </w:p>
    <w:p w14:paraId="1C69BC42" w14:textId="77777777" w:rsidR="00FE3B79" w:rsidRDefault="00FE3B79" w:rsidP="00FE3B79">
      <w:pPr>
        <w:keepNext/>
      </w:pPr>
      <w:r>
        <w:rPr>
          <w:noProof/>
        </w:rPr>
        <w:drawing>
          <wp:inline distT="0" distB="0" distL="0" distR="0" wp14:anchorId="0C8025E0" wp14:editId="181B4BBB">
            <wp:extent cx="5756910" cy="42144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8BEA" w14:textId="18B82101" w:rsidR="00FE3B79" w:rsidRDefault="00FE3B79" w:rsidP="00FE3B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4</w:t>
      </w:r>
      <w:r>
        <w:fldChar w:fldCharType="end"/>
      </w:r>
      <w:r>
        <w:t xml:space="preserve">. ábra: </w:t>
      </w:r>
      <w:proofErr w:type="spellStart"/>
      <w:r>
        <w:t>GameModel</w:t>
      </w:r>
      <w:proofErr w:type="spellEnd"/>
      <w:r>
        <w:t xml:space="preserve"> osztálydiagramja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79088462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FindNextStepToNoisiest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="00B57417" w:rsidRPr="002D7EAA">
        <w:rPr>
          <w:sz w:val="22"/>
          <w:szCs w:val="20"/>
        </w:rPr>
        <w:t xml:space="preserve"> </w:t>
      </w:r>
      <w:proofErr w:type="spellStart"/>
      <w:r>
        <w:t>Breadth-First</w:t>
      </w:r>
      <w:proofErr w:type="spellEnd"/>
      <w:r>
        <w:t xml:space="preserve"> </w:t>
      </w:r>
      <w:proofErr w:type="spellStart"/>
      <w:r>
        <w:t>Search</w:t>
      </w:r>
      <w:proofErr w:type="spellEnd"/>
      <w:sdt>
        <w:sdtPr>
          <w:id w:val="-1049751319"/>
          <w:citation/>
        </w:sdtPr>
        <w:sdtEndPr/>
        <w:sdtContent>
          <w:r w:rsidR="00E5313E">
            <w:fldChar w:fldCharType="begin"/>
          </w:r>
          <w:r w:rsidR="00E5313E">
            <w:instrText xml:space="preserve"> CITATION Cor09 \l 1038 </w:instrText>
          </w:r>
          <w:r w:rsidR="00E5313E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2]</w:t>
          </w:r>
          <w:r w:rsidR="00E5313E">
            <w:fldChar w:fldCharType="end"/>
          </w:r>
        </w:sdtContent>
      </w:sdt>
      <w:r w:rsidR="00E5313E">
        <w:t xml:space="preserve"> </w:t>
      </w:r>
      <w:r>
        <w:t>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WinningConditionDelegate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</w:t>
      </w:r>
      <w:r w:rsidR="001D6036" w:rsidRPr="007A0EDB">
        <w:rPr>
          <w:rFonts w:ascii="Consolas" w:hAnsi="Consolas"/>
          <w:sz w:val="22"/>
          <w:szCs w:val="20"/>
        </w:rPr>
        <w:t>:</w:t>
      </w:r>
      <w:r w:rsidR="00B57417" w:rsidRPr="002D7EAA">
        <w:rPr>
          <w:sz w:val="22"/>
          <w:szCs w:val="20"/>
        </w:rPr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r w:rsidRPr="007A0EDB">
        <w:rPr>
          <w:rFonts w:ascii="Consolas" w:hAnsi="Consolas"/>
          <w:sz w:val="22"/>
          <w:szCs w:val="20"/>
        </w:rPr>
        <w:t>CheckWinningCondition</w:t>
      </w:r>
      <w:proofErr w:type="spellEnd"/>
      <w:r w:rsidRPr="007A0EDB">
        <w:rPr>
          <w:rFonts w:ascii="Consolas" w:hAnsi="Consolas"/>
          <w:sz w:val="22"/>
          <w:szCs w:val="20"/>
        </w:rPr>
        <w:t>:</w:t>
      </w:r>
      <w:r w:rsidRPr="002D7EAA">
        <w:rPr>
          <w:sz w:val="22"/>
          <w:szCs w:val="20"/>
        </w:rPr>
        <w:t xml:space="preserve"> </w:t>
      </w:r>
      <w:r>
        <w:t>aktuális győzelmi feltételt reprezentáló delegált példány.</w:t>
      </w:r>
    </w:p>
    <w:p w14:paraId="72EB937D" w14:textId="4673D51C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SetWinningCondition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Pr="002D7EAA">
        <w:rPr>
          <w:sz w:val="22"/>
          <w:szCs w:val="20"/>
        </w:rPr>
        <w:t xml:space="preserve"> </w:t>
      </w:r>
      <w:r>
        <w:t>a kiválasztott pálya alapján beállítja a megfelelő győzelmi feltételt.</w:t>
      </w:r>
    </w:p>
    <w:p w14:paraId="4B4EB68C" w14:textId="2709429B" w:rsidR="0058146C" w:rsidRDefault="0058146C" w:rsidP="00AF3489">
      <w:pPr>
        <w:pStyle w:val="Listaszerbekezds"/>
        <w:numPr>
          <w:ilvl w:val="0"/>
          <w:numId w:val="4"/>
        </w:numPr>
      </w:pPr>
      <w:r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Cmsor4"/>
      </w:pPr>
      <w:proofErr w:type="spellStart"/>
      <w:r>
        <w:lastRenderedPageBreak/>
        <w:t>Board</w:t>
      </w:r>
      <w:proofErr w:type="spellEnd"/>
    </w:p>
    <w:p w14:paraId="1902A318" w14:textId="77777777" w:rsidR="00AF3489" w:rsidRDefault="00AF3489" w:rsidP="00DD7698">
      <w:r w:rsidRPr="00AF3489">
        <w:t xml:space="preserve">A </w:t>
      </w:r>
      <w:proofErr w:type="spellStart"/>
      <w:r w:rsidRPr="00B40D61">
        <w:rPr>
          <w:rFonts w:ascii="Consolas" w:hAnsi="Consolas"/>
          <w:sz w:val="22"/>
          <w:szCs w:val="20"/>
        </w:rPr>
        <w:t>Board</w:t>
      </w:r>
      <w:proofErr w:type="spellEnd"/>
      <w:r w:rsidRPr="00AF3489">
        <w:t xml:space="preserve">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7E6B9EBB" w14:textId="77777777" w:rsidR="00D107D6" w:rsidRDefault="00D107D6" w:rsidP="00D107D6">
      <w:pPr>
        <w:keepNext/>
      </w:pPr>
      <w:r>
        <w:rPr>
          <w:noProof/>
        </w:rPr>
        <w:drawing>
          <wp:inline distT="0" distB="0" distL="0" distR="0" wp14:anchorId="2115698E" wp14:editId="2F3B3515">
            <wp:extent cx="5756910" cy="28784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7FB" w14:textId="75CC1564" w:rsidR="00D107D6" w:rsidRDefault="00D107D6" w:rsidP="00D107D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5</w:t>
      </w:r>
      <w:r>
        <w:fldChar w:fldCharType="end"/>
      </w:r>
      <w:r>
        <w:t xml:space="preserve">. ábra: </w:t>
      </w:r>
      <w:proofErr w:type="spellStart"/>
      <w:r>
        <w:t>Board</w:t>
      </w:r>
      <w:proofErr w:type="spellEnd"/>
      <w:r>
        <w:t xml:space="preserve"> osztálydiagramja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aszerbekezds"/>
        <w:numPr>
          <w:ilvl w:val="0"/>
          <w:numId w:val="4"/>
        </w:numPr>
      </w:pP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CanMove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ellenőrzi, hogy két mező között szabályosan mozoghat-e egy karakter.</w:t>
      </w:r>
    </w:p>
    <w:p w14:paraId="72C27335" w14:textId="47478261" w:rsidR="008B0172" w:rsidRDefault="008B0172" w:rsidP="00A821F3">
      <w:pPr>
        <w:pStyle w:val="Listaszerbekezds"/>
        <w:numPr>
          <w:ilvl w:val="0"/>
          <w:numId w:val="4"/>
        </w:numPr>
      </w:pP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GetShortestPath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statikus metódus, amely BFS algoritmussal kiszámítja a legrövidebb elérhető utat.</w:t>
      </w:r>
    </w:p>
    <w:p w14:paraId="6C4C4A8D" w14:textId="2916E5AB" w:rsidR="008B0172" w:rsidRDefault="008B0172" w:rsidP="00A821F3">
      <w:pPr>
        <w:pStyle w:val="Listaszerbekezds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Cmsor4"/>
      </w:pPr>
      <w:proofErr w:type="spellStart"/>
      <w:r>
        <w:t>Character</w:t>
      </w:r>
      <w:proofErr w:type="spellEnd"/>
    </w:p>
    <w:p w14:paraId="01955708" w14:textId="77777777" w:rsidR="004A08A5" w:rsidRDefault="004A08A5" w:rsidP="00C95EC6">
      <w:r w:rsidRPr="004A08A5">
        <w:t xml:space="preserve">A </w:t>
      </w:r>
      <w:proofErr w:type="spellStart"/>
      <w:r w:rsidRPr="00B40D61">
        <w:rPr>
          <w:rFonts w:ascii="Consolas" w:hAnsi="Consolas"/>
          <w:sz w:val="22"/>
          <w:szCs w:val="20"/>
        </w:rPr>
        <w:t>Character</w:t>
      </w:r>
      <w:proofErr w:type="spellEnd"/>
      <w:r w:rsidRPr="00B40D61">
        <w:rPr>
          <w:rFonts w:ascii="Consolas" w:hAnsi="Consolas"/>
          <w:sz w:val="22"/>
          <w:szCs w:val="20"/>
        </w:rPr>
        <w:t xml:space="preserve"> </w:t>
      </w:r>
      <w:r w:rsidRPr="004A08A5">
        <w:t>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Pr="00E10DEA" w:rsidRDefault="00723477" w:rsidP="00C95EC6">
      <w:pPr>
        <w:rPr>
          <w:b/>
          <w:bCs/>
        </w:rPr>
      </w:pPr>
      <w:r w:rsidRPr="00E10DEA">
        <w:rPr>
          <w:b/>
          <w:bCs/>
        </w:rPr>
        <w:t>Zombi</w:t>
      </w:r>
      <w:r w:rsidR="00011C87" w:rsidRPr="00E10DEA">
        <w:rPr>
          <w:b/>
          <w:bCs/>
        </w:rPr>
        <w:t xml:space="preserve"> osztály</w:t>
      </w:r>
      <w:r w:rsidR="004A08A5" w:rsidRPr="00E10DEA">
        <w:rPr>
          <w:b/>
          <w:bCs/>
        </w:rPr>
        <w:t>ok</w:t>
      </w:r>
    </w:p>
    <w:p w14:paraId="3FD991C4" w14:textId="24C2E5B8" w:rsidR="006746EC" w:rsidRDefault="00CC62ED" w:rsidP="00702B8D">
      <w:r w:rsidRPr="00CC62ED">
        <w:t xml:space="preserve">A zombik mozgási és támadási algoritmusa egységes, a </w:t>
      </w: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Move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 </w:t>
      </w:r>
      <w:r w:rsidRPr="00CC62ED">
        <w:t xml:space="preserve">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proofErr w:type="spellStart"/>
      <w:r w:rsidR="00325AA2" w:rsidRPr="00B40D61">
        <w:rPr>
          <w:rFonts w:ascii="Consolas" w:hAnsi="Consolas"/>
          <w:sz w:val="22"/>
          <w:szCs w:val="20"/>
        </w:rPr>
        <w:t>GameModel</w:t>
      </w:r>
      <w:proofErr w:type="spellEnd"/>
      <w:r w:rsidRPr="00CC62ED">
        <w:t xml:space="preserve"> algoritmus</w:t>
      </w:r>
      <w:r w:rsidR="00325AA2">
        <w:t>ára</w:t>
      </w:r>
      <w:r w:rsidRPr="00CC62ED">
        <w:t xml:space="preserve"> </w:t>
      </w:r>
      <w:r w:rsidRPr="00CC62ED">
        <w:lastRenderedPageBreak/>
        <w:t>támaszkodva.</w:t>
      </w:r>
      <w:r w:rsidR="00702B8D">
        <w:t xml:space="preserve"> A zombik típusok szerint vannak osztályozva, eltérő életerővel és akciópontokkal. A négy egyedi </w:t>
      </w:r>
      <w:proofErr w:type="spellStart"/>
      <w:r w:rsidR="00702B8D">
        <w:t>abomináció</w:t>
      </w:r>
      <w:proofErr w:type="spellEnd"/>
      <w:r w:rsidR="00702B8D">
        <w:t xml:space="preserve"> (</w:t>
      </w:r>
      <w:proofErr w:type="spellStart"/>
      <w:r w:rsidR="00702B8D">
        <w:t>Hobomination</w:t>
      </w:r>
      <w:proofErr w:type="spellEnd"/>
      <w:r w:rsidR="00702B8D">
        <w:t xml:space="preserve">, </w:t>
      </w:r>
      <w:proofErr w:type="spellStart"/>
      <w:r w:rsidR="00702B8D">
        <w:t>PatientZero</w:t>
      </w:r>
      <w:proofErr w:type="spellEnd"/>
      <w:r w:rsidR="00702B8D">
        <w:t xml:space="preserve">, </w:t>
      </w:r>
      <w:proofErr w:type="spellStart"/>
      <w:r w:rsidR="00702B8D">
        <w:t>Abominawild</w:t>
      </w:r>
      <w:proofErr w:type="spellEnd"/>
      <w:r w:rsidR="00702B8D">
        <w:t xml:space="preserve">, </w:t>
      </w:r>
      <w:proofErr w:type="spellStart"/>
      <w:r w:rsidR="00702B8D">
        <w:t>Abominacop</w:t>
      </w:r>
      <w:proofErr w:type="spellEnd"/>
      <w:r w:rsidR="00702B8D">
        <w:t xml:space="preserve">) </w:t>
      </w:r>
      <w:proofErr w:type="spellStart"/>
      <w:r w:rsidR="00702B8D">
        <w:t>Singleton</w:t>
      </w:r>
      <w:proofErr w:type="spellEnd"/>
      <w:r w:rsidR="004E72E7">
        <w:t xml:space="preserve"> (Egyke)</w:t>
      </w:r>
      <w:r w:rsidR="00702B8D">
        <w:t xml:space="preserve"> </w:t>
      </w:r>
      <w:sdt>
        <w:sdtPr>
          <w:id w:val="866339014"/>
          <w:citation/>
        </w:sdtPr>
        <w:sdtEndPr/>
        <w:sdtContent>
          <w:r w:rsidR="00CE4CC7">
            <w:fldChar w:fldCharType="begin"/>
          </w:r>
          <w:r w:rsidR="00CE4CC7">
            <w:instrText xml:space="preserve"> CITATION Eri94 \l 1038 </w:instrText>
          </w:r>
          <w:r w:rsidR="00CE4CC7">
            <w:fldChar w:fldCharType="separate"/>
          </w:r>
          <w:r w:rsidR="00C83704" w:rsidRPr="00C83704">
            <w:rPr>
              <w:noProof/>
            </w:rPr>
            <w:t>[3]</w:t>
          </w:r>
          <w:r w:rsidR="00CE4CC7">
            <w:fldChar w:fldCharType="end"/>
          </w:r>
        </w:sdtContent>
      </w:sdt>
      <w:r w:rsidR="00702B8D">
        <w:t>mintával lettek implementálva, mivel a játéklogika előírja, hogy ezekből típusonként csak egy példány létezhet a játék során.</w:t>
      </w:r>
    </w:p>
    <w:p w14:paraId="13ED9EAD" w14:textId="77777777" w:rsidR="00DC6268" w:rsidRDefault="009E3725" w:rsidP="00702B8D">
      <w:pPr>
        <w:rPr>
          <w:b/>
          <w:bCs/>
        </w:rPr>
      </w:pPr>
      <w:r w:rsidRPr="00E10DEA">
        <w:rPr>
          <w:b/>
          <w:bCs/>
        </w:rPr>
        <w:t>Túlélő</w:t>
      </w:r>
      <w:r w:rsidR="00011C87" w:rsidRPr="00E10DEA">
        <w:rPr>
          <w:b/>
          <w:bCs/>
        </w:rPr>
        <w:t xml:space="preserve"> osztály</w:t>
      </w:r>
      <w:r w:rsidR="00702B8D" w:rsidRPr="00E10DEA">
        <w:rPr>
          <w:b/>
          <w:bCs/>
        </w:rPr>
        <w:t>ok</w:t>
      </w:r>
    </w:p>
    <w:p w14:paraId="62F0AFC6" w14:textId="77777777" w:rsidR="00DC6268" w:rsidRDefault="00DC6268" w:rsidP="00DC6268">
      <w:pPr>
        <w:keepNext/>
        <w:jc w:val="center"/>
      </w:pPr>
      <w:r>
        <w:rPr>
          <w:noProof/>
        </w:rPr>
        <w:drawing>
          <wp:inline distT="0" distB="0" distL="0" distR="0" wp14:anchorId="2C7A2979" wp14:editId="6595C2E6">
            <wp:extent cx="4762832" cy="362439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1" cy="36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387B" w14:textId="7C7B2027" w:rsidR="009E3725" w:rsidRPr="00E10DEA" w:rsidRDefault="00DC6268" w:rsidP="00DC6268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26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Survivor</w:t>
      </w:r>
      <w:proofErr w:type="spellEnd"/>
      <w:r>
        <w:t xml:space="preserve"> osztálydiagramja</w:t>
      </w:r>
    </w:p>
    <w:p w14:paraId="34ECE3FC" w14:textId="2F8B70C2" w:rsidR="00E23FEE" w:rsidRDefault="00E23FEE" w:rsidP="00E23FEE">
      <w:r>
        <w:t xml:space="preserve">A túlélők osztálya egységesen tartalmazza a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4C1D45C3" w14:textId="2830C529" w:rsidR="00E23FEE" w:rsidRDefault="00E23FEE" w:rsidP="00E23FEE">
      <w:pPr>
        <w:pStyle w:val="Listaszerbekezds"/>
        <w:numPr>
          <w:ilvl w:val="0"/>
          <w:numId w:val="4"/>
        </w:numPr>
      </w:pPr>
      <w:r>
        <w:t>Ingyenes akciók beállítása</w:t>
      </w:r>
    </w:p>
    <w:p w14:paraId="103BB094" w14:textId="64623A98" w:rsidR="00E23FEE" w:rsidRDefault="00E23FEE" w:rsidP="00E23FEE">
      <w:pPr>
        <w:pStyle w:val="Listaszerbekezds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aszerbekezds"/>
        <w:numPr>
          <w:ilvl w:val="0"/>
          <w:numId w:val="4"/>
        </w:numPr>
      </w:pPr>
      <w:r>
        <w:t>Egyedi képességek kivitelezése</w:t>
      </w:r>
    </w:p>
    <w:p w14:paraId="078C8C5A" w14:textId="2AC22A5C" w:rsidR="004F42E0" w:rsidRDefault="00E23FEE" w:rsidP="00A1537A">
      <w:r>
        <w:t xml:space="preserve">Az egyedi képességeket a </w:t>
      </w:r>
      <w:proofErr w:type="spellStart"/>
      <w:r w:rsidRPr="009D0BA6">
        <w:rPr>
          <w:rFonts w:ascii="Consolas" w:hAnsi="Consolas"/>
          <w:sz w:val="22"/>
          <w:szCs w:val="20"/>
        </w:rPr>
        <w:t>Trait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r>
        <w:t xml:space="preserve">enumeráció reprezentálja, amelyet minden karakter egy </w:t>
      </w:r>
      <w:proofErr w:type="spellStart"/>
      <w:r w:rsidRPr="00E10DEA">
        <w:rPr>
          <w:rFonts w:ascii="Consolas" w:hAnsi="Consolas"/>
          <w:sz w:val="22"/>
          <w:szCs w:val="20"/>
        </w:rPr>
        <w:t>Trait</w:t>
      </w:r>
      <w:proofErr w:type="spellEnd"/>
      <w:r w:rsidRPr="00E10DEA">
        <w:rPr>
          <w:rFonts w:ascii="Consolas" w:hAnsi="Consolas"/>
          <w:sz w:val="22"/>
          <w:szCs w:val="20"/>
        </w:rPr>
        <w:t xml:space="preserve"> </w:t>
      </w:r>
      <w:r>
        <w:t>típusú listában tárol.</w:t>
      </w:r>
      <w:r w:rsidR="0021317F">
        <w:t xml:space="preserve"> </w:t>
      </w:r>
      <w:r>
        <w:t xml:space="preserve">A karakterosztályok is </w:t>
      </w:r>
      <w:proofErr w:type="spellStart"/>
      <w:r>
        <w:t>Singleton</w:t>
      </w:r>
      <w:proofErr w:type="spellEnd"/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58CC67A" w14:textId="04E91E9E" w:rsidR="008D14A3" w:rsidRDefault="008D14A3" w:rsidP="00692961">
      <w:pPr>
        <w:pStyle w:val="Cmsor4"/>
      </w:pPr>
      <w:r>
        <w:lastRenderedPageBreak/>
        <w:t>Eszközök</w:t>
      </w:r>
      <w:r w:rsidR="00343FDB">
        <w:t xml:space="preserve"> és fegyverek</w:t>
      </w:r>
    </w:p>
    <w:p w14:paraId="338FBBBA" w14:textId="726DFA0D" w:rsidR="00343FDB" w:rsidRDefault="00343FDB" w:rsidP="00343FDB">
      <w:r>
        <w:t xml:space="preserve">A játékban elérhető felszerelések és használati tárgyak a </w:t>
      </w:r>
      <w:proofErr w:type="spellStart"/>
      <w:r>
        <w:t>model</w:t>
      </w:r>
      <w:proofErr w:type="spellEnd"/>
      <w:r>
        <w:t xml:space="preserve"> rétegben az </w:t>
      </w:r>
      <w:proofErr w:type="spellStart"/>
      <w:r w:rsidRPr="00A64596">
        <w:rPr>
          <w:rFonts w:ascii="Consolas" w:hAnsi="Consolas"/>
          <w:sz w:val="22"/>
          <w:szCs w:val="20"/>
        </w:rPr>
        <w:t>Item</w:t>
      </w:r>
      <w:proofErr w:type="spellEnd"/>
      <w:r>
        <w:t xml:space="preserve"> absztrakt osztályból származnak le. Ez az ősosztály tartalmazza az összes közös tulajdonságot és viselkedést, amely minden tárgyra érvényes. Működését az </w:t>
      </w:r>
      <w:proofErr w:type="spellStart"/>
      <w:r w:rsidRPr="00A64596">
        <w:rPr>
          <w:rFonts w:ascii="Consolas" w:hAnsi="Consolas"/>
          <w:sz w:val="22"/>
          <w:szCs w:val="20"/>
        </w:rPr>
        <w:t>ItemName</w:t>
      </w:r>
      <w:proofErr w:type="spellEnd"/>
      <w:r w:rsidRPr="00A64596">
        <w:rPr>
          <w:sz w:val="22"/>
          <w:szCs w:val="20"/>
        </w:rPr>
        <w:t xml:space="preserve"> </w:t>
      </w:r>
      <w:r>
        <w:t xml:space="preserve">enumeráció egészíti ki, amely az egyes tárgyak </w:t>
      </w:r>
      <w:r w:rsidR="005B047B">
        <w:t>neveit</w:t>
      </w:r>
      <w:r>
        <w:t xml:space="preserve"> azonosítja.</w:t>
      </w:r>
    </w:p>
    <w:p w14:paraId="21C3C19A" w14:textId="77777777" w:rsidR="00266FE2" w:rsidRDefault="00266FE2" w:rsidP="00266FE2">
      <w:pPr>
        <w:keepNext/>
      </w:pPr>
      <w:r>
        <w:rPr>
          <w:noProof/>
        </w:rPr>
        <w:drawing>
          <wp:inline distT="0" distB="0" distL="0" distR="0" wp14:anchorId="38FF574F" wp14:editId="1E36B980">
            <wp:extent cx="5756910" cy="331597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A1A8" w14:textId="748C7815" w:rsidR="00266FE2" w:rsidRDefault="00266FE2" w:rsidP="00266FE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ábra: Eszközök és fegyverek osztálydiagramjai</w:t>
      </w:r>
    </w:p>
    <w:p w14:paraId="211BA345" w14:textId="71716AF3" w:rsidR="00343FDB" w:rsidRDefault="00343FDB" w:rsidP="00343FDB">
      <w:r>
        <w:t xml:space="preserve">Az </w:t>
      </w:r>
      <w:proofErr w:type="spellStart"/>
      <w:r w:rsidRPr="005B047B">
        <w:rPr>
          <w:rFonts w:ascii="Consolas" w:hAnsi="Consolas"/>
          <w:sz w:val="22"/>
          <w:szCs w:val="20"/>
        </w:rPr>
        <w:t>Item</w:t>
      </w:r>
      <w:proofErr w:type="spellEnd"/>
      <w:r w:rsidRPr="005B047B">
        <w:rPr>
          <w:sz w:val="22"/>
          <w:szCs w:val="20"/>
        </w:rPr>
        <w:t xml:space="preserve"> </w:t>
      </w:r>
      <w:r>
        <w:t>két fő leszármazott osztálya:</w:t>
      </w:r>
    </w:p>
    <w:p w14:paraId="61F1F890" w14:textId="4D8D71EE" w:rsidR="00343FDB" w:rsidRDefault="00343FDB" w:rsidP="00266FE2">
      <w:pPr>
        <w:pStyle w:val="Listaszerbekezds"/>
        <w:numPr>
          <w:ilvl w:val="0"/>
          <w:numId w:val="4"/>
        </w:numPr>
      </w:pPr>
      <w:proofErr w:type="spellStart"/>
      <w:r w:rsidRPr="00266FE2">
        <w:rPr>
          <w:rFonts w:ascii="Consolas" w:hAnsi="Consolas"/>
          <w:b/>
          <w:bCs/>
          <w:sz w:val="22"/>
          <w:szCs w:val="20"/>
        </w:rPr>
        <w:t>Consumable</w:t>
      </w:r>
      <w:proofErr w:type="spellEnd"/>
      <w:r>
        <w:t xml:space="preserve">: </w:t>
      </w:r>
      <w:r w:rsidR="00266FE2">
        <w:t>az adrenalin pontot adó</w:t>
      </w:r>
      <w:r>
        <w:t xml:space="preserve"> tárgyak (pl. </w:t>
      </w:r>
      <w:r w:rsidR="00266FE2">
        <w:t>víz</w:t>
      </w:r>
      <w:r>
        <w:t xml:space="preserve">, </w:t>
      </w:r>
      <w:r w:rsidR="00266FE2">
        <w:t>rizs</w:t>
      </w:r>
      <w:r>
        <w:t>)</w:t>
      </w:r>
      <w:r w:rsidR="00266FE2">
        <w:t xml:space="preserve"> vagy használati tárgyak (pl. zseblámpa)</w:t>
      </w:r>
      <w:r>
        <w:t xml:space="preserve"> reprezentálására szolgál. </w:t>
      </w:r>
    </w:p>
    <w:p w14:paraId="2704CBF2" w14:textId="67E0A5DC" w:rsidR="00343FDB" w:rsidRDefault="00343FDB" w:rsidP="00266FE2">
      <w:pPr>
        <w:pStyle w:val="Listaszerbekezds"/>
        <w:numPr>
          <w:ilvl w:val="0"/>
          <w:numId w:val="4"/>
        </w:numPr>
      </w:pPr>
      <w:proofErr w:type="spellStart"/>
      <w:r w:rsidRPr="00266FE2">
        <w:rPr>
          <w:rFonts w:ascii="Consolas" w:hAnsi="Consolas"/>
          <w:b/>
          <w:bCs/>
          <w:sz w:val="22"/>
          <w:szCs w:val="20"/>
        </w:rPr>
        <w:t>Weapon</w:t>
      </w:r>
      <w:proofErr w:type="spellEnd"/>
      <w:r>
        <w:t>: a</w:t>
      </w:r>
      <w:r w:rsidR="00266FE2">
        <w:t xml:space="preserve"> </w:t>
      </w:r>
      <w:r>
        <w:t xml:space="preserve">harci eszközök (fegyverek) modellezésére szolgál. Típusukat a </w:t>
      </w:r>
      <w:proofErr w:type="spellStart"/>
      <w:r w:rsidRPr="00266FE2">
        <w:rPr>
          <w:rFonts w:ascii="Consolas" w:hAnsi="Consolas"/>
          <w:sz w:val="22"/>
          <w:szCs w:val="20"/>
        </w:rPr>
        <w:t>WeaponType</w:t>
      </w:r>
      <w:proofErr w:type="spellEnd"/>
      <w:r w:rsidRPr="00266FE2">
        <w:rPr>
          <w:sz w:val="22"/>
          <w:szCs w:val="20"/>
        </w:rPr>
        <w:t xml:space="preserve"> </w:t>
      </w:r>
      <w:r>
        <w:t>enumeráció adja meg, amely kategorizálja őket (pl. közelharci, távolság</w:t>
      </w:r>
      <w:r w:rsidR="000A1C60">
        <w:t>harc</w:t>
      </w:r>
      <w:r>
        <w:t>i).</w:t>
      </w:r>
    </w:p>
    <w:p w14:paraId="62CD2504" w14:textId="5C187C56" w:rsidR="00343FDB" w:rsidRDefault="00343FDB" w:rsidP="00343FDB">
      <w:r>
        <w:t xml:space="preserve">A fegyverek specializált típusai a </w:t>
      </w:r>
      <w:proofErr w:type="spellStart"/>
      <w:r w:rsidRPr="00266FE2">
        <w:rPr>
          <w:rFonts w:ascii="Consolas" w:hAnsi="Consolas"/>
          <w:sz w:val="22"/>
          <w:szCs w:val="20"/>
        </w:rPr>
        <w:t>PimpWeapon</w:t>
      </w:r>
      <w:proofErr w:type="spellEnd"/>
      <w:r w:rsidRPr="00266FE2">
        <w:rPr>
          <w:sz w:val="22"/>
          <w:szCs w:val="20"/>
        </w:rPr>
        <w:t xml:space="preserve"> </w:t>
      </w:r>
      <w:r>
        <w:t xml:space="preserve">osztályból származnak. Ez a típus azért különült el, mert ezek a fegyverek különleges képességekkel rendelkeznek, és a játék egyediségét fokozzák. Minden </w:t>
      </w:r>
      <w:proofErr w:type="spellStart"/>
      <w:r w:rsidR="00266FE2">
        <w:t>tuning</w:t>
      </w:r>
      <w:proofErr w:type="spellEnd"/>
      <w:r w:rsidR="00266FE2">
        <w:t xml:space="preserve"> </w:t>
      </w:r>
      <w:r>
        <w:t xml:space="preserve">fegyver egyedileg definiált osztályként jelenik meg, amely a </w:t>
      </w:r>
      <w:proofErr w:type="spellStart"/>
      <w:r>
        <w:t>Singleton</w:t>
      </w:r>
      <w:proofErr w:type="spellEnd"/>
      <w:r>
        <w:t xml:space="preserve"> </w:t>
      </w:r>
      <w:r w:rsidR="00266FE2">
        <w:t xml:space="preserve">(Egyke) </w:t>
      </w:r>
      <w:r>
        <w:t>tervezési mintát alkalmazza annak biztosítására, hogy ezekből a fegyverekből egy játékmenet alatt legfeljebb egyetlen példány létezhessen.</w:t>
      </w:r>
    </w:p>
    <w:p w14:paraId="1E973033" w14:textId="577A9AAD" w:rsidR="00692961" w:rsidRDefault="00692961" w:rsidP="00692961">
      <w:pPr>
        <w:pStyle w:val="Cmsor4"/>
      </w:pPr>
      <w:proofErr w:type="spellStart"/>
      <w:r>
        <w:lastRenderedPageBreak/>
        <w:t>Factory</w:t>
      </w:r>
      <w:proofErr w:type="spellEnd"/>
      <w:r>
        <w:t xml:space="preserve"> osztályok</w:t>
      </w:r>
    </w:p>
    <w:p w14:paraId="5C04DA5E" w14:textId="29FA17D3" w:rsidR="004E72E7" w:rsidRDefault="004E72E7" w:rsidP="004E72E7">
      <w:r>
        <w:t xml:space="preserve">A modellréteg több ponton használja a </w:t>
      </w:r>
      <w:proofErr w:type="spellStart"/>
      <w:r>
        <w:t>Factory</w:t>
      </w:r>
      <w:proofErr w:type="spellEnd"/>
      <w:r>
        <w:t xml:space="preserve"> (Gyártófüggvény)</w:t>
      </w:r>
      <w:sdt>
        <w:sdtPr>
          <w:id w:val="-1950608398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Eri941 \l 1038 </w:instrText>
          </w:r>
          <w:r w:rsidR="00607594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4]</w:t>
          </w:r>
          <w:r w:rsidR="00607594">
            <w:fldChar w:fldCharType="end"/>
          </w:r>
        </w:sdtContent>
      </w:sdt>
      <w:r>
        <w:t xml:space="preserve"> tervezési mintát az objektumok </w:t>
      </w:r>
      <w:proofErr w:type="spellStart"/>
      <w:r>
        <w:t>példányosításának</w:t>
      </w:r>
      <w:proofErr w:type="spellEnd"/>
      <w:r>
        <w:t xml:space="preserve"> elválasztására a játékmenet logikájától.</w:t>
      </w:r>
    </w:p>
    <w:p w14:paraId="4020CF42" w14:textId="77777777" w:rsidR="008616BC" w:rsidRDefault="008616BC" w:rsidP="008616BC">
      <w:pPr>
        <w:keepNext/>
      </w:pPr>
      <w:r>
        <w:rPr>
          <w:noProof/>
        </w:rPr>
        <w:drawing>
          <wp:inline distT="0" distB="0" distL="0" distR="0" wp14:anchorId="5F196C6A" wp14:editId="52EE3773">
            <wp:extent cx="5756910" cy="228981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F818" w14:textId="162A5E59" w:rsidR="008616BC" w:rsidRDefault="008616BC" w:rsidP="008616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8</w:t>
      </w:r>
      <w:r>
        <w:fldChar w:fldCharType="end"/>
      </w:r>
      <w:r>
        <w:t>. ábra: Gyárak osztálydiagramja</w:t>
      </w:r>
    </w:p>
    <w:p w14:paraId="413A413C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ZombiFactory</w:t>
      </w:r>
      <w:proofErr w:type="spellEnd"/>
    </w:p>
    <w:p w14:paraId="650681EC" w14:textId="2560FB7B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Felelős új zombik </w:t>
      </w:r>
      <w:proofErr w:type="spellStart"/>
      <w:r>
        <w:t>példányosításáért</w:t>
      </w:r>
      <w:proofErr w:type="spellEnd"/>
      <w:r>
        <w:t xml:space="preserve"> körök elején vagy épületek nyitásakor.</w:t>
      </w:r>
    </w:p>
    <w:p w14:paraId="069B69DD" w14:textId="66355DFF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GameModel</w:t>
      </w:r>
      <w:proofErr w:type="spellEnd"/>
      <w:r>
        <w:t xml:space="preserve"> hívja meg, ha zombi kerül a pályára.</w:t>
      </w:r>
    </w:p>
    <w:p w14:paraId="133907FF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SurvivorFactory</w:t>
      </w:r>
      <w:proofErr w:type="spellEnd"/>
    </w:p>
    <w:p w14:paraId="739B1745" w14:textId="77777777" w:rsidR="00A719D3" w:rsidRDefault="00A719D3" w:rsidP="00A719D3">
      <w:pPr>
        <w:pStyle w:val="Listaszerbekezds"/>
        <w:numPr>
          <w:ilvl w:val="0"/>
          <w:numId w:val="4"/>
        </w:numPr>
      </w:pPr>
      <w:proofErr w:type="spellStart"/>
      <w:r>
        <w:t>Singleton</w:t>
      </w:r>
      <w:proofErr w:type="spellEnd"/>
      <w:r>
        <w:t xml:space="preserve"> példányokat hoz létre a megfelelő karakterekből.</w:t>
      </w:r>
    </w:p>
    <w:p w14:paraId="337FB7EB" w14:textId="6A971390" w:rsidR="004E72E7" w:rsidRDefault="006C0B07" w:rsidP="004E72E7">
      <w:pPr>
        <w:pStyle w:val="Listaszerbekezds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ItemFactory</w:t>
      </w:r>
      <w:proofErr w:type="spellEnd"/>
    </w:p>
    <w:p w14:paraId="5D620898" w14:textId="6949257F" w:rsidR="004E72E7" w:rsidRDefault="004E72E7" w:rsidP="00A719D3">
      <w:pPr>
        <w:pStyle w:val="Listaszerbekezds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aszerbekezds"/>
        <w:numPr>
          <w:ilvl w:val="0"/>
          <w:numId w:val="4"/>
        </w:numPr>
      </w:pPr>
      <w:r>
        <w:t xml:space="preserve">Visszaadja név alapján a </w:t>
      </w:r>
      <w:proofErr w:type="spellStart"/>
      <w:r>
        <w:t>tuning</w:t>
      </w:r>
      <w:proofErr w:type="spellEnd"/>
      <w:r>
        <w:t xml:space="preserve"> fegyverek referenciáját.</w:t>
      </w:r>
    </w:p>
    <w:p w14:paraId="47D576B4" w14:textId="101BB068" w:rsidR="00876A83" w:rsidRDefault="00D33F9F" w:rsidP="00876A83">
      <w:pPr>
        <w:pStyle w:val="Cmsor3"/>
      </w:pPr>
      <w:bookmarkStart w:id="33" w:name="_Toc196828574"/>
      <w:proofErr w:type="spellStart"/>
      <w:r>
        <w:t>View</w:t>
      </w:r>
      <w:bookmarkEnd w:id="33"/>
      <w:proofErr w:type="spellEnd"/>
    </w:p>
    <w:p w14:paraId="618DBBE0" w14:textId="79F01079" w:rsidR="003921E8" w:rsidRDefault="003921E8" w:rsidP="003921E8">
      <w:r w:rsidRPr="003921E8">
        <w:t>A megjelenítésért felelős komponensek elsősorban Unity jelenetek (</w:t>
      </w:r>
      <w:proofErr w:type="spellStart"/>
      <w:r w:rsidRPr="003921E8">
        <w:t>scene</w:t>
      </w:r>
      <w:proofErr w:type="spellEnd"/>
      <w:r w:rsidRPr="003921E8">
        <w:t>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2D253A60" w14:textId="5DE2F20D" w:rsidR="00B2026F" w:rsidRDefault="00646CC3" w:rsidP="003921E8">
      <w:r>
        <w:lastRenderedPageBreak/>
        <w:t>A projektben és a játék fejlesztésében felhasznált grafikai elemek egy része a</w:t>
      </w:r>
      <w:r w:rsidR="00315AE4">
        <w:t>z eredeti</w:t>
      </w:r>
      <w:r>
        <w:t xml:space="preserve"> Zombicide társasjáték</w:t>
      </w:r>
      <w:r w:rsidR="00315AE4">
        <w:t xml:space="preserve">ból </w:t>
      </w:r>
      <w:r w:rsidR="0099764B">
        <w:t xml:space="preserve">származik. </w:t>
      </w:r>
      <w:sdt>
        <w:sdtPr>
          <w:id w:val="1335485896"/>
          <w:citation/>
        </w:sdtPr>
        <w:sdtContent>
          <w:r w:rsidR="00C83704">
            <w:fldChar w:fldCharType="begin"/>
          </w:r>
          <w:r w:rsidR="00C83704">
            <w:instrText xml:space="preserve"> CITATION CMO \l 1038 </w:instrText>
          </w:r>
          <w:r w:rsidR="00C83704">
            <w:fldChar w:fldCharType="separate"/>
          </w:r>
          <w:r w:rsidR="00C83704" w:rsidRPr="00C83704">
            <w:rPr>
              <w:noProof/>
            </w:rPr>
            <w:t>[5]</w:t>
          </w:r>
          <w:r w:rsidR="00C83704">
            <w:fldChar w:fldCharType="end"/>
          </w:r>
        </w:sdtContent>
      </w:sdt>
    </w:p>
    <w:p w14:paraId="7C2C8D56" w14:textId="1E987C76" w:rsidR="00BA677D" w:rsidRDefault="001F191E" w:rsidP="00BA677D">
      <w:pPr>
        <w:pStyle w:val="Cmsor4"/>
      </w:pPr>
      <w:r>
        <w:t>Felhasználói felület frissítése</w:t>
      </w:r>
    </w:p>
    <w:p w14:paraId="57DE56F7" w14:textId="4E700626" w:rsidR="004A49B6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z </w:t>
      </w:r>
      <w:proofErr w:type="spellStart"/>
      <w:r w:rsidRPr="009D0BA6">
        <w:rPr>
          <w:rFonts w:ascii="Consolas" w:hAnsi="Consolas"/>
          <w:sz w:val="22"/>
          <w:szCs w:val="20"/>
        </w:rPr>
        <w:t>InGameView</w:t>
      </w:r>
      <w:proofErr w:type="spellEnd"/>
      <w:r w:rsidRPr="004A49B6">
        <w:t xml:space="preserve"> script felelős a játékmenet közbeni felhasználói felület (UI) frissítéséért és kezelés</w:t>
      </w:r>
      <w:r>
        <w:t xml:space="preserve">ért. </w:t>
      </w:r>
    </w:p>
    <w:p w14:paraId="6F7285C0" w14:textId="439037D9" w:rsidR="004A49B6" w:rsidRPr="00E05DC3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enuView</w:t>
      </w:r>
      <w:proofErr w:type="spellEnd"/>
      <w:r w:rsidRPr="004A49B6">
        <w:t xml:space="preserve"> script kezeli a menürendszer grafikus megjelenítését és a felhasználói felület állapotának vizuális változásaiéért.</w:t>
      </w:r>
    </w:p>
    <w:p w14:paraId="1639C908" w14:textId="38A3F18D" w:rsidR="001F191E" w:rsidRPr="001F191E" w:rsidRDefault="009A3BAD" w:rsidP="009A3BAD">
      <w:r>
        <w:t xml:space="preserve">Mind az </w:t>
      </w:r>
      <w:proofErr w:type="spellStart"/>
      <w:r w:rsidRPr="009D0BA6">
        <w:rPr>
          <w:rFonts w:ascii="Consolas" w:hAnsi="Consolas"/>
          <w:sz w:val="22"/>
          <w:szCs w:val="20"/>
        </w:rPr>
        <w:t>InGameView</w:t>
      </w:r>
      <w:proofErr w:type="spellEnd"/>
      <w:r>
        <w:t xml:space="preserve">, mind a </w:t>
      </w:r>
      <w:proofErr w:type="spellStart"/>
      <w:r w:rsidRPr="009D0BA6">
        <w:rPr>
          <w:rFonts w:ascii="Consolas" w:hAnsi="Consolas"/>
          <w:sz w:val="22"/>
          <w:szCs w:val="20"/>
        </w:rPr>
        <w:t>MenuView</w:t>
      </w:r>
      <w:proofErr w:type="spellEnd"/>
      <w:r>
        <w:t xml:space="preserve"> script elsődleges feladata, hogy a felhasználói felület frissítését, az új elemek megjelenítését és a régi elemek eltüntetését biztosítsa.</w:t>
      </w:r>
      <w:r w:rsidR="004A49B6">
        <w:t xml:space="preserve"> </w:t>
      </w:r>
      <w:r>
        <w:t xml:space="preserve">A két </w:t>
      </w:r>
      <w:proofErr w:type="spellStart"/>
      <w:r>
        <w:t>view</w:t>
      </w:r>
      <w:proofErr w:type="spellEnd"/>
      <w:r>
        <w:t xml:space="preserve"> script passzív komponensként működik, és kizárólag a </w:t>
      </w:r>
      <w:proofErr w:type="spellStart"/>
      <w:r w:rsidR="008D3120">
        <w:t>C</w:t>
      </w:r>
      <w:r>
        <w:t>ontroller</w:t>
      </w:r>
      <w:proofErr w:type="spellEnd"/>
      <w:r>
        <w:t xml:space="preserve"> réteg utasítására reagál. </w:t>
      </w:r>
      <w:r w:rsidR="00E05DC3">
        <w:t>A</w:t>
      </w:r>
      <w:r>
        <w:t xml:space="preserve"> </w:t>
      </w:r>
      <w:proofErr w:type="spellStart"/>
      <w:r>
        <w:t>View</w:t>
      </w:r>
      <w:proofErr w:type="spellEnd"/>
      <w:r>
        <w:t xml:space="preserve"> réteg nem tartalmaz önálló döntéshozatalt, kizárólag megjelenítésért felel.</w:t>
      </w:r>
    </w:p>
    <w:p w14:paraId="01A2FBF2" w14:textId="67938E0C" w:rsidR="00876A83" w:rsidRDefault="00876A83" w:rsidP="00417C3E">
      <w:pPr>
        <w:pStyle w:val="Cmsor4"/>
      </w:pPr>
      <w:proofErr w:type="spellStart"/>
      <w:r>
        <w:t>Scenek</w:t>
      </w:r>
      <w:proofErr w:type="spellEnd"/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Pr="009D0BA6" w:rsidRDefault="00C17261" w:rsidP="00C17261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9D0BA6">
        <w:rPr>
          <w:b/>
          <w:bCs/>
        </w:rPr>
        <w:t>MenuScene</w:t>
      </w:r>
      <w:proofErr w:type="spellEnd"/>
      <w:r w:rsidRPr="009D0BA6">
        <w:rPr>
          <w:b/>
          <w:bCs/>
        </w:rPr>
        <w:t xml:space="preserve"> </w:t>
      </w:r>
    </w:p>
    <w:p w14:paraId="3CB9C9F2" w14:textId="2B487DA5" w:rsidR="00C17261" w:rsidRDefault="00C17261" w:rsidP="00C17261">
      <w:pPr>
        <w:pStyle w:val="Listaszerbekezds"/>
      </w:pPr>
      <w:r>
        <w:t xml:space="preserve">A főmenü jelenet, ahol a játékos kiválaszthatja, hogy </w:t>
      </w:r>
      <w:proofErr w:type="spellStart"/>
      <w:r>
        <w:t>hostként</w:t>
      </w:r>
      <w:proofErr w:type="spellEnd"/>
      <w:r>
        <w:t xml:space="preserve">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Pr="009D0BA6" w:rsidRDefault="008F753F" w:rsidP="00C17261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9D0BA6">
        <w:rPr>
          <w:b/>
          <w:bCs/>
        </w:rPr>
        <w:t>In</w:t>
      </w:r>
      <w:r w:rsidR="00C17261" w:rsidRPr="009D0BA6">
        <w:rPr>
          <w:b/>
          <w:bCs/>
        </w:rPr>
        <w:t>GameScene</w:t>
      </w:r>
      <w:proofErr w:type="spellEnd"/>
    </w:p>
    <w:p w14:paraId="71769DA3" w14:textId="5DA4F14F" w:rsidR="00417C3E" w:rsidRPr="00417C3E" w:rsidRDefault="00C17261" w:rsidP="00C17261">
      <w:pPr>
        <w:pStyle w:val="Listaszerbekezds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Cmsor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Pr="00601D77" w:rsidRDefault="00C1194B" w:rsidP="00B24A3A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Kamera-alapú UI elemek (</w:t>
      </w:r>
      <w:proofErr w:type="spellStart"/>
      <w:r w:rsidRPr="00601D77">
        <w:rPr>
          <w:b/>
          <w:bCs/>
        </w:rPr>
        <w:t>Canvas</w:t>
      </w:r>
      <w:proofErr w:type="spellEnd"/>
      <w:r w:rsidRPr="00601D77">
        <w:rPr>
          <w:b/>
          <w:bCs/>
        </w:rPr>
        <w:t xml:space="preserve"> – </w:t>
      </w:r>
      <w:proofErr w:type="spellStart"/>
      <w:r w:rsidRPr="00601D77">
        <w:rPr>
          <w:b/>
          <w:bCs/>
        </w:rPr>
        <w:t>Overlay</w:t>
      </w:r>
      <w:proofErr w:type="spellEnd"/>
      <w:r w:rsidRPr="00601D77">
        <w:rPr>
          <w:b/>
          <w:bCs/>
        </w:rPr>
        <w:t>/</w:t>
      </w:r>
      <w:proofErr w:type="spellStart"/>
      <w:r w:rsidRPr="00601D77">
        <w:rPr>
          <w:b/>
          <w:bCs/>
        </w:rPr>
        <w:t>Screen</w:t>
      </w:r>
      <w:proofErr w:type="spellEnd"/>
      <w:r w:rsidRPr="00601D77">
        <w:rPr>
          <w:b/>
          <w:bCs/>
        </w:rPr>
        <w:t xml:space="preserve"> </w:t>
      </w:r>
      <w:proofErr w:type="spellStart"/>
      <w:r w:rsidRPr="00601D77">
        <w:rPr>
          <w:b/>
          <w:bCs/>
        </w:rPr>
        <w:t>Space</w:t>
      </w:r>
      <w:proofErr w:type="spellEnd"/>
      <w:r w:rsidRPr="00601D77">
        <w:rPr>
          <w:b/>
          <w:bCs/>
        </w:rPr>
        <w:t>)</w:t>
      </w:r>
    </w:p>
    <w:p w14:paraId="21E41317" w14:textId="36450431" w:rsidR="00000956" w:rsidRDefault="00C1194B" w:rsidP="00B24A3A">
      <w:pPr>
        <w:pStyle w:val="Listaszerbekezds"/>
      </w:pPr>
      <w:r>
        <w:t xml:space="preserve">Ezek a komponensek a fő UI-t képezik, amelyeket </w:t>
      </w:r>
      <w:r w:rsidR="005F074A">
        <w:t>a fő kamerá</w:t>
      </w:r>
      <w:r>
        <w:t xml:space="preserve">hoz kötött </w:t>
      </w:r>
      <w:proofErr w:type="spellStart"/>
      <w:r>
        <w:t>Canvas</w:t>
      </w:r>
      <w:proofErr w:type="spellEnd"/>
      <w:r>
        <w:t xml:space="preserve">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 xml:space="preserve">Ezért a Unity </w:t>
      </w:r>
      <w:proofErr w:type="spellStart"/>
      <w:r w:rsidR="00261018">
        <w:t>Canvas</w:t>
      </w:r>
      <w:proofErr w:type="spellEnd"/>
      <w:r w:rsidR="00261018">
        <w:t xml:space="preserve"> </w:t>
      </w:r>
      <w:proofErr w:type="spellStart"/>
      <w:r w:rsidR="00261018">
        <w:t>Scaler</w:t>
      </w:r>
      <w:proofErr w:type="spellEnd"/>
      <w:r w:rsidR="00261018">
        <w:t xml:space="preserve"> komponens felel</w:t>
      </w:r>
      <w:r w:rsidR="00F75DCD">
        <w:t xml:space="preserve">. </w:t>
      </w:r>
    </w:p>
    <w:p w14:paraId="2FE9F1DB" w14:textId="72B48D15" w:rsidR="00F75DCD" w:rsidRPr="00601D77" w:rsidRDefault="00F75DCD" w:rsidP="008A3033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 xml:space="preserve">Térbeli UI elemek (World </w:t>
      </w:r>
      <w:proofErr w:type="spellStart"/>
      <w:r w:rsidRPr="00601D77">
        <w:rPr>
          <w:b/>
          <w:bCs/>
        </w:rPr>
        <w:t>Space</w:t>
      </w:r>
      <w:proofErr w:type="spellEnd"/>
      <w:r w:rsidRPr="00601D77">
        <w:rPr>
          <w:b/>
          <w:bCs/>
        </w:rPr>
        <w:t>)</w:t>
      </w:r>
    </w:p>
    <w:p w14:paraId="704DFDA5" w14:textId="6C2DE1A6" w:rsidR="00B665CE" w:rsidRDefault="00B24A3A" w:rsidP="008A3033">
      <w:pPr>
        <w:pStyle w:val="Listaszerbekezds"/>
      </w:pPr>
      <w:r>
        <w:lastRenderedPageBreak/>
        <w:t xml:space="preserve">Ezek a komponensek a játéktér részeként jelennek meg, és közvetlenül kapcsolódnak a pályához.  </w:t>
      </w:r>
      <w:r w:rsidR="005E00AE" w:rsidRPr="005E00AE">
        <w:t xml:space="preserve">Ezen UI elemek World </w:t>
      </w:r>
      <w:proofErr w:type="spellStart"/>
      <w:r w:rsidR="005E00AE" w:rsidRPr="005E00AE">
        <w:t>Space</w:t>
      </w:r>
      <w:proofErr w:type="spellEnd"/>
      <w:r w:rsidR="005E00AE" w:rsidRPr="005E00AE">
        <w:t xml:space="preserve"> </w:t>
      </w:r>
      <w:proofErr w:type="spellStart"/>
      <w:r w:rsidR="005E00AE" w:rsidRPr="005E00AE">
        <w:t>Canvas</w:t>
      </w:r>
      <w:proofErr w:type="spellEnd"/>
      <w:r w:rsidR="005E00AE" w:rsidRPr="005E00AE">
        <w:t>-ként lettek implementálva, így 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Cmsor4"/>
      </w:pPr>
      <w:r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</w:t>
      </w:r>
      <w:proofErr w:type="spellStart"/>
      <w:r>
        <w:t>fade</w:t>
      </w:r>
      <w:proofErr w:type="spellEnd"/>
      <w:r>
        <w:t xml:space="preserve"> in/out, méretnövekedés, skálázás)</w:t>
      </w:r>
    </w:p>
    <w:p w14:paraId="7D74196C" w14:textId="1CB14B04" w:rsidR="007A7568" w:rsidRDefault="007A7568" w:rsidP="007A7568">
      <w:pPr>
        <w:pStyle w:val="Listaszerbekezds"/>
        <w:numPr>
          <w:ilvl w:val="0"/>
          <w:numId w:val="4"/>
        </w:numPr>
      </w:pPr>
      <w:r>
        <w:t>Gomb- és interakciós visszajelzések (</w:t>
      </w:r>
      <w:proofErr w:type="spellStart"/>
      <w:r>
        <w:t>hover</w:t>
      </w:r>
      <w:proofErr w:type="spellEnd"/>
      <w:r>
        <w:t xml:space="preserve"> effektek, nyomás animációk)</w:t>
      </w:r>
    </w:p>
    <w:p w14:paraId="6A5F7141" w14:textId="27F97B72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aszerbekezds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aszerbekezds"/>
        <w:numPr>
          <w:ilvl w:val="0"/>
          <w:numId w:val="4"/>
        </w:numPr>
      </w:pPr>
      <w:r>
        <w:t>Játék közbeni akciók (zombi megölése, keresés)</w:t>
      </w:r>
    </w:p>
    <w:p w14:paraId="51A3C346" w14:textId="15B60B5F" w:rsidR="00621C1B" w:rsidRPr="00D43DE0" w:rsidRDefault="00621C1B" w:rsidP="00621C1B">
      <w:r w:rsidRPr="00621C1B">
        <w:t xml:space="preserve">Az animációk Unity Animator komponensekkel és </w:t>
      </w:r>
      <w:proofErr w:type="spellStart"/>
      <w:r w:rsidRPr="00621C1B">
        <w:t>DOTween</w:t>
      </w:r>
      <w:proofErr w:type="spellEnd"/>
      <w:sdt>
        <w:sdtPr>
          <w:id w:val="1897234687"/>
          <w:citation/>
        </w:sdtPr>
        <w:sdtEndPr/>
        <w:sdtContent>
          <w:r w:rsidR="00607594">
            <w:fldChar w:fldCharType="begin"/>
          </w:r>
          <w:r w:rsidR="00607594">
            <w:instrText xml:space="preserve"> CITATION Dan \l 1038 </w:instrText>
          </w:r>
          <w:r w:rsidR="00607594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6]</w:t>
          </w:r>
          <w:r w:rsidR="00607594">
            <w:fldChar w:fldCharType="end"/>
          </w:r>
        </w:sdtContent>
      </w:sdt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Cmsor4"/>
      </w:pPr>
      <w:proofErr w:type="spellStart"/>
      <w:r>
        <w:t>Prefab</w:t>
      </w:r>
      <w:proofErr w:type="spellEnd"/>
      <w:r>
        <w:t>-alapú felépítés</w:t>
      </w:r>
    </w:p>
    <w:p w14:paraId="655459BC" w14:textId="4A81A4EC" w:rsidR="00797419" w:rsidRPr="00621C1B" w:rsidRDefault="00EE13E9" w:rsidP="00621C1B">
      <w:r w:rsidRPr="00EE13E9">
        <w:t xml:space="preserve">A megjelenítési rendszer rendkívül erősen támaszkodik a </w:t>
      </w:r>
      <w:proofErr w:type="spellStart"/>
      <w:r w:rsidRPr="00EE13E9">
        <w:t>prefab</w:t>
      </w:r>
      <w:proofErr w:type="spellEnd"/>
      <w:r w:rsidRPr="00EE13E9">
        <w:t>-alapú</w:t>
      </w:r>
      <w:sdt>
        <w:sdtPr>
          <w:id w:val="-1453780311"/>
          <w:citation/>
        </w:sdtPr>
        <w:sdtEndPr/>
        <w:sdtContent>
          <w:r w:rsidR="003B5A17">
            <w:fldChar w:fldCharType="begin"/>
          </w:r>
          <w:r w:rsidR="00B5723B">
            <w:instrText xml:space="preserve">CITATION Uni1 \l 1038 </w:instrText>
          </w:r>
          <w:r w:rsidR="003B5A17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7]</w:t>
          </w:r>
          <w:r w:rsidR="003B5A17">
            <w:fldChar w:fldCharType="end"/>
          </w:r>
        </w:sdtContent>
      </w:sdt>
      <w:r w:rsidR="003B5A17" w:rsidRPr="00EE13E9">
        <w:t xml:space="preserve"> </w:t>
      </w:r>
      <w:r w:rsidRPr="00EE13E9">
        <w:t xml:space="preserve">újrafelhasználhatóságra. A gyakran ismétlődő UI és pályaelemek mind külön </w:t>
      </w:r>
      <w:proofErr w:type="spellStart"/>
      <w:r w:rsidRPr="00EE13E9">
        <w:t>prefabként</w:t>
      </w:r>
      <w:proofErr w:type="spellEnd"/>
      <w:r w:rsidRPr="00EE13E9">
        <w:t xml:space="preserve">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Cmsor3"/>
      </w:pPr>
      <w:bookmarkStart w:id="34" w:name="_Toc196828575"/>
      <w:proofErr w:type="spellStart"/>
      <w:r>
        <w:t>Controller</w:t>
      </w:r>
      <w:bookmarkEnd w:id="34"/>
      <w:proofErr w:type="spellEnd"/>
    </w:p>
    <w:p w14:paraId="2A38C017" w14:textId="4D82DB7C" w:rsidR="009C16E2" w:rsidRDefault="009C16E2" w:rsidP="009C16E2">
      <w:r w:rsidRPr="009C16E2">
        <w:t xml:space="preserve">A vezérlő réteg felelős a felhasználói interakciók és a rendszer belső működése közötti kapcsolat megvalósításáért. Közvetít a </w:t>
      </w:r>
      <w:proofErr w:type="spellStart"/>
      <w:r w:rsidRPr="009C16E2">
        <w:t>View</w:t>
      </w:r>
      <w:proofErr w:type="spellEnd"/>
      <w:r w:rsidRPr="009C16E2">
        <w:t xml:space="preserve"> és a </w:t>
      </w:r>
      <w:proofErr w:type="spellStart"/>
      <w:r w:rsidRPr="009C16E2">
        <w:t>Model</w:t>
      </w:r>
      <w:proofErr w:type="spellEnd"/>
      <w:r w:rsidRPr="009C16E2">
        <w:t xml:space="preserve"> között, valamint irányítja az adatáramlást a különböző komponensek és rendszerek között.</w:t>
      </w:r>
    </w:p>
    <w:p w14:paraId="5475E4A8" w14:textId="77777777" w:rsidR="00A80EEC" w:rsidRDefault="00A80EEC" w:rsidP="00A80EEC">
      <w:pPr>
        <w:keepNext/>
      </w:pPr>
      <w:r>
        <w:rPr>
          <w:noProof/>
        </w:rPr>
        <w:lastRenderedPageBreak/>
        <w:drawing>
          <wp:inline distT="0" distB="0" distL="0" distR="0" wp14:anchorId="3BB5A9ED" wp14:editId="62472173">
            <wp:extent cx="5756910" cy="423037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5C7" w14:textId="039173F9" w:rsidR="00A80EEC" w:rsidRPr="009C16E2" w:rsidRDefault="00A80EEC" w:rsidP="00A80EE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9</w:t>
      </w:r>
      <w:r>
        <w:fldChar w:fldCharType="end"/>
      </w:r>
      <w:r>
        <w:t xml:space="preserve">. ábra: </w:t>
      </w:r>
      <w:proofErr w:type="spellStart"/>
      <w:r>
        <w:t>View</w:t>
      </w:r>
      <w:proofErr w:type="spellEnd"/>
      <w:r>
        <w:t xml:space="preserve"> és </w:t>
      </w:r>
      <w:proofErr w:type="spellStart"/>
      <w:r>
        <w:t>Controller</w:t>
      </w:r>
      <w:proofErr w:type="spellEnd"/>
      <w:r>
        <w:t xml:space="preserve"> réteg osztálydiagramjai</w:t>
      </w:r>
    </w:p>
    <w:p w14:paraId="545318D0" w14:textId="7FA5FB77" w:rsidR="00876A83" w:rsidRDefault="00876A83" w:rsidP="00D374B5">
      <w:pPr>
        <w:pStyle w:val="Cmsor4"/>
      </w:pPr>
      <w:proofErr w:type="spellStart"/>
      <w:r>
        <w:t>MenuController</w:t>
      </w:r>
      <w:proofErr w:type="spellEnd"/>
    </w:p>
    <w:p w14:paraId="3B08C1EB" w14:textId="0EFDC674" w:rsidR="00FE74CC" w:rsidRDefault="00FE74CC" w:rsidP="00FE74CC">
      <w:r w:rsidRPr="00FE74CC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enuController</w:t>
      </w:r>
      <w:proofErr w:type="spellEnd"/>
      <w:r w:rsidRPr="00FE74CC">
        <w:t xml:space="preserve"> komponens a játék indításakor töltődik be a </w:t>
      </w:r>
      <w:proofErr w:type="spellStart"/>
      <w:r w:rsidRPr="00FE74CC">
        <w:t>MenuScene</w:t>
      </w:r>
      <w:proofErr w:type="spellEnd"/>
      <w:r w:rsidRPr="00FE74CC">
        <w:t xml:space="preserve">-ben. Feladata a menürendszer logikai irányítása, a felhasználói interakciók kezelése (játék indítása, csatlakozás), valamint a </w:t>
      </w:r>
      <w:proofErr w:type="spellStart"/>
      <w:r w:rsidRPr="00FE74CC">
        <w:t>Relay</w:t>
      </w:r>
      <w:proofErr w:type="spellEnd"/>
      <w:r w:rsidRPr="00FE74CC">
        <w:t>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aszerbekezds"/>
        <w:numPr>
          <w:ilvl w:val="0"/>
          <w:numId w:val="4"/>
        </w:numPr>
      </w:pPr>
      <w:r>
        <w:t>A főmenü és almenük (</w:t>
      </w:r>
      <w:r w:rsidRPr="00E0381D">
        <w:rPr>
          <w:i/>
          <w:iCs/>
        </w:rPr>
        <w:t xml:space="preserve">Host Game, </w:t>
      </w:r>
      <w:proofErr w:type="spellStart"/>
      <w:r w:rsidRPr="00E0381D">
        <w:rPr>
          <w:i/>
          <w:iCs/>
        </w:rPr>
        <w:t>Join</w:t>
      </w:r>
      <w:proofErr w:type="spellEnd"/>
      <w:r w:rsidRPr="00E0381D">
        <w:rPr>
          <w:i/>
          <w:iCs/>
        </w:rPr>
        <w:t xml:space="preserve"> Game, Lobby</w:t>
      </w:r>
      <w:r>
        <w:t>) logikájának kezelése.</w:t>
      </w:r>
    </w:p>
    <w:p w14:paraId="61B3F85B" w14:textId="22DE2485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RelayManager</w:t>
      </w:r>
      <w:proofErr w:type="spellEnd"/>
      <w:r>
        <w:t xml:space="preserve"> és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használatával </w:t>
      </w:r>
      <w:proofErr w:type="spellStart"/>
      <w:r>
        <w:t>Relay</w:t>
      </w:r>
      <w:proofErr w:type="spellEnd"/>
      <w:r>
        <w:t>-alapú kapcsolat kiépítése vagy csatlakozás meglévő játékhoz.</w:t>
      </w:r>
    </w:p>
    <w:p w14:paraId="6DCFABDF" w14:textId="5A5C99B9" w:rsidR="007C016F" w:rsidRDefault="007C016F" w:rsidP="006653DE">
      <w:pPr>
        <w:pStyle w:val="Listaszerbekezds"/>
        <w:numPr>
          <w:ilvl w:val="0"/>
          <w:numId w:val="4"/>
        </w:numPr>
      </w:pPr>
      <w:r>
        <w:t>A Lobby szinkronban tartása: csatlakozott játékosok megjelenítése, státuszok figyelése.</w:t>
      </w:r>
    </w:p>
    <w:p w14:paraId="4FAE80B9" w14:textId="024AEAFC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kiválasztott karakterek, pályák és játékbeállítások továbbítása a </w:t>
      </w:r>
      <w:proofErr w:type="spellStart"/>
      <w:r w:rsidRPr="009D0BA6">
        <w:rPr>
          <w:rFonts w:ascii="Consolas" w:hAnsi="Consolas"/>
          <w:sz w:val="22"/>
          <w:szCs w:val="20"/>
        </w:rPr>
        <w:t>GameController</w:t>
      </w:r>
      <w:proofErr w:type="spellEnd"/>
      <w:r w:rsidRPr="009D0BA6">
        <w:rPr>
          <w:sz w:val="22"/>
          <w:szCs w:val="20"/>
        </w:rPr>
        <w:t xml:space="preserve"> </w:t>
      </w:r>
      <w:r>
        <w:t>számára.</w:t>
      </w:r>
    </w:p>
    <w:p w14:paraId="082ECFC6" w14:textId="44A52267" w:rsidR="00FE74CC" w:rsidRPr="00FE74CC" w:rsidRDefault="007C016F" w:rsidP="006653DE">
      <w:pPr>
        <w:pStyle w:val="Listaszerbekezds"/>
        <w:numPr>
          <w:ilvl w:val="0"/>
          <w:numId w:val="4"/>
        </w:numPr>
      </w:pPr>
      <w:r>
        <w:t xml:space="preserve">Az átmenet vezérlése a </w:t>
      </w:r>
      <w:proofErr w:type="spellStart"/>
      <w:r>
        <w:t>GameScene</w:t>
      </w:r>
      <w:proofErr w:type="spellEnd"/>
      <w:r>
        <w:t xml:space="preserve"> betöltése felé.</w:t>
      </w:r>
    </w:p>
    <w:p w14:paraId="0FA17E51" w14:textId="411EC80F" w:rsidR="00876A83" w:rsidRDefault="000A51E6" w:rsidP="00D374B5">
      <w:pPr>
        <w:pStyle w:val="Cmsor4"/>
      </w:pPr>
      <w:proofErr w:type="spellStart"/>
      <w:r>
        <w:lastRenderedPageBreak/>
        <w:t>GameController</w:t>
      </w:r>
      <w:proofErr w:type="spellEnd"/>
    </w:p>
    <w:p w14:paraId="17D3E90A" w14:textId="05229869" w:rsidR="00D374B5" w:rsidRDefault="0067659A" w:rsidP="00D374B5">
      <w:r w:rsidRPr="0067659A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GameController</w:t>
      </w:r>
      <w:proofErr w:type="spellEnd"/>
      <w:r w:rsidRPr="0067659A">
        <w:t xml:space="preserve"> a </w:t>
      </w:r>
      <w:proofErr w:type="spellStart"/>
      <w:r w:rsidRPr="00E0381D">
        <w:rPr>
          <w:rFonts w:ascii="Consolas" w:hAnsi="Consolas"/>
          <w:sz w:val="22"/>
          <w:szCs w:val="20"/>
        </w:rPr>
        <w:t>GameScene</w:t>
      </w:r>
      <w:proofErr w:type="spellEnd"/>
      <w:r w:rsidRPr="00E0381D">
        <w:rPr>
          <w:sz w:val="22"/>
          <w:szCs w:val="20"/>
        </w:rPr>
        <w:t xml:space="preserve"> </w:t>
      </w:r>
      <w:r w:rsidRPr="0067659A">
        <w:t>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aszerbekezds"/>
        <w:numPr>
          <w:ilvl w:val="0"/>
          <w:numId w:val="4"/>
        </w:numPr>
      </w:pPr>
      <w:r>
        <w:t>Játék kezdésének és befejezésének kezelése.</w:t>
      </w:r>
    </w:p>
    <w:p w14:paraId="4B37A73E" w14:textId="70447C70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Játékos körének logikája (kör indítás, akciók, kör lezárás) a </w:t>
      </w:r>
      <w:proofErr w:type="spellStart"/>
      <w:r>
        <w:t>Model</w:t>
      </w:r>
      <w:proofErr w:type="spellEnd"/>
      <w:r>
        <w:t xml:space="preserve"> segítségével.</w:t>
      </w:r>
    </w:p>
    <w:p w14:paraId="7B695E36" w14:textId="1B0BE242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Szinkronizáció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segítségével.</w:t>
      </w:r>
    </w:p>
    <w:p w14:paraId="3A8C478D" w14:textId="2091C599" w:rsidR="008B1515" w:rsidRPr="00876A83" w:rsidRDefault="00A14910" w:rsidP="00BB4130">
      <w:pPr>
        <w:pStyle w:val="Listaszerbekezds"/>
        <w:numPr>
          <w:ilvl w:val="0"/>
          <w:numId w:val="4"/>
        </w:numPr>
      </w:pPr>
      <w:r>
        <w:t>UI frissítések és felhasználói visszajelzések</w:t>
      </w:r>
      <w:r w:rsidR="00BB4130">
        <w:t xml:space="preserve">, </w:t>
      </w:r>
      <w:proofErr w:type="spellStart"/>
      <w:r w:rsidR="00BB4130">
        <w:t>p</w:t>
      </w:r>
      <w:r>
        <w:t>refabok</w:t>
      </w:r>
      <w:proofErr w:type="spellEnd"/>
      <w:r>
        <w:t xml:space="preserve"> betöltése és elhelyezése</w:t>
      </w:r>
      <w:r w:rsidR="00BB4130">
        <w:t xml:space="preserve"> a </w:t>
      </w:r>
      <w:proofErr w:type="spellStart"/>
      <w:r w:rsidR="00BB4130">
        <w:t>View</w:t>
      </w:r>
      <w:proofErr w:type="spellEnd"/>
      <w:r w:rsidR="00BB4130">
        <w:t xml:space="preserve"> réteg segítségével.</w:t>
      </w:r>
    </w:p>
    <w:p w14:paraId="71895F51" w14:textId="2A02C56C" w:rsidR="00487BF3" w:rsidRDefault="00CC72E5" w:rsidP="00487BF3">
      <w:pPr>
        <w:pStyle w:val="Cmsor3"/>
      </w:pPr>
      <w:bookmarkStart w:id="35" w:name="_Toc196828576"/>
      <w:r>
        <w:t>Hálózat</w:t>
      </w:r>
      <w:bookmarkEnd w:id="35"/>
    </w:p>
    <w:p w14:paraId="22EBC9CD" w14:textId="75726DC8" w:rsidR="00AC61EA" w:rsidRDefault="00AC61EA" w:rsidP="00AC61EA">
      <w:r>
        <w:t xml:space="preserve">A játék többjátékos funkcióit a Unity </w:t>
      </w:r>
      <w:proofErr w:type="spellStart"/>
      <w:r>
        <w:t>Net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(NGO)</w:t>
      </w:r>
      <w:sdt>
        <w:sdtPr>
          <w:id w:val="1823235603"/>
          <w:citation/>
        </w:sdtPr>
        <w:sdtEndPr/>
        <w:sdtContent>
          <w:r w:rsidR="00B5723B">
            <w:fldChar w:fldCharType="begin"/>
          </w:r>
          <w:r w:rsidR="00B5723B">
            <w:instrText xml:space="preserve"> CITATION Uni2 \l 1038 </w:instrText>
          </w:r>
          <w:r w:rsidR="00B5723B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8]</w:t>
          </w:r>
          <w:r w:rsidR="00B5723B">
            <w:fldChar w:fldCharType="end"/>
          </w:r>
        </w:sdtContent>
      </w:sdt>
      <w:r>
        <w:t xml:space="preserve"> rendszer biztosítja, kiegészítve a Unity </w:t>
      </w:r>
      <w:proofErr w:type="spellStart"/>
      <w:r>
        <w:t>Relay</w:t>
      </w:r>
      <w:proofErr w:type="spellEnd"/>
      <w:r>
        <w:t xml:space="preserve">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Cmsor4"/>
      </w:pPr>
      <w:r>
        <w:t>Hálózati architektúra</w:t>
      </w:r>
    </w:p>
    <w:p w14:paraId="3132DA35" w14:textId="63F013AB" w:rsidR="00FD74C6" w:rsidRDefault="0075757E" w:rsidP="005F6AB4">
      <w:r>
        <w:t>A játék host-</w:t>
      </w:r>
      <w:proofErr w:type="spellStart"/>
      <w:r>
        <w:t>client</w:t>
      </w:r>
      <w:proofErr w:type="spellEnd"/>
      <w:r>
        <w:t xml:space="preserve">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</w:t>
      </w:r>
      <w:proofErr w:type="spellStart"/>
      <w:r>
        <w:t>hosthoz</w:t>
      </w:r>
      <w:proofErr w:type="spellEnd"/>
      <w:r>
        <w:t xml:space="preserve"> </w:t>
      </w:r>
      <w:r w:rsidR="00537CC6">
        <w:t>kapcsolódik, mint kliens. Minden hálózati szereplő egyedi azonosítót kap (</w:t>
      </w:r>
      <w:proofErr w:type="spellStart"/>
      <w:r w:rsidR="00537CC6" w:rsidRPr="00E0381D">
        <w:rPr>
          <w:rFonts w:ascii="Consolas" w:hAnsi="Consolas"/>
          <w:sz w:val="22"/>
          <w:szCs w:val="20"/>
        </w:rPr>
        <w:t>clientId</w:t>
      </w:r>
      <w:proofErr w:type="spellEnd"/>
      <w:r w:rsidR="00537CC6">
        <w:t xml:space="preserve">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aszerbekezds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aszerbekezds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aszerbekezds"/>
        <w:numPr>
          <w:ilvl w:val="0"/>
          <w:numId w:val="4"/>
        </w:numPr>
      </w:pPr>
      <w:proofErr w:type="spellStart"/>
      <w:r>
        <w:t>Randomizált</w:t>
      </w:r>
      <w:proofErr w:type="spellEnd"/>
      <w:r>
        <w:t xml:space="preserve"> értékek generálása</w:t>
      </w:r>
    </w:p>
    <w:p w14:paraId="452F8553" w14:textId="0331253D" w:rsidR="004F6BE1" w:rsidRDefault="004F6BE1" w:rsidP="004F6BE1">
      <w:pPr>
        <w:pStyle w:val="Listaszerbekezds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aszerbekezds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aszerbekezds"/>
      </w:pPr>
      <w:r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4D2796A5" w14:textId="77777777" w:rsidR="008D14A3" w:rsidRDefault="008D14A3" w:rsidP="008D14A3">
      <w:pPr>
        <w:keepNext/>
      </w:pPr>
      <w:r>
        <w:rPr>
          <w:noProof/>
        </w:rPr>
        <w:lastRenderedPageBreak/>
        <w:drawing>
          <wp:inline distT="0" distB="0" distL="0" distR="0" wp14:anchorId="4C69D37F" wp14:editId="281E6814">
            <wp:extent cx="5756910" cy="236918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1AB" w14:textId="320FB19B" w:rsidR="00ED5D57" w:rsidRDefault="008D14A3" w:rsidP="008D14A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0</w:t>
      </w:r>
      <w:r>
        <w:fldChar w:fldCharType="end"/>
      </w:r>
      <w:r>
        <w:t>. ábra: Hálózati réteg osztálydiagramjai</w:t>
      </w:r>
    </w:p>
    <w:p w14:paraId="77E3D01D" w14:textId="5D36F84D" w:rsidR="00FD74C6" w:rsidRDefault="00FD74C6" w:rsidP="00FD74C6">
      <w:pPr>
        <w:pStyle w:val="Cmsor4"/>
      </w:pPr>
      <w:proofErr w:type="spellStart"/>
      <w:r>
        <w:t>Singleton</w:t>
      </w:r>
      <w:proofErr w:type="spellEnd"/>
      <w:r>
        <w:t xml:space="preserve"> NetworkManager</w:t>
      </w:r>
    </w:p>
    <w:p w14:paraId="21995ACB" w14:textId="7DC15A5D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 xml:space="preserve">biztosítja, hogy minden jelenetváltáskor csak egy példány létezzen a </w:t>
      </w:r>
      <w:proofErr w:type="spellStart"/>
      <w:r w:rsidR="00997EEA" w:rsidRPr="009D0BA6">
        <w:rPr>
          <w:rFonts w:ascii="Consolas" w:hAnsi="Consolas"/>
          <w:sz w:val="22"/>
          <w:szCs w:val="20"/>
        </w:rPr>
        <w:t>NetworkManager.Singleton</w:t>
      </w:r>
      <w:proofErr w:type="spellEnd"/>
      <w:sdt>
        <w:sdtPr>
          <w:rPr>
            <w:rFonts w:ascii="Consolas" w:hAnsi="Consolas"/>
            <w:sz w:val="22"/>
            <w:szCs w:val="20"/>
          </w:rPr>
          <w:id w:val="-751815714"/>
          <w:citation/>
        </w:sdtPr>
        <w:sdtEndPr/>
        <w:sdtContent>
          <w:r w:rsidR="00A31538">
            <w:rPr>
              <w:rFonts w:ascii="Consolas" w:hAnsi="Consolas"/>
              <w:sz w:val="22"/>
              <w:szCs w:val="20"/>
            </w:rPr>
            <w:fldChar w:fldCharType="begin"/>
          </w:r>
          <w:r w:rsidR="00A31538">
            <w:rPr>
              <w:rFonts w:ascii="Consolas" w:hAnsi="Consolas"/>
              <w:sz w:val="22"/>
              <w:szCs w:val="20"/>
            </w:rPr>
            <w:instrText xml:space="preserve"> CITATION Uni3 \l 1038 </w:instrText>
          </w:r>
          <w:r w:rsidR="00A31538">
            <w:rPr>
              <w:rFonts w:ascii="Consolas" w:hAnsi="Consolas"/>
              <w:sz w:val="22"/>
              <w:szCs w:val="20"/>
            </w:rPr>
            <w:fldChar w:fldCharType="separate"/>
          </w:r>
          <w:r w:rsidR="00C83704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83704" w:rsidRPr="00C83704">
            <w:rPr>
              <w:rFonts w:ascii="Consolas" w:hAnsi="Consolas"/>
              <w:noProof/>
              <w:sz w:val="22"/>
              <w:szCs w:val="20"/>
            </w:rPr>
            <w:t>[9]</w:t>
          </w:r>
          <w:r w:rsidR="00A31538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997EEA" w:rsidRPr="009D0BA6">
        <w:rPr>
          <w:sz w:val="22"/>
          <w:szCs w:val="20"/>
        </w:rPr>
        <w:t xml:space="preserve"> </w:t>
      </w:r>
      <w:r w:rsidR="00997EEA" w:rsidRPr="00997EEA">
        <w:t>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proofErr w:type="spellStart"/>
      <w:r w:rsidR="00997EEA" w:rsidRPr="009D0BA6">
        <w:rPr>
          <w:rFonts w:ascii="Consolas" w:hAnsi="Consolas"/>
          <w:sz w:val="22"/>
          <w:szCs w:val="20"/>
        </w:rPr>
        <w:t>DontDestroyOnLoad</w:t>
      </w:r>
      <w:proofErr w:type="spellEnd"/>
      <w:r w:rsidR="00997EEA" w:rsidRPr="009D0BA6">
        <w:rPr>
          <w:rFonts w:ascii="Consolas" w:hAnsi="Consolas"/>
          <w:sz w:val="22"/>
          <w:szCs w:val="20"/>
        </w:rPr>
        <w:t xml:space="preserve"> / </w:t>
      </w:r>
      <w:proofErr w:type="spellStart"/>
      <w:r w:rsidR="00997EEA" w:rsidRPr="009D0BA6">
        <w:rPr>
          <w:rFonts w:ascii="Consolas" w:hAnsi="Consolas"/>
          <w:sz w:val="22"/>
          <w:szCs w:val="20"/>
        </w:rPr>
        <w:t>Destroy</w:t>
      </w:r>
      <w:proofErr w:type="spellEnd"/>
      <w:r w:rsidR="003B7067" w:rsidRPr="009D0BA6">
        <w:rPr>
          <w:sz w:val="22"/>
          <w:szCs w:val="20"/>
        </w:rPr>
        <w:t xml:space="preserve"> </w:t>
      </w:r>
      <w:r w:rsidR="003B7067">
        <w:t>metódusok</w:t>
      </w:r>
      <w:sdt>
        <w:sdtPr>
          <w:id w:val="13438167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5 \l 1038 </w:instrText>
          </w:r>
          <w:r w:rsidR="00A97C98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10]</w:t>
          </w:r>
          <w:r w:rsidR="00A97C98">
            <w:fldChar w:fldCharType="end"/>
          </w:r>
        </w:sdtContent>
      </w:sdt>
      <w:sdt>
        <w:sdtPr>
          <w:id w:val="-687058917"/>
          <w:citation/>
        </w:sdtPr>
        <w:sdtEndPr/>
        <w:sdtContent>
          <w:r w:rsidR="00A97C98">
            <w:fldChar w:fldCharType="begin"/>
          </w:r>
          <w:r w:rsidR="00A97C98">
            <w:instrText xml:space="preserve"> CITATION Uni6 \l 1038 </w:instrText>
          </w:r>
          <w:r w:rsidR="00A97C98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11]</w:t>
          </w:r>
          <w:r w:rsidR="00A97C98">
            <w:fldChar w:fldCharType="end"/>
          </w:r>
        </w:sdtContent>
      </w:sdt>
      <w:r w:rsidR="003B7067">
        <w:t xml:space="preserve">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Cmsor4"/>
      </w:pPr>
      <w:r>
        <w:t xml:space="preserve">Unity </w:t>
      </w:r>
      <w:proofErr w:type="spellStart"/>
      <w:r>
        <w:t>Relay</w:t>
      </w:r>
      <w:proofErr w:type="spellEnd"/>
    </w:p>
    <w:p w14:paraId="1F409CEE" w14:textId="4594760E" w:rsidR="008B7614" w:rsidRDefault="00130D73" w:rsidP="00130D73">
      <w:r>
        <w:t xml:space="preserve">A hálózati kapcsolatokat a Unity </w:t>
      </w:r>
      <w:proofErr w:type="spellStart"/>
      <w:r>
        <w:t>Relay</w:t>
      </w:r>
      <w:proofErr w:type="spellEnd"/>
      <w:r>
        <w:t xml:space="preserve"> szolgáltatásán keresztül kezeljük, mely lehetővé teszi, hogy a játékosok NAT vagy tűzfal mögül is gond nélkül csatlakozhassanak egymáshoz. A </w:t>
      </w:r>
      <w:proofErr w:type="spellStart"/>
      <w:r>
        <w:t>Relay</w:t>
      </w:r>
      <w:proofErr w:type="spellEnd"/>
      <w:r>
        <w:t xml:space="preserve"> egy köztes szerverrel</w:t>
      </w:r>
      <w:sdt>
        <w:sdtPr>
          <w:id w:val="-103803144"/>
          <w:citation/>
        </w:sdtPr>
        <w:sdtEndPr/>
        <w:sdtContent>
          <w:r w:rsidR="000217CB">
            <w:fldChar w:fldCharType="begin"/>
          </w:r>
          <w:r w:rsidR="000217CB">
            <w:instrText xml:space="preserve"> CITATION Uni4 \l 1038 </w:instrText>
          </w:r>
          <w:r w:rsidR="000217CB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12]</w:t>
          </w:r>
          <w:r w:rsidR="000217CB">
            <w:fldChar w:fldCharType="end"/>
          </w:r>
        </w:sdtContent>
      </w:sdt>
      <w:r>
        <w:t xml:space="preserve"> hidalja át a közvetlen </w:t>
      </w:r>
      <w:proofErr w:type="spellStart"/>
      <w:r>
        <w:t>peer-to-peer</w:t>
      </w:r>
      <w:proofErr w:type="spellEnd"/>
      <w:r>
        <w:t xml:space="preserve"> kommunikáció problémáit, így nem szükséges manuális </w:t>
      </w:r>
      <w:proofErr w:type="spellStart"/>
      <w:r>
        <w:t>porttovábbítás</w:t>
      </w:r>
      <w:proofErr w:type="spellEnd"/>
      <w:r>
        <w:t xml:space="preserve"> vagy fix IP-cím használata. A </w:t>
      </w:r>
      <w:proofErr w:type="spellStart"/>
      <w:r>
        <w:t>Relay</w:t>
      </w:r>
      <w:proofErr w:type="spellEnd"/>
      <w:r>
        <w:t xml:space="preserve"> kapcsolat létrehozását a projektben a </w:t>
      </w:r>
      <w:proofErr w:type="spellStart"/>
      <w:r w:rsidRPr="009D0BA6">
        <w:rPr>
          <w:rFonts w:ascii="Consolas" w:hAnsi="Consolas"/>
          <w:sz w:val="22"/>
          <w:szCs w:val="20"/>
        </w:rPr>
        <w:t>RelayManager</w:t>
      </w:r>
      <w:proofErr w:type="spellEnd"/>
      <w:r>
        <w:t xml:space="preserve"> nevű </w:t>
      </w:r>
      <w:proofErr w:type="spellStart"/>
      <w:r w:rsidRPr="0073657D">
        <w:rPr>
          <w:rFonts w:ascii="Consolas" w:hAnsi="Consolas"/>
          <w:sz w:val="22"/>
          <w:szCs w:val="20"/>
        </w:rPr>
        <w:t>MonoBehaviour</w:t>
      </w:r>
      <w:proofErr w:type="spellEnd"/>
      <w:sdt>
        <w:sdtPr>
          <w:id w:val="-1838213031"/>
          <w:citation/>
        </w:sdtPr>
        <w:sdtEndPr/>
        <w:sdtContent>
          <w:r w:rsidR="0099162D">
            <w:fldChar w:fldCharType="begin"/>
          </w:r>
          <w:r w:rsidR="0099162D">
            <w:instrText xml:space="preserve"> CITATION Uni10 \l 1038 </w:instrText>
          </w:r>
          <w:r w:rsidR="0099162D">
            <w:fldChar w:fldCharType="separate"/>
          </w:r>
          <w:r w:rsidR="00C83704">
            <w:rPr>
              <w:noProof/>
            </w:rPr>
            <w:t xml:space="preserve"> </w:t>
          </w:r>
          <w:r w:rsidR="00C83704" w:rsidRPr="00C83704">
            <w:rPr>
              <w:noProof/>
            </w:rPr>
            <w:t>[13]</w:t>
          </w:r>
          <w:r w:rsidR="0099162D">
            <w:fldChar w:fldCharType="end"/>
          </w:r>
        </w:sdtContent>
      </w:sdt>
      <w:r>
        <w:t xml:space="preserve"> osztály végzi, amely az alábbi kulcsmetódusokat tartalmazza:</w:t>
      </w:r>
    </w:p>
    <w:p w14:paraId="4208E30E" w14:textId="1F95B285" w:rsidR="00BE492E" w:rsidRDefault="00BE492E" w:rsidP="00BE492E">
      <w:pPr>
        <w:pStyle w:val="Listaszerbekezds"/>
        <w:numPr>
          <w:ilvl w:val="0"/>
          <w:numId w:val="4"/>
        </w:num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CreateRelay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Létrehozza a </w:t>
      </w:r>
      <w:proofErr w:type="spellStart"/>
      <w:r>
        <w:t>Relay</w:t>
      </w:r>
      <w:proofErr w:type="spellEnd"/>
      <w:r>
        <w:t xml:space="preserve"> session-t, amelyhez más kliensek csatlakozhatnak. Meghívása után a host kap egy egyedi csatlakozási kódot.</w:t>
      </w:r>
    </w:p>
    <w:p w14:paraId="6F1E039E" w14:textId="0F6B7C84" w:rsidR="00BE492E" w:rsidRDefault="00BE492E" w:rsidP="00BE492E">
      <w:pPr>
        <w:pStyle w:val="Listaszerbekezds"/>
        <w:numPr>
          <w:ilvl w:val="0"/>
          <w:numId w:val="4"/>
        </w:num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JoinRelay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string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joinCode</w:t>
      </w:r>
      <w:proofErr w:type="spell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A kliens ezzel a metódussal tud csatlakozni egy meglévő </w:t>
      </w:r>
      <w:r w:rsidR="0073657D">
        <w:t>munkamenethe</w:t>
      </w:r>
      <w:r>
        <w:t>z a megadott kód alapján.</w:t>
      </w:r>
    </w:p>
    <w:p w14:paraId="5A304F83" w14:textId="26CF4E89" w:rsidR="00BE492E" w:rsidRPr="008B7614" w:rsidRDefault="00BE492E" w:rsidP="00BE492E">
      <w:pPr>
        <w:pStyle w:val="Listaszerbekezds"/>
        <w:numPr>
          <w:ilvl w:val="0"/>
          <w:numId w:val="4"/>
        </w:numPr>
      </w:pPr>
      <w:proofErr w:type="gramStart"/>
      <w:r w:rsidRPr="009D0BA6">
        <w:rPr>
          <w:rFonts w:ascii="Consolas" w:hAnsi="Consolas"/>
          <w:sz w:val="22"/>
          <w:szCs w:val="20"/>
        </w:rPr>
        <w:t>Start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A script </w:t>
      </w:r>
      <w:r w:rsidRPr="009D0BA6">
        <w:rPr>
          <w:rFonts w:ascii="Consolas" w:hAnsi="Consolas"/>
          <w:sz w:val="22"/>
          <w:szCs w:val="20"/>
        </w:rPr>
        <w:t>Start()</w:t>
      </w:r>
      <w:r w:rsidRPr="009D0BA6">
        <w:rPr>
          <w:sz w:val="22"/>
          <w:szCs w:val="20"/>
        </w:rPr>
        <w:t xml:space="preserve"> </w:t>
      </w:r>
      <w:r>
        <w:t xml:space="preserve">metódusában történik az Unity </w:t>
      </w:r>
      <w:proofErr w:type="spellStart"/>
      <w:r>
        <w:t>Authentication</w:t>
      </w:r>
      <w:proofErr w:type="spellEnd"/>
      <w:r>
        <w:t xml:space="preserve"> rendszer inicializálása, amely a </w:t>
      </w:r>
      <w:proofErr w:type="spellStart"/>
      <w:r>
        <w:t>Relay</w:t>
      </w:r>
      <w:proofErr w:type="spellEnd"/>
      <w:r>
        <w:t xml:space="preserve"> szolgáltatáshoz szükséges hitelesítést végzi el.</w:t>
      </w:r>
    </w:p>
    <w:p w14:paraId="0D30B300" w14:textId="2B48E791" w:rsidR="004B6E95" w:rsidRDefault="004B34A3" w:rsidP="004B34A3">
      <w:pPr>
        <w:pStyle w:val="Cmsor4"/>
      </w:pPr>
      <w:r>
        <w:lastRenderedPageBreak/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6852AD53" w:rsidR="008955B4" w:rsidRPr="00652246" w:rsidRDefault="008955B4" w:rsidP="008955B4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652246">
        <w:rPr>
          <w:b/>
          <w:bCs/>
        </w:rPr>
        <w:t>Remote</w:t>
      </w:r>
      <w:proofErr w:type="spellEnd"/>
      <w:r w:rsidRPr="00652246">
        <w:rPr>
          <w:b/>
          <w:bCs/>
        </w:rPr>
        <w:t xml:space="preserve"> </w:t>
      </w:r>
      <w:proofErr w:type="spellStart"/>
      <w:r w:rsidRPr="00652246">
        <w:rPr>
          <w:b/>
          <w:bCs/>
        </w:rPr>
        <w:t>Procedure</w:t>
      </w:r>
      <w:proofErr w:type="spellEnd"/>
      <w:r w:rsidRPr="00652246">
        <w:rPr>
          <w:b/>
          <w:bCs/>
        </w:rPr>
        <w:t xml:space="preserve"> </w:t>
      </w:r>
      <w:proofErr w:type="spellStart"/>
      <w:r w:rsidRPr="00652246">
        <w:rPr>
          <w:b/>
          <w:bCs/>
        </w:rPr>
        <w:t>Call</w:t>
      </w:r>
      <w:proofErr w:type="spellEnd"/>
      <w:r w:rsidRPr="00652246">
        <w:rPr>
          <w:b/>
          <w:bCs/>
        </w:rPr>
        <w:t xml:space="preserve"> (RPC)</w:t>
      </w:r>
      <w:sdt>
        <w:sdtPr>
          <w:rPr>
            <w:b/>
            <w:bCs/>
          </w:rPr>
          <w:id w:val="-1454939934"/>
          <w:citation/>
        </w:sdtPr>
        <w:sdtEndPr/>
        <w:sdtContent>
          <w:r w:rsidR="00AC2C32" w:rsidRPr="00652246">
            <w:rPr>
              <w:b/>
              <w:bCs/>
            </w:rPr>
            <w:fldChar w:fldCharType="begin"/>
          </w:r>
          <w:r w:rsidR="00AC2C32" w:rsidRPr="00652246">
            <w:rPr>
              <w:b/>
              <w:bCs/>
            </w:rPr>
            <w:instrText xml:space="preserve"> CITATION Uni7 \l 1038 </w:instrText>
          </w:r>
          <w:r w:rsidR="00AC2C32" w:rsidRPr="00652246">
            <w:rPr>
              <w:b/>
              <w:bCs/>
            </w:rPr>
            <w:fldChar w:fldCharType="separate"/>
          </w:r>
          <w:r w:rsidR="00C83704">
            <w:rPr>
              <w:b/>
              <w:bCs/>
              <w:noProof/>
            </w:rPr>
            <w:t xml:space="preserve"> </w:t>
          </w:r>
          <w:r w:rsidR="00C83704" w:rsidRPr="00C83704">
            <w:rPr>
              <w:noProof/>
            </w:rPr>
            <w:t>[14]</w:t>
          </w:r>
          <w:r w:rsidR="00AC2C32" w:rsidRPr="00652246">
            <w:rPr>
              <w:b/>
              <w:bCs/>
            </w:rPr>
            <w:fldChar w:fldCharType="end"/>
          </w:r>
        </w:sdtContent>
      </w:sdt>
      <w:r w:rsidRPr="00652246">
        <w:rPr>
          <w:b/>
          <w:bCs/>
        </w:rPr>
        <w:t>:</w:t>
      </w:r>
    </w:p>
    <w:p w14:paraId="44EF584C" w14:textId="08E50F7D" w:rsidR="002E7F88" w:rsidRDefault="002E7F88" w:rsidP="002E7F88">
      <w:pPr>
        <w:pStyle w:val="Listaszerbekezds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</w:t>
      </w:r>
      <w:proofErr w:type="spellStart"/>
      <w:r w:rsidRPr="002E7F88">
        <w:t>ServerRpc</w:t>
      </w:r>
      <w:proofErr w:type="spellEnd"/>
      <w:r w:rsidRPr="002E7F88">
        <w:t>] vagy [</w:t>
      </w:r>
      <w:proofErr w:type="spellStart"/>
      <w:r w:rsidRPr="002E7F88">
        <w:t>ClientRpc</w:t>
      </w:r>
      <w:proofErr w:type="spellEnd"/>
      <w:r w:rsidRPr="002E7F88">
        <w:t>] attribútummal vannak ellátva. Ez a mechanizmus biztosítja az esemény-alapú szinkronizációt.</w:t>
      </w:r>
    </w:p>
    <w:p w14:paraId="05A1631C" w14:textId="3EE45059" w:rsidR="00061B00" w:rsidRPr="00652246" w:rsidRDefault="008955B4" w:rsidP="002E7F88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Kapcsolatkezelés:</w:t>
      </w:r>
      <w:r w:rsidR="00061B00" w:rsidRPr="00652246">
        <w:rPr>
          <w:b/>
          <w:bCs/>
        </w:rPr>
        <w:t xml:space="preserve"> </w:t>
      </w:r>
    </w:p>
    <w:p w14:paraId="25BA594A" w14:textId="77777777" w:rsidR="00675194" w:rsidRDefault="008955B4" w:rsidP="00061B00">
      <w:pPr>
        <w:pStyle w:val="Listaszerbekezds"/>
      </w:pPr>
      <w:r>
        <w:t xml:space="preserve">A rendszer figyeli a </w:t>
      </w:r>
      <w:r w:rsidR="00675194">
        <w:t>hálózati eseményeket:</w:t>
      </w:r>
    </w:p>
    <w:p w14:paraId="3EA7B130" w14:textId="30F0ADC1" w:rsidR="004B34A3" w:rsidRDefault="00A53EE9" w:rsidP="00675194">
      <w:pPr>
        <w:pStyle w:val="Listaszerbekezds"/>
        <w:numPr>
          <w:ilvl w:val="1"/>
          <w:numId w:val="4"/>
        </w:numPr>
      </w:pPr>
      <w:r>
        <w:t xml:space="preserve">A játék figyeli a </w:t>
      </w:r>
      <w:r w:rsidR="008955B4">
        <w:t xml:space="preserve">kliens lecsatlakozását </w:t>
      </w:r>
      <w:r w:rsidR="008955B4" w:rsidRPr="009D0BA6">
        <w:rPr>
          <w:rFonts w:ascii="Consolas" w:hAnsi="Consolas"/>
          <w:sz w:val="22"/>
          <w:szCs w:val="20"/>
        </w:rPr>
        <w:t>(</w:t>
      </w:r>
      <w:proofErr w:type="spellStart"/>
      <w:r w:rsidR="008955B4" w:rsidRPr="009D0BA6">
        <w:rPr>
          <w:rFonts w:ascii="Consolas" w:hAnsi="Consolas"/>
          <w:sz w:val="22"/>
          <w:szCs w:val="20"/>
        </w:rPr>
        <w:t>OnClientDisconnectCallback</w:t>
      </w:r>
      <w:proofErr w:type="spellEnd"/>
      <w:r w:rsidR="008955B4" w:rsidRPr="009D0BA6">
        <w:rPr>
          <w:rFonts w:ascii="Consolas" w:hAnsi="Consolas"/>
          <w:sz w:val="22"/>
          <w:szCs w:val="20"/>
        </w:rPr>
        <w:t>)</w:t>
      </w:r>
      <w:sdt>
        <w:sdtPr>
          <w:rPr>
            <w:rFonts w:ascii="Consolas" w:hAnsi="Consolas"/>
            <w:sz w:val="22"/>
            <w:szCs w:val="20"/>
          </w:rPr>
          <w:id w:val="-1441994567"/>
          <w:citation/>
        </w:sdtPr>
        <w:sdtEndPr/>
        <w:sdtContent>
          <w:r w:rsidR="006B0801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 CITATION Uni9 \l 1038 </w:instrText>
          </w:r>
          <w:r w:rsidR="006B0801">
            <w:rPr>
              <w:rFonts w:ascii="Consolas" w:hAnsi="Consolas"/>
              <w:sz w:val="22"/>
              <w:szCs w:val="20"/>
            </w:rPr>
            <w:fldChar w:fldCharType="separate"/>
          </w:r>
          <w:r w:rsidR="00C83704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83704" w:rsidRPr="00C83704">
            <w:rPr>
              <w:rFonts w:ascii="Consolas" w:hAnsi="Consolas"/>
              <w:noProof/>
              <w:sz w:val="22"/>
              <w:szCs w:val="20"/>
            </w:rPr>
            <w:t>[15]</w:t>
          </w:r>
          <w:r w:rsidR="006B0801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8955B4">
        <w:t xml:space="preserve"> és szükség esetén frissíti a játék állapotát, illetve visszairányít a főmenübe.</w:t>
      </w:r>
    </w:p>
    <w:p w14:paraId="558EA83C" w14:textId="720AAE1B" w:rsidR="00A53EE9" w:rsidRDefault="00A53EE9" w:rsidP="00675194">
      <w:pPr>
        <w:pStyle w:val="Listaszerbekezds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 w:rsidRPr="009D0BA6">
        <w:rPr>
          <w:rFonts w:ascii="Consolas" w:hAnsi="Consolas"/>
          <w:sz w:val="22"/>
          <w:szCs w:val="20"/>
        </w:rPr>
        <w:t>(</w:t>
      </w:r>
      <w:proofErr w:type="spellStart"/>
      <w:r w:rsidR="00A67F38" w:rsidRPr="009D0BA6">
        <w:rPr>
          <w:rFonts w:ascii="Consolas" w:hAnsi="Consolas"/>
          <w:sz w:val="22"/>
          <w:szCs w:val="20"/>
        </w:rPr>
        <w:t>OnClientConnectedCallback</w:t>
      </w:r>
      <w:proofErr w:type="spellEnd"/>
      <w:r w:rsidR="00A67F38" w:rsidRPr="009D0BA6">
        <w:rPr>
          <w:rFonts w:ascii="Consolas" w:hAnsi="Consolas"/>
          <w:sz w:val="22"/>
          <w:szCs w:val="20"/>
        </w:rPr>
        <w:t>)</w:t>
      </w:r>
      <w:sdt>
        <w:sdtPr>
          <w:rPr>
            <w:rFonts w:ascii="Consolas" w:hAnsi="Consolas"/>
            <w:sz w:val="22"/>
            <w:szCs w:val="20"/>
          </w:rPr>
          <w:id w:val="-1708335208"/>
          <w:citation/>
        </w:sdtPr>
        <w:sdtEndPr/>
        <w:sdtContent>
          <w:r w:rsidR="00AC2C32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CITATION Uni8 \l 1038 </w:instrText>
          </w:r>
          <w:r w:rsidR="00AC2C32">
            <w:rPr>
              <w:rFonts w:ascii="Consolas" w:hAnsi="Consolas"/>
              <w:sz w:val="22"/>
              <w:szCs w:val="20"/>
            </w:rPr>
            <w:fldChar w:fldCharType="separate"/>
          </w:r>
          <w:r w:rsidR="00C83704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83704" w:rsidRPr="00C83704">
            <w:rPr>
              <w:rFonts w:ascii="Consolas" w:hAnsi="Consolas"/>
              <w:noProof/>
              <w:sz w:val="22"/>
              <w:szCs w:val="20"/>
            </w:rPr>
            <w:t>[16]</w:t>
          </w:r>
          <w:r w:rsidR="00AC2C32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A67F38" w:rsidRPr="009D0BA6">
        <w:rPr>
          <w:sz w:val="22"/>
          <w:szCs w:val="20"/>
        </w:rPr>
        <w:t xml:space="preserve">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RequestActionServerRpc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type</w:t>
      </w:r>
      <w:proofErr w:type="spellEnd"/>
      <w:r w:rsidRPr="009D0BA6">
        <w:rPr>
          <w:rFonts w:ascii="Consolas" w:hAnsi="Consolas"/>
          <w:sz w:val="22"/>
          <w:szCs w:val="20"/>
        </w:rPr>
        <w:t>, ...)</w:t>
      </w:r>
    </w:p>
    <w:p w14:paraId="36069460" w14:textId="163812F9" w:rsidR="00DC20D8" w:rsidRDefault="00DC20D8" w:rsidP="00DC20D8">
      <w:pPr>
        <w:pStyle w:val="Listaszerbekezds"/>
      </w:pPr>
      <w:r>
        <w:t xml:space="preserve">A kliens ezzel a metódussal jelez a </w:t>
      </w:r>
      <w:proofErr w:type="spellStart"/>
      <w:r>
        <w:t>hostnak</w:t>
      </w:r>
      <w:proofErr w:type="spellEnd"/>
      <w:r>
        <w:t xml:space="preserve"> valamilyen szándékot.</w:t>
      </w:r>
    </w:p>
    <w:p w14:paraId="2E855AFB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ReceiveMessageClientRpc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type</w:t>
      </w:r>
      <w:proofErr w:type="spellEnd"/>
      <w:r w:rsidRPr="009D0BA6">
        <w:rPr>
          <w:rFonts w:ascii="Consolas" w:hAnsi="Consolas"/>
          <w:sz w:val="22"/>
          <w:szCs w:val="20"/>
        </w:rPr>
        <w:t>, ...)</w:t>
      </w:r>
    </w:p>
    <w:p w14:paraId="5B44945A" w14:textId="2E9DFD66" w:rsidR="00DC20D8" w:rsidRDefault="00DC20D8" w:rsidP="00DC20D8">
      <w:pPr>
        <w:pStyle w:val="Listaszerbekezds"/>
      </w:pPr>
      <w:r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 xml:space="preserve">Ezeket az RPC metódusokat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</w:t>
      </w:r>
      <w:proofErr w:type="spellStart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>
        <w:t xml:space="preserve"> nevű </w:t>
      </w:r>
      <w:proofErr w:type="spellStart"/>
      <w:r>
        <w:t>enum</w:t>
      </w:r>
      <w:proofErr w:type="spellEnd"/>
      <w:r>
        <w:t xml:space="preserve"> definiálja, amely tartalmazza az összes </w:t>
      </w:r>
      <w:proofErr w:type="spellStart"/>
      <w:r w:rsidR="00ED13D9">
        <w:t>játékbeli</w:t>
      </w:r>
      <w:proofErr w:type="spellEnd"/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Cmsor3"/>
      </w:pPr>
      <w:bookmarkStart w:id="36" w:name="_Toc196828577"/>
      <w:r>
        <w:t>Perzisztencia</w:t>
      </w:r>
      <w:bookmarkEnd w:id="36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Pr="003D0BCA" w:rsidRDefault="00F86824" w:rsidP="003D0BCA">
      <w:pPr>
        <w:rPr>
          <w:b/>
          <w:bCs/>
        </w:rPr>
      </w:pPr>
      <w:r w:rsidRPr="003D0BCA">
        <w:rPr>
          <w:b/>
          <w:bCs/>
        </w:rPr>
        <w:t>FileManager osztály</w:t>
      </w:r>
    </w:p>
    <w:p w14:paraId="0B5B10CC" w14:textId="06306054" w:rsidR="00F86824" w:rsidRDefault="00F86824" w:rsidP="0072151B">
      <w:pPr>
        <w:pStyle w:val="Listaszerbekezds"/>
        <w:ind w:left="0"/>
        <w:contextualSpacing w:val="0"/>
      </w:pPr>
      <w:r>
        <w:t xml:space="preserve">A FileManager felelős a karakterek és pályaadatok (név, cél, nehézség, szabályok stb.) beolvasásáért. Az osztály JSON állományokat olvas be, és azokat C# objektumokká </w:t>
      </w:r>
      <w:proofErr w:type="spellStart"/>
      <w:r>
        <w:lastRenderedPageBreak/>
        <w:t>deszerializálja</w:t>
      </w:r>
      <w:proofErr w:type="spellEnd"/>
      <w:r>
        <w:t>. Ezáltal azok könnyedén módosíthatók vagy bővíthetők az adatfájlokon keresztül.</w:t>
      </w:r>
    </w:p>
    <w:p w14:paraId="62934DB1" w14:textId="217FA6BA" w:rsidR="00266B9D" w:rsidRDefault="00F86824" w:rsidP="003D0BCA">
      <w:pPr>
        <w:rPr>
          <w:b/>
          <w:bCs/>
        </w:rPr>
      </w:pPr>
      <w:proofErr w:type="spellStart"/>
      <w:r w:rsidRPr="003D0BCA">
        <w:rPr>
          <w:rFonts w:ascii="Consolas" w:hAnsi="Consolas"/>
          <w:b/>
          <w:bCs/>
          <w:sz w:val="22"/>
          <w:szCs w:val="20"/>
        </w:rPr>
        <w:t>IMapLoader</w:t>
      </w:r>
      <w:proofErr w:type="spellEnd"/>
      <w:r w:rsidRPr="003D0BCA">
        <w:rPr>
          <w:rFonts w:ascii="Consolas" w:hAnsi="Consolas"/>
          <w:b/>
          <w:bCs/>
          <w:sz w:val="22"/>
          <w:szCs w:val="20"/>
        </w:rPr>
        <w:t xml:space="preserve"> </w:t>
      </w:r>
      <w:r w:rsidRPr="003D0BCA">
        <w:rPr>
          <w:b/>
          <w:bCs/>
        </w:rPr>
        <w:t xml:space="preserve">interfész és </w:t>
      </w:r>
      <w:proofErr w:type="spellStart"/>
      <w:r w:rsidRPr="003D0BCA">
        <w:rPr>
          <w:rFonts w:ascii="Consolas" w:hAnsi="Consolas"/>
          <w:b/>
          <w:bCs/>
          <w:sz w:val="22"/>
          <w:szCs w:val="20"/>
        </w:rPr>
        <w:t>MapLoader</w:t>
      </w:r>
      <w:proofErr w:type="spellEnd"/>
      <w:r w:rsidRPr="003D0BCA">
        <w:rPr>
          <w:b/>
          <w:bCs/>
        </w:rPr>
        <w:t xml:space="preserve"> osztály</w:t>
      </w:r>
    </w:p>
    <w:p w14:paraId="1E950935" w14:textId="77777777" w:rsidR="008D14A3" w:rsidRDefault="008D14A3" w:rsidP="008D14A3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8814B7E" wp14:editId="5FD60FD1">
            <wp:extent cx="4754880" cy="2409190"/>
            <wp:effectExtent l="0" t="0" r="762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5F0" w14:textId="17239F19" w:rsidR="008D14A3" w:rsidRPr="003D0BCA" w:rsidRDefault="008D14A3" w:rsidP="008D14A3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31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MapLoader</w:t>
      </w:r>
      <w:proofErr w:type="spellEnd"/>
      <w:r>
        <w:t xml:space="preserve"> osztálydiagramja</w:t>
      </w:r>
    </w:p>
    <w:p w14:paraId="69D23BAF" w14:textId="77777777" w:rsidR="009D117F" w:rsidRDefault="00F86824" w:rsidP="009D117F">
      <w:pPr>
        <w:pStyle w:val="Listaszerbekezds"/>
        <w:ind w:left="0"/>
        <w:contextualSpacing w:val="0"/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apLoader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r>
        <w:t xml:space="preserve">egy konkrét implementációja az </w:t>
      </w:r>
      <w:proofErr w:type="spellStart"/>
      <w:r w:rsidRPr="009D0BA6">
        <w:rPr>
          <w:rFonts w:ascii="Consolas" w:hAnsi="Consolas"/>
          <w:sz w:val="22"/>
          <w:szCs w:val="20"/>
        </w:rPr>
        <w:t>IMapLoader</w:t>
      </w:r>
      <w:proofErr w:type="spellEnd"/>
      <w:r>
        <w:t xml:space="preserve">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Cmsor2"/>
      </w:pPr>
      <w:bookmarkStart w:id="37" w:name="_Toc196828578"/>
      <w:r>
        <w:t>Tesztelés</w:t>
      </w:r>
      <w:bookmarkEnd w:id="37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Cmsor3"/>
      </w:pPr>
      <w:bookmarkStart w:id="38" w:name="_Toc196828579"/>
      <w:r>
        <w:t>Egységtesztelés</w:t>
      </w:r>
      <w:bookmarkEnd w:id="38"/>
    </w:p>
    <w:p w14:paraId="16560111" w14:textId="361BD200" w:rsidR="001844D0" w:rsidRDefault="009776EC" w:rsidP="00920282">
      <w:r w:rsidRPr="009776EC">
        <w:t xml:space="preserve">A </w:t>
      </w:r>
      <w:proofErr w:type="spellStart"/>
      <w:r w:rsidRPr="009776EC">
        <w:t>model</w:t>
      </w:r>
      <w:proofErr w:type="spellEnd"/>
      <w:r w:rsidRPr="009776EC">
        <w:t xml:space="preserve">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 xml:space="preserve">A logikai egységek megfelelő működéséhez egy </w:t>
      </w:r>
      <w:proofErr w:type="spellStart"/>
      <w:r w:rsidR="00DC1138" w:rsidRPr="009D0BA6">
        <w:rPr>
          <w:rFonts w:ascii="Consolas" w:hAnsi="Consolas"/>
          <w:sz w:val="22"/>
          <w:szCs w:val="20"/>
        </w:rPr>
        <w:t>DummyMapLoader</w:t>
      </w:r>
      <w:proofErr w:type="spellEnd"/>
      <w:r w:rsidR="00DC1138" w:rsidRPr="00DC1138">
        <w:t xml:space="preserve">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</w:t>
      </w:r>
      <w:proofErr w:type="spellStart"/>
      <w:r w:rsidR="006E7F79">
        <w:t>Model</w:t>
      </w:r>
      <w:proofErr w:type="spellEnd"/>
      <w:r w:rsidR="006E7F79">
        <w:t xml:space="preserve">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264560D2" w14:textId="77777777" w:rsidR="00054511" w:rsidRDefault="00054511" w:rsidP="000545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3308B" wp14:editId="5308AF1B">
            <wp:extent cx="2790907" cy="1993506"/>
            <wp:effectExtent l="0" t="0" r="0" b="6985"/>
            <wp:docPr id="24" name="Kép 2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3" cy="20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6FA" w14:textId="3DD11485" w:rsidR="00054511" w:rsidRDefault="00054511" w:rsidP="0005451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2</w:t>
      </w:r>
      <w:r>
        <w:fldChar w:fldCharType="end"/>
      </w:r>
      <w:r>
        <w:t xml:space="preserve">. ábra: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rétegről</w:t>
      </w:r>
    </w:p>
    <w:p w14:paraId="3A806E3B" w14:textId="27B8EF8A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1</w:t>
      </w:r>
      <w:r>
        <w:fldChar w:fldCharType="end"/>
      </w:r>
      <w:r>
        <w:t>. táblázat: Tesztelési terv az egységtesztekhe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D3266F">
        <w:trPr>
          <w:trHeight w:val="560"/>
          <w:jc w:val="center"/>
        </w:trPr>
        <w:tc>
          <w:tcPr>
            <w:tcW w:w="1696" w:type="dxa"/>
            <w:vAlign w:val="center"/>
          </w:tcPr>
          <w:p w14:paraId="78FD0382" w14:textId="7DF41E6F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osztály</w:t>
            </w:r>
          </w:p>
        </w:tc>
        <w:tc>
          <w:tcPr>
            <w:tcW w:w="2268" w:type="dxa"/>
            <w:vAlign w:val="center"/>
          </w:tcPr>
          <w:p w14:paraId="1D7C7E80" w14:textId="416563C5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 neve</w:t>
            </w:r>
          </w:p>
        </w:tc>
        <w:tc>
          <w:tcPr>
            <w:tcW w:w="4111" w:type="dxa"/>
            <w:vAlign w:val="center"/>
          </w:tcPr>
          <w:p w14:paraId="4C0DBA1C" w14:textId="59887AFC" w:rsidR="00351FBD" w:rsidRPr="00D3266F" w:rsidRDefault="00351FBD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46DEA48D" w14:textId="0A0DD8EC" w:rsidR="00351FBD" w:rsidRDefault="00351FBD" w:rsidP="00916A26">
            <w:proofErr w:type="spellStart"/>
            <w:r>
              <w:t>CanMoveTest</w:t>
            </w:r>
            <w:proofErr w:type="spellEnd"/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7436A798" w14:textId="7C27B2F4" w:rsidR="00351FBD" w:rsidRDefault="00351FBD" w:rsidP="00916A26">
            <w:proofErr w:type="spellStart"/>
            <w:r>
              <w:t>GetShortestPathTest</w:t>
            </w:r>
            <w:proofErr w:type="spellEnd"/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093F04F" w14:textId="61B095A0" w:rsidR="00351FBD" w:rsidRDefault="001A4630" w:rsidP="00916A26">
            <w:proofErr w:type="spellStart"/>
            <w:r>
              <w:t>CheckWinTest</w:t>
            </w:r>
            <w:proofErr w:type="spellEnd"/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30781A4" w14:textId="3129409C" w:rsidR="00351FBD" w:rsidRDefault="003571FB" w:rsidP="00916A26">
            <w:proofErr w:type="spellStart"/>
            <w:r>
              <w:t>SpawnZombiesTest</w:t>
            </w:r>
            <w:proofErr w:type="spellEnd"/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AF7DC5C" w14:textId="7953D676" w:rsidR="00827BA8" w:rsidRDefault="00FB3DBA" w:rsidP="00916A26">
            <w:proofErr w:type="spellStart"/>
            <w:r>
              <w:t>LoadGameTest</w:t>
            </w:r>
            <w:proofErr w:type="spellEnd"/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</w:t>
            </w:r>
            <w:proofErr w:type="spellStart"/>
            <w:r>
              <w:t>Modelbe</w:t>
            </w:r>
            <w:proofErr w:type="spellEnd"/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6E5C1C66" w14:textId="7707F5F7" w:rsidR="00827BA8" w:rsidRDefault="00FB3DBA" w:rsidP="00916A26">
            <w:proofErr w:type="spellStart"/>
            <w:r>
              <w:t>StartGameTest</w:t>
            </w:r>
            <w:proofErr w:type="spellEnd"/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46415693" w14:textId="1AECE4D4" w:rsidR="00822844" w:rsidRDefault="00FB3DBA" w:rsidP="00916A26">
            <w:proofErr w:type="spellStart"/>
            <w:r>
              <w:t>NextPlayeTest</w:t>
            </w:r>
            <w:proofErr w:type="spellEnd"/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4B2210A7" w14:textId="7B03349C" w:rsidR="002115EF" w:rsidRDefault="002115EF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25584E23" w14:textId="113D0778" w:rsidR="006320C2" w:rsidRDefault="007B6061" w:rsidP="00916A26">
            <w:proofErr w:type="spellStart"/>
            <w:r>
              <w:t>ResetTest</w:t>
            </w:r>
            <w:proofErr w:type="spellEnd"/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proofErr w:type="spellStart"/>
            <w:r>
              <w:t>ZombieTest</w:t>
            </w:r>
            <w:proofErr w:type="spellEnd"/>
          </w:p>
        </w:tc>
        <w:tc>
          <w:tcPr>
            <w:tcW w:w="2268" w:type="dxa"/>
          </w:tcPr>
          <w:p w14:paraId="33418386" w14:textId="1B37EC30" w:rsidR="002115EF" w:rsidRDefault="003B3CB3" w:rsidP="00916A26">
            <w:proofErr w:type="spellStart"/>
            <w:r>
              <w:t>MoveTest</w:t>
            </w:r>
            <w:proofErr w:type="spellEnd"/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proofErr w:type="spellStart"/>
            <w:r>
              <w:t>ZombieTest</w:t>
            </w:r>
            <w:proofErr w:type="spellEnd"/>
          </w:p>
        </w:tc>
        <w:tc>
          <w:tcPr>
            <w:tcW w:w="2268" w:type="dxa"/>
          </w:tcPr>
          <w:p w14:paraId="19A23837" w14:textId="0C18CD3B" w:rsidR="002115EF" w:rsidRDefault="00923454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Cmsor3"/>
      </w:pPr>
      <w:bookmarkStart w:id="39" w:name="_Toc196828580"/>
      <w:r>
        <w:t>Manuális tesztelés</w:t>
      </w:r>
      <w:bookmarkEnd w:id="39"/>
    </w:p>
    <w:p w14:paraId="685A9B09" w14:textId="77777777" w:rsidR="00920282" w:rsidRDefault="00D51E06" w:rsidP="009D117F">
      <w:pPr>
        <w:pStyle w:val="Listaszerbekezds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</w:t>
      </w:r>
      <w:proofErr w:type="spellStart"/>
      <w:r w:rsidRPr="00D51E06">
        <w:t>Relay</w:t>
      </w:r>
      <w:proofErr w:type="spellEnd"/>
      <w:r w:rsidRPr="00D51E06">
        <w:t xml:space="preserve">) több példányban futó kliens- és host-oldali tesztek segítségével lett </w:t>
      </w:r>
      <w:proofErr w:type="spellStart"/>
      <w:r w:rsidRPr="00D51E06">
        <w:t>validálva</w:t>
      </w:r>
      <w:proofErr w:type="spellEnd"/>
      <w:r w:rsidRPr="00D51E06">
        <w:t>.</w:t>
      </w:r>
    </w:p>
    <w:p w14:paraId="1B7B1242" w14:textId="4E4CAAEA" w:rsidR="00D3266F" w:rsidRPr="005A74C8" w:rsidRDefault="005A74C8" w:rsidP="009D117F">
      <w:pPr>
        <w:pStyle w:val="Listaszerbekezds"/>
        <w:ind w:left="0"/>
        <w:contextualSpacing w:val="0"/>
        <w:rPr>
          <w:b/>
          <w:bCs/>
        </w:rPr>
      </w:pPr>
      <w:r w:rsidRPr="005A74C8">
        <w:rPr>
          <w:b/>
          <w:bCs/>
        </w:rPr>
        <w:t xml:space="preserve">Főmenü </w:t>
      </w:r>
      <w:r w:rsidR="00CC1077">
        <w:rPr>
          <w:b/>
          <w:bCs/>
        </w:rPr>
        <w:t>tesztek</w:t>
      </w:r>
      <w:r w:rsidRPr="005A74C8">
        <w:rPr>
          <w:b/>
          <w:bCs/>
        </w:rPr>
        <w:t>:</w:t>
      </w:r>
    </w:p>
    <w:p w14:paraId="7A500379" w14:textId="2AC1DD28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2</w:t>
      </w:r>
      <w:r>
        <w:fldChar w:fldCharType="end"/>
      </w:r>
      <w:r>
        <w:t xml:space="preserve">. táblázat: Tesztelési terv a </w:t>
      </w:r>
      <w:r w:rsidR="005A74C8">
        <w:t xml:space="preserve">főmenü </w:t>
      </w:r>
      <w:r>
        <w:t>manuális teszt</w:t>
      </w:r>
      <w:r w:rsidR="005A74C8">
        <w:t>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D3266F">
        <w:trPr>
          <w:trHeight w:val="552"/>
        </w:trPr>
        <w:tc>
          <w:tcPr>
            <w:tcW w:w="3020" w:type="dxa"/>
            <w:vAlign w:val="center"/>
          </w:tcPr>
          <w:p w14:paraId="2C34F674" w14:textId="4C8D2215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06DF80BC" w14:textId="73D5F4F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475A4F70" w14:textId="606043A8" w:rsidR="00920282" w:rsidRPr="00D3266F" w:rsidRDefault="00920282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aszerbekezds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Gombok működnek, menü </w:t>
            </w:r>
            <w:r w:rsidR="00037F55">
              <w:t>jelenet</w:t>
            </w:r>
            <w:r>
              <w:t xml:space="preserve"> be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Quit</w:t>
            </w:r>
            <w:proofErr w:type="spellEnd"/>
            <w:r>
              <w:t>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aszerbekezds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aszerbekezds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aszerbekezds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Join</w:t>
            </w:r>
            <w:proofErr w:type="spellEnd"/>
            <w:r>
              <w:t xml:space="preserve">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aszerbekezds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aszerbekezds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aszerbekezds"/>
              <w:ind w:left="0"/>
              <w:contextualSpacing w:val="0"/>
              <w:jc w:val="left"/>
            </w:pPr>
            <w:r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aszerbekezds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aszerbekezds"/>
              <w:ind w:left="0"/>
              <w:contextualSpacing w:val="0"/>
              <w:jc w:val="left"/>
            </w:pPr>
            <w:r>
              <w:lastRenderedPageBreak/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B43EB3" w14:paraId="3E8DE857" w14:textId="77777777" w:rsidTr="00920282">
        <w:tc>
          <w:tcPr>
            <w:tcW w:w="3020" w:type="dxa"/>
          </w:tcPr>
          <w:p w14:paraId="603E3A91" w14:textId="5D94864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>Visszalépés a karakterválasztás</w:t>
            </w:r>
            <w:r w:rsidR="006E2661">
              <w:t>ból</w:t>
            </w:r>
          </w:p>
        </w:tc>
        <w:tc>
          <w:tcPr>
            <w:tcW w:w="3020" w:type="dxa"/>
          </w:tcPr>
          <w:p w14:paraId="4E59BB32" w14:textId="0FF2F1A3" w:rsidR="00B43EB3" w:rsidRDefault="00B43EB3" w:rsidP="00B43EB3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C721FF">
              <w:t xml:space="preserve">karakterválasztó </w:t>
            </w:r>
            <w:r w:rsidR="006E2661">
              <w:t>megjelenése után a „</w:t>
            </w:r>
            <w:proofErr w:type="spellStart"/>
            <w:r w:rsidR="006E2661">
              <w:t>Cancel</w:t>
            </w:r>
            <w:proofErr w:type="spellEnd"/>
            <w:r w:rsidR="006E2661">
              <w:t>” gomb megnyomása</w:t>
            </w:r>
          </w:p>
        </w:tc>
        <w:tc>
          <w:tcPr>
            <w:tcW w:w="3020" w:type="dxa"/>
          </w:tcPr>
          <w:p w14:paraId="636F43EE" w14:textId="55A7DE83" w:rsidR="00B43EB3" w:rsidRDefault="00A90CA2" w:rsidP="00B43EB3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ha a „</w:t>
            </w:r>
            <w:proofErr w:type="spellStart"/>
            <w:r>
              <w:t>Join</w:t>
            </w:r>
            <w:proofErr w:type="spellEnd"/>
            <w:r>
              <w:t xml:space="preserve"> Game” gombot újra megnyomja</w:t>
            </w:r>
            <w:r w:rsidR="002228A4">
              <w:t xml:space="preserve"> a kód beírása ismét szükséges</w:t>
            </w:r>
          </w:p>
        </w:tc>
      </w:tr>
    </w:tbl>
    <w:p w14:paraId="446AE018" w14:textId="64F553C1" w:rsidR="009D5F71" w:rsidRPr="00E46507" w:rsidRDefault="00E46507" w:rsidP="00E46507">
      <w:pPr>
        <w:spacing w:before="200"/>
        <w:rPr>
          <w:b/>
          <w:bCs/>
        </w:rPr>
      </w:pPr>
      <w:r w:rsidRPr="00E46507">
        <w:rPr>
          <w:b/>
          <w:bCs/>
        </w:rPr>
        <w:t>Lobby teszte</w:t>
      </w:r>
      <w:r w:rsidR="00CC1077">
        <w:rPr>
          <w:b/>
          <w:bCs/>
        </w:rPr>
        <w:t>k</w:t>
      </w:r>
      <w:r w:rsidRPr="00E46507">
        <w:rPr>
          <w:b/>
          <w:bCs/>
        </w:rPr>
        <w:t>:</w:t>
      </w:r>
    </w:p>
    <w:p w14:paraId="3F53EF05" w14:textId="12B2BD47" w:rsidR="00E46507" w:rsidRDefault="00E46507" w:rsidP="00E4650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1077">
        <w:rPr>
          <w:noProof/>
        </w:rPr>
        <w:t>3</w:t>
      </w:r>
      <w:r>
        <w:fldChar w:fldCharType="end"/>
      </w:r>
      <w:r>
        <w:t xml:space="preserve">. táblázat: </w:t>
      </w:r>
      <w:r w:rsidRPr="00955F6D">
        <w:t xml:space="preserve">Tesztelési terv a </w:t>
      </w:r>
      <w:r>
        <w:t xml:space="preserve">lobby </w:t>
      </w:r>
      <w:r w:rsidRPr="00955F6D">
        <w:t>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3E67939F" w14:textId="77777777" w:rsidTr="00D3266F">
        <w:trPr>
          <w:trHeight w:val="658"/>
        </w:trPr>
        <w:tc>
          <w:tcPr>
            <w:tcW w:w="3020" w:type="dxa"/>
            <w:vAlign w:val="center"/>
          </w:tcPr>
          <w:p w14:paraId="7B5E80C8" w14:textId="33D79D46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37F8525" w14:textId="71B94D9C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E23CC75" w14:textId="6CE348F0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0CDC45D8" w14:textId="77777777" w:rsidTr="00920282">
        <w:tc>
          <w:tcPr>
            <w:tcW w:w="3020" w:type="dxa"/>
          </w:tcPr>
          <w:p w14:paraId="1E1BEF1E" w14:textId="0C7EB79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2228A4" w14:paraId="57703FF4" w14:textId="77777777" w:rsidTr="00920282">
        <w:tc>
          <w:tcPr>
            <w:tcW w:w="3020" w:type="dxa"/>
          </w:tcPr>
          <w:p w14:paraId="5AF5E801" w14:textId="529F42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kliens)</w:t>
            </w:r>
          </w:p>
        </w:tc>
        <w:tc>
          <w:tcPr>
            <w:tcW w:w="3020" w:type="dxa"/>
          </w:tcPr>
          <w:p w14:paraId="26D24967" w14:textId="0272E10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</w:t>
            </w:r>
            <w:proofErr w:type="spellStart"/>
            <w:r>
              <w:t>Cancel</w:t>
            </w:r>
            <w:proofErr w:type="spellEnd"/>
            <w:r>
              <w:t>” gomb megnyomása</w:t>
            </w:r>
          </w:p>
        </w:tc>
        <w:tc>
          <w:tcPr>
            <w:tcW w:w="3020" w:type="dxa"/>
          </w:tcPr>
          <w:p w14:paraId="6C56C27E" w14:textId="3FCFC06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a főmenübe kerül, a lobbyból törlődik mindenki számára</w:t>
            </w:r>
          </w:p>
        </w:tc>
      </w:tr>
      <w:tr w:rsidR="002228A4" w14:paraId="2735523C" w14:textId="77777777" w:rsidTr="00920282">
        <w:tc>
          <w:tcPr>
            <w:tcW w:w="3020" w:type="dxa"/>
          </w:tcPr>
          <w:p w14:paraId="01B6199C" w14:textId="38C9D18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ilépés a lobbyból (host)</w:t>
            </w:r>
          </w:p>
        </w:tc>
        <w:tc>
          <w:tcPr>
            <w:tcW w:w="3020" w:type="dxa"/>
          </w:tcPr>
          <w:p w14:paraId="420114EB" w14:textId="51647CB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lobbyban a „</w:t>
            </w:r>
            <w:proofErr w:type="spellStart"/>
            <w:r>
              <w:t>Cancel</w:t>
            </w:r>
            <w:proofErr w:type="spellEnd"/>
            <w:r>
              <w:t>” gomb megnyomása</w:t>
            </w:r>
          </w:p>
        </w:tc>
        <w:tc>
          <w:tcPr>
            <w:tcW w:w="3020" w:type="dxa"/>
          </w:tcPr>
          <w:p w14:paraId="3E8C4B66" w14:textId="788238C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 kliens a főmenübe kerül</w:t>
            </w:r>
          </w:p>
        </w:tc>
      </w:tr>
      <w:tr w:rsidR="002228A4" w14:paraId="6847B17A" w14:textId="77777777" w:rsidTr="00920282">
        <w:tc>
          <w:tcPr>
            <w:tcW w:w="3020" w:type="dxa"/>
          </w:tcPr>
          <w:p w14:paraId="78A2A7FF" w14:textId="40CCB45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</w:tbl>
    <w:p w14:paraId="4006C1CA" w14:textId="77777777" w:rsidR="006A3D84" w:rsidRDefault="006A3D84" w:rsidP="00CC1077">
      <w:pPr>
        <w:spacing w:before="200"/>
        <w:rPr>
          <w:b/>
          <w:bCs/>
        </w:rPr>
      </w:pPr>
      <w:r>
        <w:rPr>
          <w:b/>
          <w:bCs/>
        </w:rPr>
        <w:br w:type="page"/>
      </w:r>
    </w:p>
    <w:p w14:paraId="31D00E8B" w14:textId="715E0C32" w:rsidR="001E1D82" w:rsidRPr="00CC1077" w:rsidRDefault="00CC1077" w:rsidP="00CC1077">
      <w:pPr>
        <w:spacing w:before="200"/>
        <w:rPr>
          <w:b/>
          <w:bCs/>
        </w:rPr>
      </w:pPr>
      <w:r w:rsidRPr="00CC1077">
        <w:rPr>
          <w:b/>
          <w:bCs/>
        </w:rPr>
        <w:lastRenderedPageBreak/>
        <w:t xml:space="preserve">Játék közbeni tesztek: </w:t>
      </w:r>
    </w:p>
    <w:p w14:paraId="7DB259A6" w14:textId="062D3312" w:rsidR="00CC1077" w:rsidRDefault="00CC1077" w:rsidP="00CC107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táblázat: </w:t>
      </w:r>
      <w:r w:rsidRPr="0013277B">
        <w:t xml:space="preserve">Tesztelési terv a </w:t>
      </w:r>
      <w:r>
        <w:t>játék</w:t>
      </w:r>
      <w:r w:rsidRPr="0013277B">
        <w:t xml:space="preserve"> manuális tesztjei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28A4" w14:paraId="25BE5EAC" w14:textId="77777777" w:rsidTr="00D3266F">
        <w:trPr>
          <w:trHeight w:val="647"/>
        </w:trPr>
        <w:tc>
          <w:tcPr>
            <w:tcW w:w="3020" w:type="dxa"/>
            <w:vAlign w:val="center"/>
          </w:tcPr>
          <w:p w14:paraId="067CB9AF" w14:textId="64EFA382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Teszteset</w:t>
            </w:r>
          </w:p>
        </w:tc>
        <w:tc>
          <w:tcPr>
            <w:tcW w:w="3020" w:type="dxa"/>
            <w:vAlign w:val="center"/>
          </w:tcPr>
          <w:p w14:paraId="79EC2053" w14:textId="5860A0BF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Leírás</w:t>
            </w:r>
          </w:p>
        </w:tc>
        <w:tc>
          <w:tcPr>
            <w:tcW w:w="3020" w:type="dxa"/>
            <w:vAlign w:val="center"/>
          </w:tcPr>
          <w:p w14:paraId="72A1015E" w14:textId="0E039628" w:rsidR="002228A4" w:rsidRPr="00D3266F" w:rsidRDefault="002228A4" w:rsidP="00D3266F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D3266F">
              <w:rPr>
                <w:b/>
                <w:bCs/>
              </w:rPr>
              <w:t>Elvárt eredmény</w:t>
            </w:r>
          </w:p>
        </w:tc>
      </w:tr>
      <w:tr w:rsidR="002228A4" w14:paraId="6C85BE25" w14:textId="77777777" w:rsidTr="00920282">
        <w:tc>
          <w:tcPr>
            <w:tcW w:w="3020" w:type="dxa"/>
          </w:tcPr>
          <w:p w14:paraId="44497C87" w14:textId="34992EE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soron lévő játékos kattint a pályára</w:t>
            </w:r>
          </w:p>
        </w:tc>
        <w:tc>
          <w:tcPr>
            <w:tcW w:w="3020" w:type="dxa"/>
          </w:tcPr>
          <w:p w14:paraId="4104B44D" w14:textId="4E61C5E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2228A4" w14:paraId="3712E14C" w14:textId="77777777" w:rsidTr="00920282">
        <w:tc>
          <w:tcPr>
            <w:tcW w:w="3020" w:type="dxa"/>
          </w:tcPr>
          <w:p w14:paraId="062B02CE" w14:textId="76F5D5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közelítés/távolódás</w:t>
            </w:r>
          </w:p>
        </w:tc>
        <w:tc>
          <w:tcPr>
            <w:tcW w:w="3020" w:type="dxa"/>
          </w:tcPr>
          <w:p w14:paraId="3B1749D7" w14:textId="04EF450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nézete közelebb megy a pályához, ellentétes mozgatás esetén pedig távolodik, mindkét esetben egy adott határig</w:t>
            </w:r>
          </w:p>
        </w:tc>
      </w:tr>
      <w:tr w:rsidR="002228A4" w14:paraId="11E8BC0E" w14:textId="77777777" w:rsidTr="00920282">
        <w:tc>
          <w:tcPr>
            <w:tcW w:w="3020" w:type="dxa"/>
          </w:tcPr>
          <w:p w14:paraId="66FDB6F5" w14:textId="0548056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egér jobb kattintással való mozgatása</w:t>
            </w:r>
          </w:p>
        </w:tc>
        <w:tc>
          <w:tcPr>
            <w:tcW w:w="3020" w:type="dxa"/>
          </w:tcPr>
          <w:p w14:paraId="53EBA368" w14:textId="33C3BB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2228A4" w14:paraId="3F741975" w14:textId="77777777" w:rsidTr="00920282">
        <w:tc>
          <w:tcPr>
            <w:tcW w:w="3020" w:type="dxa"/>
          </w:tcPr>
          <w:p w14:paraId="4D5EEB0A" w14:textId="5DA0AD45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Kamera alaphelyzetbe állítása</w:t>
            </w:r>
          </w:p>
        </w:tc>
        <w:tc>
          <w:tcPr>
            <w:tcW w:w="3020" w:type="dxa"/>
          </w:tcPr>
          <w:p w14:paraId="4D6BB972" w14:textId="095C207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proofErr w:type="spellStart"/>
            <w:r w:rsidR="00CC1077">
              <w:t>S</w:t>
            </w:r>
            <w:r>
              <w:t>pace</w:t>
            </w:r>
            <w:proofErr w:type="spellEnd"/>
            <w:r>
              <w:t xml:space="preserve"> billentyű megnyomása/egér görgő megnyomása</w:t>
            </w:r>
          </w:p>
        </w:tc>
        <w:tc>
          <w:tcPr>
            <w:tcW w:w="3020" w:type="dxa"/>
          </w:tcPr>
          <w:p w14:paraId="38B629F3" w14:textId="2EF07BF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2228A4" w14:paraId="58E875B8" w14:textId="77777777" w:rsidTr="00920282">
        <w:tc>
          <w:tcPr>
            <w:tcW w:w="3020" w:type="dxa"/>
          </w:tcPr>
          <w:p w14:paraId="44251E12" w14:textId="2FF11A17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</w:t>
            </w:r>
          </w:p>
        </w:tc>
        <w:tc>
          <w:tcPr>
            <w:tcW w:w="3020" w:type="dxa"/>
          </w:tcPr>
          <w:p w14:paraId="5EFF6E7B" w14:textId="593F2AE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 xml:space="preserve">Soron lévő játékos kattint egy mezőre </w:t>
            </w:r>
          </w:p>
        </w:tc>
        <w:tc>
          <w:tcPr>
            <w:tcW w:w="3020" w:type="dxa"/>
          </w:tcPr>
          <w:p w14:paraId="083E4BA4" w14:textId="36775807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228A4" w14:paraId="04E42D42" w14:textId="77777777" w:rsidTr="00920282">
        <w:tc>
          <w:tcPr>
            <w:tcW w:w="3020" w:type="dxa"/>
          </w:tcPr>
          <w:p w14:paraId="1F63A8C4" w14:textId="2FE73229" w:rsidR="002228A4" w:rsidRDefault="002228A4" w:rsidP="002228A4">
            <w:pPr>
              <w:pStyle w:val="Listaszerbekezds"/>
              <w:ind w:left="0"/>
              <w:contextualSpacing w:val="0"/>
            </w:pPr>
            <w:r>
              <w:t>Interakció a táblával a pálya szélén</w:t>
            </w:r>
          </w:p>
        </w:tc>
        <w:tc>
          <w:tcPr>
            <w:tcW w:w="3020" w:type="dxa"/>
          </w:tcPr>
          <w:p w14:paraId="4D4E3641" w14:textId="784E47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Soron lévő játékos kattint egy olyan mezőre, ami a képernyő szélén áll</w:t>
            </w:r>
          </w:p>
        </w:tc>
        <w:tc>
          <w:tcPr>
            <w:tcW w:w="3020" w:type="dxa"/>
          </w:tcPr>
          <w:p w14:paraId="4C84274A" w14:textId="777299B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gjelenő lista nem lóg ki a képernyőről semelyik oldalon</w:t>
            </w:r>
          </w:p>
        </w:tc>
      </w:tr>
      <w:tr w:rsidR="002228A4" w14:paraId="3F089A97" w14:textId="77777777" w:rsidTr="00920282">
        <w:tc>
          <w:tcPr>
            <w:tcW w:w="3020" w:type="dxa"/>
          </w:tcPr>
          <w:p w14:paraId="205B3C15" w14:textId="4D9D05A2" w:rsidR="002228A4" w:rsidRDefault="002228A4" w:rsidP="002228A4">
            <w:pPr>
              <w:pStyle w:val="Listaszerbekezds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Valamilyen akciót követően változik a karakter statisztikája</w:t>
            </w:r>
          </w:p>
        </w:tc>
        <w:tc>
          <w:tcPr>
            <w:tcW w:w="3020" w:type="dxa"/>
          </w:tcPr>
          <w:p w14:paraId="50B4B174" w14:textId="5E84279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arakter panelen a megváltozott, frissített érték szerepel</w:t>
            </w:r>
          </w:p>
        </w:tc>
      </w:tr>
      <w:tr w:rsidR="002228A4" w14:paraId="315F5605" w14:textId="77777777" w:rsidTr="00920282">
        <w:tc>
          <w:tcPr>
            <w:tcW w:w="3020" w:type="dxa"/>
          </w:tcPr>
          <w:p w14:paraId="3FEED468" w14:textId="5933BB7D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Zombi megjelenés</w:t>
            </w:r>
          </w:p>
        </w:tc>
        <w:tc>
          <w:tcPr>
            <w:tcW w:w="3020" w:type="dxa"/>
          </w:tcPr>
          <w:p w14:paraId="48576456" w14:textId="1899C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n adott fajtájú és mennyiségű zombik megjelenése</w:t>
            </w:r>
          </w:p>
        </w:tc>
        <w:tc>
          <w:tcPr>
            <w:tcW w:w="3020" w:type="dxa"/>
          </w:tcPr>
          <w:p w14:paraId="5BB106D1" w14:textId="343038E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mező felett megjelenik a zombi jelölő, rajta a zombi fajtájának képével és felette a zombik számával</w:t>
            </w:r>
          </w:p>
        </w:tc>
      </w:tr>
      <w:tr w:rsidR="002228A4" w14:paraId="128AEBE5" w14:textId="77777777" w:rsidTr="00920282">
        <w:tc>
          <w:tcPr>
            <w:tcW w:w="3020" w:type="dxa"/>
          </w:tcPr>
          <w:p w14:paraId="7C3C9CE5" w14:textId="30990557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eszköztár rendező ablak, rajta a játékos eszközeivel és az újonnan keresett eszközzel, a pályán megjelent a keresés animáció</w:t>
            </w:r>
          </w:p>
        </w:tc>
      </w:tr>
      <w:tr w:rsidR="002228A4" w14:paraId="656AB22C" w14:textId="77777777" w:rsidTr="00920282">
        <w:tc>
          <w:tcPr>
            <w:tcW w:w="3020" w:type="dxa"/>
          </w:tcPr>
          <w:p w14:paraId="357B2271" w14:textId="6D80B832" w:rsidR="002228A4" w:rsidRDefault="002228A4" w:rsidP="002228A4">
            <w:pPr>
              <w:pStyle w:val="Listaszerbekezds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ban egy eszközt olyan helyre húz a játékos, ahol már másik eszköz van</w:t>
            </w:r>
          </w:p>
        </w:tc>
        <w:tc>
          <w:tcPr>
            <w:tcW w:w="3020" w:type="dxa"/>
          </w:tcPr>
          <w:p w14:paraId="215C1A53" w14:textId="4530F68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2228A4" w14:paraId="5FAF7E50" w14:textId="77777777" w:rsidTr="00920282">
        <w:tc>
          <w:tcPr>
            <w:tcW w:w="3020" w:type="dxa"/>
          </w:tcPr>
          <w:p w14:paraId="488CC5BA" w14:textId="3FDF81D3" w:rsidR="002228A4" w:rsidRDefault="002228A4" w:rsidP="002228A4">
            <w:pPr>
              <w:pStyle w:val="Listaszerbekezds"/>
              <w:ind w:left="0"/>
              <w:contextualSpacing w:val="0"/>
            </w:pPr>
            <w:r>
              <w:t>Keresés (zombi)</w:t>
            </w:r>
          </w:p>
        </w:tc>
        <w:tc>
          <w:tcPr>
            <w:tcW w:w="3020" w:type="dxa"/>
          </w:tcPr>
          <w:p w14:paraId="5B8A4A68" w14:textId="63382E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t keresett</w:t>
            </w:r>
          </w:p>
        </w:tc>
        <w:tc>
          <w:tcPr>
            <w:tcW w:w="3020" w:type="dxa"/>
          </w:tcPr>
          <w:p w14:paraId="63556FD1" w14:textId="6600A67F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Nem jelent meg az eszköztár rendező ablak, egy járkáló típusú zombi jelölő megjelent a mezőn, a pályán megjelent a keresés animáció</w:t>
            </w:r>
          </w:p>
        </w:tc>
      </w:tr>
      <w:tr w:rsidR="002228A4" w14:paraId="5F1601F2" w14:textId="77777777" w:rsidTr="00920282">
        <w:tc>
          <w:tcPr>
            <w:tcW w:w="3020" w:type="dxa"/>
          </w:tcPr>
          <w:p w14:paraId="4D569C80" w14:textId="03ED2287" w:rsidR="002228A4" w:rsidRDefault="002228A4" w:rsidP="002228A4">
            <w:pPr>
              <w:pStyle w:val="Listaszerbekezds"/>
              <w:ind w:left="0"/>
              <w:contextualSpacing w:val="0"/>
            </w:pPr>
            <w:r>
              <w:t>Támadás</w:t>
            </w:r>
          </w:p>
        </w:tc>
        <w:tc>
          <w:tcPr>
            <w:tcW w:w="3020" w:type="dxa"/>
          </w:tcPr>
          <w:p w14:paraId="0EBEAF06" w14:textId="55D2012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kockadobó tálca és a választott fegyvernek megfelelő mennyiségű kocka, amíg mozognak a kockák nem lehet kattintani</w:t>
            </w:r>
          </w:p>
        </w:tc>
      </w:tr>
      <w:tr w:rsidR="002228A4" w14:paraId="7CD7C63C" w14:textId="77777777" w:rsidTr="00920282">
        <w:tc>
          <w:tcPr>
            <w:tcW w:w="3020" w:type="dxa"/>
          </w:tcPr>
          <w:p w14:paraId="39543A41" w14:textId="55940613" w:rsidR="002228A4" w:rsidRDefault="002228A4" w:rsidP="002228A4">
            <w:pPr>
              <w:pStyle w:val="Listaszerbekezds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2228A4" w14:paraId="5074A4B0" w14:textId="77777777" w:rsidTr="00920282">
        <w:tc>
          <w:tcPr>
            <w:tcW w:w="3020" w:type="dxa"/>
          </w:tcPr>
          <w:p w14:paraId="2987D627" w14:textId="6B2B1344" w:rsidR="002228A4" w:rsidRDefault="002228A4" w:rsidP="002228A4">
            <w:pPr>
              <w:pStyle w:val="Listaszerbekezds"/>
              <w:ind w:left="0"/>
              <w:contextualSpacing w:val="0"/>
            </w:pPr>
            <w:r>
              <w:lastRenderedPageBreak/>
              <w:t>Sikeres támadás</w:t>
            </w:r>
          </w:p>
        </w:tc>
        <w:tc>
          <w:tcPr>
            <w:tcW w:w="3020" w:type="dxa"/>
          </w:tcPr>
          <w:p w14:paraId="5B2F679D" w14:textId="655CB512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t a célmezőn a zombi halál animáció</w:t>
            </w:r>
          </w:p>
        </w:tc>
      </w:tr>
      <w:tr w:rsidR="002228A4" w14:paraId="5E87A879" w14:textId="77777777" w:rsidTr="00920282">
        <w:tc>
          <w:tcPr>
            <w:tcW w:w="3020" w:type="dxa"/>
          </w:tcPr>
          <w:p w14:paraId="5AF81BC7" w14:textId="1BE9F5C5" w:rsidR="002228A4" w:rsidRDefault="002228A4" w:rsidP="002228A4">
            <w:pPr>
              <w:pStyle w:val="Listaszerbekezds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2228A4" w14:paraId="679AD5BE" w14:textId="77777777" w:rsidTr="00920282">
        <w:tc>
          <w:tcPr>
            <w:tcW w:w="3020" w:type="dxa"/>
          </w:tcPr>
          <w:p w14:paraId="72C7615F" w14:textId="5C893E36" w:rsidR="002228A4" w:rsidRDefault="002228A4" w:rsidP="002228A4">
            <w:pPr>
              <w:pStyle w:val="Listaszerbekezds"/>
              <w:ind w:left="0"/>
              <w:contextualSpacing w:val="0"/>
            </w:pPr>
            <w:r>
              <w:t>Prioritást választó ablak üresen</w:t>
            </w:r>
          </w:p>
        </w:tc>
        <w:tc>
          <w:tcPr>
            <w:tcW w:w="3020" w:type="dxa"/>
          </w:tcPr>
          <w:p w14:paraId="65EF5C1E" w14:textId="76C092A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2228A4" w14:paraId="4524596C" w14:textId="77777777" w:rsidTr="00920282">
        <w:tc>
          <w:tcPr>
            <w:tcW w:w="3020" w:type="dxa"/>
          </w:tcPr>
          <w:p w14:paraId="4A0E819A" w14:textId="43DC9F84" w:rsidR="002228A4" w:rsidRDefault="002228A4" w:rsidP="002228A4">
            <w:pPr>
              <w:pStyle w:val="Listaszerbekezds"/>
              <w:ind w:left="0"/>
              <w:contextualSpacing w:val="0"/>
            </w:pPr>
            <w:r>
              <w:t>Játékos halála</w:t>
            </w:r>
          </w:p>
        </w:tc>
        <w:tc>
          <w:tcPr>
            <w:tcW w:w="3020" w:type="dxa"/>
          </w:tcPr>
          <w:p w14:paraId="298EC41E" w14:textId="463A04A3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játékos eltűnik a pályáról mindenki számára</w:t>
            </w:r>
          </w:p>
        </w:tc>
      </w:tr>
      <w:tr w:rsidR="002228A4" w14:paraId="583A7A61" w14:textId="77777777" w:rsidTr="00920282">
        <w:tc>
          <w:tcPr>
            <w:tcW w:w="3020" w:type="dxa"/>
          </w:tcPr>
          <w:p w14:paraId="7BBE5820" w14:textId="62314947" w:rsidR="002228A4" w:rsidRDefault="002228A4" w:rsidP="002228A4">
            <w:pPr>
              <w:pStyle w:val="Listaszerbekezds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többi játékos számára folytatódik a játék, a kilépett játékos karaktere halottnak minősül</w:t>
            </w:r>
          </w:p>
        </w:tc>
      </w:tr>
      <w:tr w:rsidR="002228A4" w14:paraId="49683CB9" w14:textId="77777777" w:rsidTr="00920282">
        <w:tc>
          <w:tcPr>
            <w:tcW w:w="3020" w:type="dxa"/>
          </w:tcPr>
          <w:p w14:paraId="1F7C9413" w14:textId="008079A5" w:rsidR="002228A4" w:rsidRDefault="002228A4" w:rsidP="002228A4">
            <w:pPr>
              <w:pStyle w:val="Listaszerbekezds"/>
              <w:ind w:left="0"/>
              <w:contextualSpacing w:val="0"/>
            </w:pPr>
            <w:r>
              <w:t>Host lecsatlakozik</w:t>
            </w:r>
          </w:p>
        </w:tc>
        <w:tc>
          <w:tcPr>
            <w:tcW w:w="3020" w:type="dxa"/>
          </w:tcPr>
          <w:p w14:paraId="09495148" w14:textId="0B725E59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A host váratlanul megszakítja a kapcsolatot vagy kilép</w:t>
            </w:r>
          </w:p>
        </w:tc>
        <w:tc>
          <w:tcPr>
            <w:tcW w:w="3020" w:type="dxa"/>
          </w:tcPr>
          <w:p w14:paraId="5CBFE95B" w14:textId="13228C9D" w:rsidR="002228A4" w:rsidRDefault="002228A4" w:rsidP="002228A4">
            <w:pPr>
              <w:pStyle w:val="Listaszerbekezds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2E4E68BD" w14:textId="095D9872" w:rsidR="00CA48CD" w:rsidRDefault="00CA48CD" w:rsidP="00CA48CD">
      <w:pPr>
        <w:pStyle w:val="Cmsor3"/>
      </w:pPr>
      <w:bookmarkStart w:id="40" w:name="_Toc196828581"/>
      <w:r w:rsidRPr="00CA48CD">
        <w:t>Tesztelési környezet</w:t>
      </w:r>
      <w:bookmarkEnd w:id="40"/>
    </w:p>
    <w:p w14:paraId="3AB01028" w14:textId="3D9F186C" w:rsidR="00CA48CD" w:rsidRPr="00CA48CD" w:rsidRDefault="00D23155" w:rsidP="00CA48CD">
      <w:r w:rsidRPr="00D23155">
        <w:t xml:space="preserve">A játék működésének ellenőrzése különböző hardveres környezetekben történt. A tesztelés során a minimális és az ajánlott rendszerkövetelményeket képviselő konfigurációkon futtatva került </w:t>
      </w:r>
      <w:proofErr w:type="spellStart"/>
      <w:r w:rsidRPr="00D23155">
        <w:t>validálásra</w:t>
      </w:r>
      <w:proofErr w:type="spellEnd"/>
      <w:r w:rsidRPr="00D23155">
        <w:t xml:space="preserve"> a teljes funkcionalitás.</w:t>
      </w:r>
    </w:p>
    <w:p w14:paraId="0CD480E1" w14:textId="77777777" w:rsidR="003212AA" w:rsidRDefault="003212AA" w:rsidP="009D117F">
      <w:pPr>
        <w:pStyle w:val="Listaszerbekezds"/>
        <w:ind w:left="0"/>
        <w:contextualSpacing w:val="0"/>
      </w:pPr>
      <w:r w:rsidRPr="003212AA">
        <w:t>Tesztelt konfigurációk:</w:t>
      </w:r>
    </w:p>
    <w:p w14:paraId="3C29AEC3" w14:textId="77777777" w:rsidR="005D59EE" w:rsidRPr="008D255F" w:rsidRDefault="00547051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7D6B09C9" w14:textId="77777777" w:rsidR="00700057" w:rsidRDefault="00700057" w:rsidP="00700057">
      <w:pPr>
        <w:spacing w:after="120" w:line="240" w:lineRule="auto"/>
        <w:ind w:left="1077"/>
      </w:pPr>
      <w:r>
        <w:t xml:space="preserve">Processzor: AMD </w:t>
      </w:r>
      <w:proofErr w:type="spellStart"/>
      <w:r>
        <w:t>Ryzen</w:t>
      </w:r>
      <w:proofErr w:type="spellEnd"/>
      <w:r>
        <w:t xml:space="preserve"> 5 7600</w:t>
      </w:r>
    </w:p>
    <w:p w14:paraId="0E635790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1422E663" w14:textId="77777777" w:rsidR="00700057" w:rsidRDefault="00700057" w:rsidP="00700057">
      <w:pPr>
        <w:spacing w:after="120" w:line="240" w:lineRule="auto"/>
        <w:ind w:left="1077"/>
      </w:pPr>
      <w:r>
        <w:t xml:space="preserve">Grafikus kártya: NVIDIA </w:t>
      </w:r>
      <w:proofErr w:type="spellStart"/>
      <w:r>
        <w:t>GeForce</w:t>
      </w:r>
      <w:proofErr w:type="spellEnd"/>
      <w:r>
        <w:t xml:space="preserve"> RTX 3070</w:t>
      </w:r>
    </w:p>
    <w:p w14:paraId="19ED2ADA" w14:textId="77777777" w:rsidR="00700057" w:rsidRDefault="00700057" w:rsidP="00700057">
      <w:pPr>
        <w:spacing w:after="120" w:line="240" w:lineRule="auto"/>
        <w:ind w:left="1077"/>
      </w:pPr>
      <w:r>
        <w:t xml:space="preserve">Tárhely: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Gen4 (1 TB)</w:t>
      </w:r>
    </w:p>
    <w:p w14:paraId="6762D27B" w14:textId="77777777" w:rsidR="005D59EE" w:rsidRDefault="005D59EE" w:rsidP="005D59EE">
      <w:pPr>
        <w:pStyle w:val="Listaszerbekezds"/>
        <w:numPr>
          <w:ilvl w:val="0"/>
          <w:numId w:val="9"/>
        </w:numPr>
        <w:spacing w:line="240" w:lineRule="auto"/>
      </w:pPr>
      <w:r w:rsidRPr="008D255F">
        <w:rPr>
          <w:b/>
          <w:bCs/>
        </w:rPr>
        <w:lastRenderedPageBreak/>
        <w:t>Konfiguráció</w:t>
      </w:r>
    </w:p>
    <w:p w14:paraId="1AF5F6A0" w14:textId="2959CFE8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2C2613" w:rsidRPr="002C2613">
        <w:t xml:space="preserve">Intel </w:t>
      </w:r>
      <w:proofErr w:type="spellStart"/>
      <w:r w:rsidR="002C2613" w:rsidRPr="002C2613">
        <w:t>Core</w:t>
      </w:r>
      <w:proofErr w:type="spellEnd"/>
      <w:r w:rsidR="002C2613" w:rsidRPr="002C2613">
        <w:t xml:space="preserve"> i7-1355U</w:t>
      </w:r>
    </w:p>
    <w:p w14:paraId="6903066E" w14:textId="4082133F" w:rsidR="00700057" w:rsidRDefault="00700057" w:rsidP="00700057">
      <w:pPr>
        <w:spacing w:after="120" w:line="240" w:lineRule="auto"/>
        <w:ind w:left="1077"/>
      </w:pPr>
      <w:r>
        <w:t xml:space="preserve">Memória: </w:t>
      </w:r>
      <w:r w:rsidR="002C2613">
        <w:t>16</w:t>
      </w:r>
      <w:r>
        <w:t xml:space="preserve"> GB RAM</w:t>
      </w:r>
    </w:p>
    <w:p w14:paraId="341A8D8B" w14:textId="32D76494" w:rsidR="00700057" w:rsidRDefault="00700057" w:rsidP="00700057">
      <w:pPr>
        <w:spacing w:after="120" w:line="240" w:lineRule="auto"/>
        <w:ind w:left="1077"/>
      </w:pPr>
      <w:r>
        <w:t xml:space="preserve">Grafikus kártya: </w:t>
      </w:r>
      <w:r w:rsidR="002C2613" w:rsidRPr="002C2613">
        <w:t xml:space="preserve">Intel </w:t>
      </w:r>
      <w:proofErr w:type="spellStart"/>
      <w:r w:rsidR="002C2613" w:rsidRPr="002C2613">
        <w:t>Integrated</w:t>
      </w:r>
      <w:proofErr w:type="spellEnd"/>
      <w:r w:rsidR="002C2613" w:rsidRPr="002C2613">
        <w:t xml:space="preserve"> </w:t>
      </w:r>
      <w:proofErr w:type="spellStart"/>
      <w:r w:rsidR="002C2613" w:rsidRPr="002C2613">
        <w:t>Graphics</w:t>
      </w:r>
      <w:proofErr w:type="spellEnd"/>
      <w:r w:rsidR="002C2613" w:rsidRPr="002C2613">
        <w:t xml:space="preserve"> (</w:t>
      </w:r>
      <w:proofErr w:type="spellStart"/>
      <w:r w:rsidR="002C2613" w:rsidRPr="002C2613">
        <w:t>Xe</w:t>
      </w:r>
      <w:proofErr w:type="spellEnd"/>
      <w:r w:rsidR="002C2613" w:rsidRPr="002C2613">
        <w:t xml:space="preserve"> </w:t>
      </w:r>
      <w:proofErr w:type="spellStart"/>
      <w:r w:rsidR="002C2613" w:rsidRPr="002C2613">
        <w:t>Graphics</w:t>
      </w:r>
      <w:proofErr w:type="spellEnd"/>
      <w:r w:rsidR="002C2613" w:rsidRPr="002C2613">
        <w:t xml:space="preserve"> 96)</w:t>
      </w:r>
    </w:p>
    <w:p w14:paraId="79B4D054" w14:textId="26A12E86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2F55C0">
        <w:t>SATA SSD (512 GB)</w:t>
      </w:r>
    </w:p>
    <w:p w14:paraId="58B4CD48" w14:textId="77777777" w:rsidR="005D59EE" w:rsidRPr="008D255F" w:rsidRDefault="005D59EE" w:rsidP="005D59EE">
      <w:pPr>
        <w:pStyle w:val="Listaszerbekezds"/>
        <w:numPr>
          <w:ilvl w:val="0"/>
          <w:numId w:val="9"/>
        </w:numPr>
        <w:spacing w:line="240" w:lineRule="auto"/>
        <w:rPr>
          <w:b/>
          <w:bCs/>
        </w:rPr>
      </w:pPr>
      <w:r w:rsidRPr="008D255F">
        <w:rPr>
          <w:b/>
          <w:bCs/>
        </w:rPr>
        <w:t>Konfiguráció</w:t>
      </w:r>
    </w:p>
    <w:p w14:paraId="36DE8D53" w14:textId="05CD0A92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642269">
        <w:t xml:space="preserve">Intel </w:t>
      </w:r>
      <w:proofErr w:type="spellStart"/>
      <w:r w:rsidR="00642269">
        <w:t>Core</w:t>
      </w:r>
      <w:proofErr w:type="spellEnd"/>
      <w:r w:rsidR="00642269">
        <w:t xml:space="preserve"> i7</w:t>
      </w:r>
      <w:r>
        <w:t xml:space="preserve"> </w:t>
      </w:r>
      <w:r w:rsidR="00642269">
        <w:t>4790</w:t>
      </w:r>
    </w:p>
    <w:p w14:paraId="12E08CCF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4B86AB01" w14:textId="3113EA1A" w:rsidR="00700057" w:rsidRDefault="00700057" w:rsidP="00700057">
      <w:pPr>
        <w:spacing w:after="120" w:line="240" w:lineRule="auto"/>
        <w:ind w:left="1077"/>
      </w:pPr>
      <w:r>
        <w:t xml:space="preserve">Grafikus kártya: NVIDIA </w:t>
      </w:r>
      <w:proofErr w:type="spellStart"/>
      <w:r>
        <w:t>GeForce</w:t>
      </w:r>
      <w:proofErr w:type="spellEnd"/>
      <w:r>
        <w:t xml:space="preserve"> </w:t>
      </w:r>
      <w:r w:rsidR="00642269">
        <w:t>G</w:t>
      </w:r>
      <w:r>
        <w:t xml:space="preserve">TX </w:t>
      </w:r>
      <w:r w:rsidR="00642269">
        <w:t>750Ti (4GB)</w:t>
      </w:r>
    </w:p>
    <w:p w14:paraId="085B1BFC" w14:textId="3E21E20F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A43C70">
        <w:t>HDD 7200 RPM</w:t>
      </w:r>
      <w:r>
        <w:t xml:space="preserve"> (1 TB)</w:t>
      </w:r>
    </w:p>
    <w:p w14:paraId="1DE02D30" w14:textId="73FAABE6" w:rsidR="00F568F1" w:rsidRDefault="00F568F1" w:rsidP="000F7B37">
      <w:pPr>
        <w:pStyle w:val="Listaszerbekezds"/>
        <w:numPr>
          <w:ilvl w:val="0"/>
          <w:numId w:val="7"/>
        </w:numPr>
      </w:pPr>
      <w:r>
        <w:br w:type="page"/>
      </w:r>
    </w:p>
    <w:p w14:paraId="4DE930E4" w14:textId="1FFBD40D" w:rsidR="00F568F1" w:rsidRDefault="00F568F1" w:rsidP="00F568F1">
      <w:pPr>
        <w:pStyle w:val="Cmsor1"/>
      </w:pPr>
      <w:bookmarkStart w:id="41" w:name="_Toc196828582"/>
      <w:r>
        <w:lastRenderedPageBreak/>
        <w:t>Összefoglalás</w:t>
      </w:r>
      <w:bookmarkEnd w:id="41"/>
    </w:p>
    <w:p w14:paraId="54564D1F" w14:textId="734F192B" w:rsidR="009D76A1" w:rsidRDefault="00C34DB8" w:rsidP="00C34DB8">
      <w:pPr>
        <w:pStyle w:val="Cmsor3"/>
      </w:pPr>
      <w:bookmarkStart w:id="42" w:name="_Toc196828583"/>
      <w:r>
        <w:t>Konklúzió</w:t>
      </w:r>
      <w:bookmarkEnd w:id="42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>A játékban megvalósult a körökre osztott játékmenet, különböző típusú karakterek saját képességekkel, zombik mozgása zajalapú útvonaltervezéssel, illetve egy testre szabható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Cmsor3"/>
      </w:pPr>
      <w:bookmarkStart w:id="43" w:name="_Toc196828584"/>
      <w:r>
        <w:t>Továbbfejlesztési lehetőségek</w:t>
      </w:r>
      <w:bookmarkEnd w:id="43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aszerbekezds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aszerbekezds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aszerbekezds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aszerbekezds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590303ED" w:rsidR="003058C1" w:rsidRDefault="00ED341F" w:rsidP="0098023C">
      <w:pPr>
        <w:pStyle w:val="Listaszerbekezds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bookmarkStart w:id="44" w:name="_Toc19682858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1241249118"/>
        <w:docPartObj>
          <w:docPartGallery w:val="Bibliographies"/>
          <w:docPartUnique/>
        </w:docPartObj>
      </w:sdtPr>
      <w:sdtEndPr/>
      <w:sdtContent>
        <w:p w14:paraId="74644D4A" w14:textId="3A6C7E94" w:rsidR="00897095" w:rsidRDefault="00897095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EndPr/>
          <w:sdtContent>
            <w:p w14:paraId="47BCA9D2" w14:textId="77777777" w:rsidR="00C83704" w:rsidRDefault="00897095" w:rsidP="00F20123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2"/>
              </w:tblGrid>
              <w:tr w:rsidR="00C83704" w14:paraId="4A20422F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9573CDD" w14:textId="7EE8E596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2C6A7CC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unity.com/products/relay.</w:t>
                    </w:r>
                  </w:p>
                </w:tc>
              </w:tr>
              <w:tr w:rsidR="00C83704" w14:paraId="18054B58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297CF54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4F9A395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E. L. R. L. R. a. C. S. Cormen Thomas H, „Introduction to Algorithms,”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009, p. 22.3.</w:t>
                    </w:r>
                  </w:p>
                </w:tc>
              </w:tr>
              <w:tr w:rsidR="00C83704" w14:paraId="759ECF18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1E283BFF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089274FD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27.</w:t>
                    </w:r>
                  </w:p>
                </w:tc>
              </w:tr>
              <w:tr w:rsidR="00C83704" w14:paraId="0D858F84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87BCCF8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0732CAB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07.</w:t>
                    </w:r>
                  </w:p>
                </w:tc>
              </w:tr>
              <w:tr w:rsidR="00C83704" w14:paraId="04598E8D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7DF63F0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009D5BD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MON, CMON, [Online]. Available: https://www.zombicide.com/modern-survivors-gallery/.</w:t>
                    </w:r>
                  </w:p>
                </w:tc>
              </w:tr>
              <w:tr w:rsidR="00C83704" w14:paraId="31256204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ABE775C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7F5F0D7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Y. Daniele Giardini. [Online]. Available: https://dotween.demigiant.com/.</w:t>
                    </w:r>
                  </w:p>
                </w:tc>
              </w:tr>
              <w:tr w:rsidR="00C83704" w14:paraId="0BBF1602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22DFB50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90EE6F5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Manual/Prefabs.html.</w:t>
                    </w:r>
                  </w:p>
                </w:tc>
              </w:tr>
              <w:tr w:rsidR="00C83704" w14:paraId="264D9A54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CBBFC68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2CEE5AB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installation/index.html.</w:t>
                    </w:r>
                  </w:p>
                </w:tc>
              </w:tr>
              <w:tr w:rsidR="00C83704" w14:paraId="57D63564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A264DC1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A81924B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components/networkmanager/.</w:t>
                    </w:r>
                  </w:p>
                </w:tc>
              </w:tr>
              <w:tr w:rsidR="00C83704" w14:paraId="7EACCBC2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FCB17C4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D5B9D42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ontDestroyOnLoad.html.</w:t>
                    </w:r>
                  </w:p>
                </w:tc>
              </w:tr>
              <w:tr w:rsidR="00C83704" w14:paraId="4ED01310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611C910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35B40C2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estroy.html.</w:t>
                    </w:r>
                  </w:p>
                </w:tc>
              </w:tr>
              <w:tr w:rsidR="00C83704" w14:paraId="7E2ACCD9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1F783CAF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2BCC051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.com/ugs/en-us/manual/relay/manual/relay-servers#relay-servers.</w:t>
                    </w:r>
                  </w:p>
                </w:tc>
              </w:tr>
              <w:tr w:rsidR="00C83704" w14:paraId="0DF2F7D9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B01907A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61064AD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6000.0/Documentation/ScriptReference/MonoBehaviour.html.</w:t>
                    </w:r>
                  </w:p>
                </w:tc>
              </w:tr>
              <w:tr w:rsidR="00C83704" w14:paraId="4A3892C0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D1AFFBF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4FD219E7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advanced-topics/message-system/rpc/.</w:t>
                    </w:r>
                  </w:p>
                </w:tc>
              </w:tr>
              <w:tr w:rsidR="00C83704" w14:paraId="1AFE9BB0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762B5CD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0E56273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DisconnectCallback.html.</w:t>
                    </w:r>
                  </w:p>
                </w:tc>
              </w:tr>
              <w:tr w:rsidR="00C83704" w14:paraId="1048C3C1" w14:textId="77777777" w:rsidTr="00C83704">
                <w:trPr>
                  <w:divId w:val="519785441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4A77479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72C0F04" w14:textId="77777777" w:rsidR="00C83704" w:rsidRDefault="00C83704" w:rsidP="00C83704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ConnectedCallback.html.</w:t>
                    </w:r>
                  </w:p>
                </w:tc>
              </w:tr>
            </w:tbl>
            <w:p w14:paraId="528A7889" w14:textId="77777777" w:rsidR="00C83704" w:rsidRDefault="00C83704">
              <w:pPr>
                <w:divId w:val="519785441"/>
                <w:rPr>
                  <w:rFonts w:eastAsia="Times New Roman"/>
                  <w:noProof/>
                </w:rPr>
              </w:pPr>
            </w:p>
            <w:p w14:paraId="6B1EDC08" w14:textId="4F8BDB15" w:rsidR="009D76A1" w:rsidRDefault="00897095" w:rsidP="00F201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6A1" w:rsidSect="001C5A0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99F" w14:textId="77777777" w:rsidR="001C5A04" w:rsidRDefault="001C5A04" w:rsidP="005A64F4">
      <w:r>
        <w:separator/>
      </w:r>
    </w:p>
    <w:p w14:paraId="2783E70F" w14:textId="77777777" w:rsidR="001C5A04" w:rsidRDefault="001C5A04"/>
  </w:endnote>
  <w:endnote w:type="continuationSeparator" w:id="0">
    <w:p w14:paraId="6ACD85F0" w14:textId="77777777" w:rsidR="001C5A04" w:rsidRDefault="001C5A04" w:rsidP="005A64F4">
      <w:r>
        <w:continuationSeparator/>
      </w:r>
    </w:p>
    <w:p w14:paraId="69982FF6" w14:textId="77777777" w:rsidR="001C5A04" w:rsidRDefault="001C5A04"/>
  </w:endnote>
  <w:endnote w:type="continuationNotice" w:id="1">
    <w:p w14:paraId="34CB3EE8" w14:textId="77777777" w:rsidR="001C5A04" w:rsidRDefault="001C5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C83704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A1A7" w14:textId="77777777" w:rsidR="001C5A04" w:rsidRDefault="001C5A04" w:rsidP="005A64F4">
      <w:r>
        <w:separator/>
      </w:r>
    </w:p>
    <w:p w14:paraId="73FC2C5A" w14:textId="77777777" w:rsidR="001C5A04" w:rsidRDefault="001C5A04"/>
  </w:footnote>
  <w:footnote w:type="continuationSeparator" w:id="0">
    <w:p w14:paraId="719199D1" w14:textId="77777777" w:rsidR="001C5A04" w:rsidRDefault="001C5A04" w:rsidP="005A64F4">
      <w:r>
        <w:continuationSeparator/>
      </w:r>
    </w:p>
    <w:p w14:paraId="79C6D9DD" w14:textId="77777777" w:rsidR="001C5A04" w:rsidRDefault="001C5A04"/>
  </w:footnote>
  <w:footnote w:type="continuationNotice" w:id="1">
    <w:p w14:paraId="2398EBF4" w14:textId="77777777" w:rsidR="001C5A04" w:rsidRDefault="001C5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04815"/>
    <w:multiLevelType w:val="hybridMultilevel"/>
    <w:tmpl w:val="39A6F07C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E81"/>
    <w:multiLevelType w:val="hybridMultilevel"/>
    <w:tmpl w:val="79321608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3F1"/>
    <w:multiLevelType w:val="hybridMultilevel"/>
    <w:tmpl w:val="7F649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FB7"/>
    <w:multiLevelType w:val="hybridMultilevel"/>
    <w:tmpl w:val="7716E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ECA"/>
    <w:multiLevelType w:val="hybridMultilevel"/>
    <w:tmpl w:val="08A0672C"/>
    <w:lvl w:ilvl="0" w:tplc="27EA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2"/>
  </w:num>
  <w:num w:numId="3" w16cid:durableId="1181899059">
    <w:abstractNumId w:val="3"/>
  </w:num>
  <w:num w:numId="4" w16cid:durableId="1444493719">
    <w:abstractNumId w:val="6"/>
  </w:num>
  <w:num w:numId="5" w16cid:durableId="1249536133">
    <w:abstractNumId w:val="8"/>
  </w:num>
  <w:num w:numId="6" w16cid:durableId="1602840772">
    <w:abstractNumId w:val="1"/>
  </w:num>
  <w:num w:numId="7" w16cid:durableId="669912369">
    <w:abstractNumId w:val="4"/>
  </w:num>
  <w:num w:numId="8" w16cid:durableId="636228693">
    <w:abstractNumId w:val="7"/>
  </w:num>
  <w:num w:numId="9" w16cid:durableId="126727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17CB"/>
    <w:rsid w:val="0002214D"/>
    <w:rsid w:val="00023257"/>
    <w:rsid w:val="00025995"/>
    <w:rsid w:val="000263D4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511"/>
    <w:rsid w:val="00054D4D"/>
    <w:rsid w:val="00055CE7"/>
    <w:rsid w:val="000575F6"/>
    <w:rsid w:val="00061B00"/>
    <w:rsid w:val="00064700"/>
    <w:rsid w:val="000659F9"/>
    <w:rsid w:val="000719A9"/>
    <w:rsid w:val="00071D91"/>
    <w:rsid w:val="00073591"/>
    <w:rsid w:val="00076663"/>
    <w:rsid w:val="0007688B"/>
    <w:rsid w:val="000773FA"/>
    <w:rsid w:val="00080EEE"/>
    <w:rsid w:val="00092FE0"/>
    <w:rsid w:val="00094524"/>
    <w:rsid w:val="000A0642"/>
    <w:rsid w:val="000A0669"/>
    <w:rsid w:val="000A1C60"/>
    <w:rsid w:val="000A1E6A"/>
    <w:rsid w:val="000A51E6"/>
    <w:rsid w:val="000A5CC7"/>
    <w:rsid w:val="000D0A53"/>
    <w:rsid w:val="000D4105"/>
    <w:rsid w:val="000D604C"/>
    <w:rsid w:val="000D694B"/>
    <w:rsid w:val="000D7E22"/>
    <w:rsid w:val="000E3C14"/>
    <w:rsid w:val="000E7B2E"/>
    <w:rsid w:val="000F32C1"/>
    <w:rsid w:val="000F405D"/>
    <w:rsid w:val="000F7B37"/>
    <w:rsid w:val="00100C2D"/>
    <w:rsid w:val="00103218"/>
    <w:rsid w:val="00104ADB"/>
    <w:rsid w:val="00105811"/>
    <w:rsid w:val="001138DE"/>
    <w:rsid w:val="00113AD6"/>
    <w:rsid w:val="00121F3F"/>
    <w:rsid w:val="00124ABE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91C20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C5A04"/>
    <w:rsid w:val="001D0227"/>
    <w:rsid w:val="001D6036"/>
    <w:rsid w:val="001D6F9C"/>
    <w:rsid w:val="001D7C25"/>
    <w:rsid w:val="001E0B51"/>
    <w:rsid w:val="001E1D82"/>
    <w:rsid w:val="001E407E"/>
    <w:rsid w:val="001E6C6D"/>
    <w:rsid w:val="001F0B1E"/>
    <w:rsid w:val="001F0ED8"/>
    <w:rsid w:val="001F191E"/>
    <w:rsid w:val="001F49DA"/>
    <w:rsid w:val="001F6463"/>
    <w:rsid w:val="00200D85"/>
    <w:rsid w:val="00205D3E"/>
    <w:rsid w:val="002115EF"/>
    <w:rsid w:val="0021317F"/>
    <w:rsid w:val="00220722"/>
    <w:rsid w:val="00220BB0"/>
    <w:rsid w:val="002228A4"/>
    <w:rsid w:val="002230CA"/>
    <w:rsid w:val="00223188"/>
    <w:rsid w:val="00223225"/>
    <w:rsid w:val="00223FC6"/>
    <w:rsid w:val="00225135"/>
    <w:rsid w:val="002273F5"/>
    <w:rsid w:val="00231416"/>
    <w:rsid w:val="0023329D"/>
    <w:rsid w:val="00235179"/>
    <w:rsid w:val="00235D3B"/>
    <w:rsid w:val="002410E6"/>
    <w:rsid w:val="00243FCB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66FE2"/>
    <w:rsid w:val="00270DE1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A72B1"/>
    <w:rsid w:val="002B1D1E"/>
    <w:rsid w:val="002C2613"/>
    <w:rsid w:val="002C7E3F"/>
    <w:rsid w:val="002D132C"/>
    <w:rsid w:val="002D2FB2"/>
    <w:rsid w:val="002D4528"/>
    <w:rsid w:val="002D6CD2"/>
    <w:rsid w:val="002D7DF6"/>
    <w:rsid w:val="002D7EAA"/>
    <w:rsid w:val="002E0709"/>
    <w:rsid w:val="002E190F"/>
    <w:rsid w:val="002E2D37"/>
    <w:rsid w:val="002E520D"/>
    <w:rsid w:val="002E7F88"/>
    <w:rsid w:val="002F199E"/>
    <w:rsid w:val="002F4BAC"/>
    <w:rsid w:val="002F55C0"/>
    <w:rsid w:val="002F5F55"/>
    <w:rsid w:val="002F77BF"/>
    <w:rsid w:val="0030068F"/>
    <w:rsid w:val="0030211E"/>
    <w:rsid w:val="003058C1"/>
    <w:rsid w:val="003059A6"/>
    <w:rsid w:val="00306A8F"/>
    <w:rsid w:val="00307E8F"/>
    <w:rsid w:val="0031279C"/>
    <w:rsid w:val="00314A2B"/>
    <w:rsid w:val="00315AE4"/>
    <w:rsid w:val="003163FF"/>
    <w:rsid w:val="003178D7"/>
    <w:rsid w:val="00320345"/>
    <w:rsid w:val="003212AA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43FDB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1D17"/>
    <w:rsid w:val="003B3A9A"/>
    <w:rsid w:val="003B3CB3"/>
    <w:rsid w:val="003B3D58"/>
    <w:rsid w:val="003B42CE"/>
    <w:rsid w:val="003B4BFB"/>
    <w:rsid w:val="003B5A17"/>
    <w:rsid w:val="003B7067"/>
    <w:rsid w:val="003D0BCA"/>
    <w:rsid w:val="003D6FD8"/>
    <w:rsid w:val="003E0920"/>
    <w:rsid w:val="003E1310"/>
    <w:rsid w:val="003E7259"/>
    <w:rsid w:val="003F18B6"/>
    <w:rsid w:val="003F3135"/>
    <w:rsid w:val="003F4282"/>
    <w:rsid w:val="00410D9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2B43"/>
    <w:rsid w:val="00434405"/>
    <w:rsid w:val="00435A61"/>
    <w:rsid w:val="004403BE"/>
    <w:rsid w:val="004422C2"/>
    <w:rsid w:val="00443E98"/>
    <w:rsid w:val="004559C4"/>
    <w:rsid w:val="00467A64"/>
    <w:rsid w:val="004726C0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A49B6"/>
    <w:rsid w:val="004B2786"/>
    <w:rsid w:val="004B3413"/>
    <w:rsid w:val="004B34A3"/>
    <w:rsid w:val="004B4E54"/>
    <w:rsid w:val="004B6506"/>
    <w:rsid w:val="004B65B8"/>
    <w:rsid w:val="004B6E95"/>
    <w:rsid w:val="004B746F"/>
    <w:rsid w:val="004C2B16"/>
    <w:rsid w:val="004C58C0"/>
    <w:rsid w:val="004D174C"/>
    <w:rsid w:val="004D246D"/>
    <w:rsid w:val="004D5FD6"/>
    <w:rsid w:val="004E2D33"/>
    <w:rsid w:val="004E600D"/>
    <w:rsid w:val="004E6710"/>
    <w:rsid w:val="004E72E7"/>
    <w:rsid w:val="004E7838"/>
    <w:rsid w:val="004F42E0"/>
    <w:rsid w:val="004F56F7"/>
    <w:rsid w:val="004F6BE1"/>
    <w:rsid w:val="004F6BE9"/>
    <w:rsid w:val="004F794B"/>
    <w:rsid w:val="0050274E"/>
    <w:rsid w:val="005077CA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47051"/>
    <w:rsid w:val="005528CA"/>
    <w:rsid w:val="005545BB"/>
    <w:rsid w:val="00557884"/>
    <w:rsid w:val="00560924"/>
    <w:rsid w:val="00560C61"/>
    <w:rsid w:val="00561446"/>
    <w:rsid w:val="00563046"/>
    <w:rsid w:val="00566609"/>
    <w:rsid w:val="00572E5E"/>
    <w:rsid w:val="00577EB6"/>
    <w:rsid w:val="00580000"/>
    <w:rsid w:val="0058146C"/>
    <w:rsid w:val="00582B59"/>
    <w:rsid w:val="00584181"/>
    <w:rsid w:val="005871B3"/>
    <w:rsid w:val="0059013E"/>
    <w:rsid w:val="005915EE"/>
    <w:rsid w:val="00593593"/>
    <w:rsid w:val="0059466F"/>
    <w:rsid w:val="005A0526"/>
    <w:rsid w:val="005A64F4"/>
    <w:rsid w:val="005A6A21"/>
    <w:rsid w:val="005A74C8"/>
    <w:rsid w:val="005B047B"/>
    <w:rsid w:val="005B6F79"/>
    <w:rsid w:val="005C4076"/>
    <w:rsid w:val="005C5534"/>
    <w:rsid w:val="005C5781"/>
    <w:rsid w:val="005C6A1B"/>
    <w:rsid w:val="005D59EE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1D77"/>
    <w:rsid w:val="0060759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2269"/>
    <w:rsid w:val="00644C57"/>
    <w:rsid w:val="00644D1A"/>
    <w:rsid w:val="00646CC3"/>
    <w:rsid w:val="00646D33"/>
    <w:rsid w:val="00651416"/>
    <w:rsid w:val="006518D8"/>
    <w:rsid w:val="00651F92"/>
    <w:rsid w:val="00652246"/>
    <w:rsid w:val="00652E78"/>
    <w:rsid w:val="0065354E"/>
    <w:rsid w:val="0065678E"/>
    <w:rsid w:val="00657723"/>
    <w:rsid w:val="00657F13"/>
    <w:rsid w:val="00661598"/>
    <w:rsid w:val="00662B18"/>
    <w:rsid w:val="006653DE"/>
    <w:rsid w:val="00666F53"/>
    <w:rsid w:val="00673722"/>
    <w:rsid w:val="006746EC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A3CA5"/>
    <w:rsid w:val="006A3D84"/>
    <w:rsid w:val="006B0801"/>
    <w:rsid w:val="006B44AD"/>
    <w:rsid w:val="006B4B8D"/>
    <w:rsid w:val="006B7279"/>
    <w:rsid w:val="006B74ED"/>
    <w:rsid w:val="006C0B07"/>
    <w:rsid w:val="006C0E14"/>
    <w:rsid w:val="006C2362"/>
    <w:rsid w:val="006C2B13"/>
    <w:rsid w:val="006C5B63"/>
    <w:rsid w:val="006E069C"/>
    <w:rsid w:val="006E2661"/>
    <w:rsid w:val="006E345A"/>
    <w:rsid w:val="006E5E92"/>
    <w:rsid w:val="006E7F79"/>
    <w:rsid w:val="006F11AB"/>
    <w:rsid w:val="006F278B"/>
    <w:rsid w:val="006F2B3B"/>
    <w:rsid w:val="006F3E23"/>
    <w:rsid w:val="006F6C20"/>
    <w:rsid w:val="00700057"/>
    <w:rsid w:val="00702B8D"/>
    <w:rsid w:val="00702D9C"/>
    <w:rsid w:val="00705784"/>
    <w:rsid w:val="0071794F"/>
    <w:rsid w:val="0072151B"/>
    <w:rsid w:val="00723477"/>
    <w:rsid w:val="0072628A"/>
    <w:rsid w:val="0072727F"/>
    <w:rsid w:val="00730C70"/>
    <w:rsid w:val="00734825"/>
    <w:rsid w:val="00734EF9"/>
    <w:rsid w:val="0073657D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322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0EDB"/>
    <w:rsid w:val="007A687F"/>
    <w:rsid w:val="007A7568"/>
    <w:rsid w:val="007B0900"/>
    <w:rsid w:val="007B0C4D"/>
    <w:rsid w:val="007B18B6"/>
    <w:rsid w:val="007B1923"/>
    <w:rsid w:val="007B6061"/>
    <w:rsid w:val="007B7A33"/>
    <w:rsid w:val="007C016F"/>
    <w:rsid w:val="007C120D"/>
    <w:rsid w:val="007C148E"/>
    <w:rsid w:val="007C1D33"/>
    <w:rsid w:val="007C5D48"/>
    <w:rsid w:val="007C6D04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276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365EB"/>
    <w:rsid w:val="008456C5"/>
    <w:rsid w:val="008462D7"/>
    <w:rsid w:val="008504D4"/>
    <w:rsid w:val="008534C7"/>
    <w:rsid w:val="0085601F"/>
    <w:rsid w:val="008616BC"/>
    <w:rsid w:val="008637E9"/>
    <w:rsid w:val="0086707E"/>
    <w:rsid w:val="00876A83"/>
    <w:rsid w:val="0087737F"/>
    <w:rsid w:val="00881273"/>
    <w:rsid w:val="00882E4B"/>
    <w:rsid w:val="008837E8"/>
    <w:rsid w:val="00884F17"/>
    <w:rsid w:val="00894CFF"/>
    <w:rsid w:val="008955B4"/>
    <w:rsid w:val="00895F0D"/>
    <w:rsid w:val="008960BA"/>
    <w:rsid w:val="00897095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14A3"/>
    <w:rsid w:val="008D255F"/>
    <w:rsid w:val="008D3120"/>
    <w:rsid w:val="008D6859"/>
    <w:rsid w:val="008E1EDB"/>
    <w:rsid w:val="008E3A81"/>
    <w:rsid w:val="008E7A5D"/>
    <w:rsid w:val="008F4185"/>
    <w:rsid w:val="008F5C8C"/>
    <w:rsid w:val="008F6DDE"/>
    <w:rsid w:val="008F753F"/>
    <w:rsid w:val="00900B8A"/>
    <w:rsid w:val="00902536"/>
    <w:rsid w:val="00902983"/>
    <w:rsid w:val="0090299C"/>
    <w:rsid w:val="009143E4"/>
    <w:rsid w:val="00914532"/>
    <w:rsid w:val="00914630"/>
    <w:rsid w:val="009179E3"/>
    <w:rsid w:val="009201F9"/>
    <w:rsid w:val="00920282"/>
    <w:rsid w:val="00921ABD"/>
    <w:rsid w:val="00923454"/>
    <w:rsid w:val="00926651"/>
    <w:rsid w:val="00926DA2"/>
    <w:rsid w:val="009275CC"/>
    <w:rsid w:val="00927656"/>
    <w:rsid w:val="00927E54"/>
    <w:rsid w:val="009332EA"/>
    <w:rsid w:val="00933E94"/>
    <w:rsid w:val="00934107"/>
    <w:rsid w:val="00940ACE"/>
    <w:rsid w:val="00943600"/>
    <w:rsid w:val="00944889"/>
    <w:rsid w:val="0094533A"/>
    <w:rsid w:val="00945DD7"/>
    <w:rsid w:val="00945F4E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00B3"/>
    <w:rsid w:val="0099162D"/>
    <w:rsid w:val="00994482"/>
    <w:rsid w:val="0099764B"/>
    <w:rsid w:val="00997EEA"/>
    <w:rsid w:val="00997FA5"/>
    <w:rsid w:val="009A3BAD"/>
    <w:rsid w:val="009A592E"/>
    <w:rsid w:val="009A7B46"/>
    <w:rsid w:val="009B673F"/>
    <w:rsid w:val="009C16E2"/>
    <w:rsid w:val="009C2EB1"/>
    <w:rsid w:val="009D0BA6"/>
    <w:rsid w:val="009D117F"/>
    <w:rsid w:val="009D1C0A"/>
    <w:rsid w:val="009D2E56"/>
    <w:rsid w:val="009D5F71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4927"/>
    <w:rsid w:val="00A04D86"/>
    <w:rsid w:val="00A05FB7"/>
    <w:rsid w:val="00A1382F"/>
    <w:rsid w:val="00A14360"/>
    <w:rsid w:val="00A14910"/>
    <w:rsid w:val="00A152F4"/>
    <w:rsid w:val="00A1537A"/>
    <w:rsid w:val="00A16E13"/>
    <w:rsid w:val="00A20FB5"/>
    <w:rsid w:val="00A238F0"/>
    <w:rsid w:val="00A31538"/>
    <w:rsid w:val="00A34B48"/>
    <w:rsid w:val="00A35FFC"/>
    <w:rsid w:val="00A37E86"/>
    <w:rsid w:val="00A4006F"/>
    <w:rsid w:val="00A41565"/>
    <w:rsid w:val="00A41A51"/>
    <w:rsid w:val="00A43C70"/>
    <w:rsid w:val="00A50CC2"/>
    <w:rsid w:val="00A53EE9"/>
    <w:rsid w:val="00A53F5B"/>
    <w:rsid w:val="00A54E31"/>
    <w:rsid w:val="00A62B0F"/>
    <w:rsid w:val="00A64596"/>
    <w:rsid w:val="00A649D2"/>
    <w:rsid w:val="00A67F38"/>
    <w:rsid w:val="00A719D3"/>
    <w:rsid w:val="00A726C4"/>
    <w:rsid w:val="00A74EB9"/>
    <w:rsid w:val="00A764C9"/>
    <w:rsid w:val="00A80EEC"/>
    <w:rsid w:val="00A821F3"/>
    <w:rsid w:val="00A84DFA"/>
    <w:rsid w:val="00A85B2C"/>
    <w:rsid w:val="00A90CA2"/>
    <w:rsid w:val="00A926B9"/>
    <w:rsid w:val="00A966F2"/>
    <w:rsid w:val="00A97C98"/>
    <w:rsid w:val="00AA105B"/>
    <w:rsid w:val="00AA43E7"/>
    <w:rsid w:val="00AA5815"/>
    <w:rsid w:val="00AA64A1"/>
    <w:rsid w:val="00AB133E"/>
    <w:rsid w:val="00AB3231"/>
    <w:rsid w:val="00AC2C32"/>
    <w:rsid w:val="00AC3AEB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17E38"/>
    <w:rsid w:val="00B2026F"/>
    <w:rsid w:val="00B22FF7"/>
    <w:rsid w:val="00B24A3A"/>
    <w:rsid w:val="00B24E5A"/>
    <w:rsid w:val="00B25DAB"/>
    <w:rsid w:val="00B3004F"/>
    <w:rsid w:val="00B33EE0"/>
    <w:rsid w:val="00B34380"/>
    <w:rsid w:val="00B34986"/>
    <w:rsid w:val="00B34C3B"/>
    <w:rsid w:val="00B36CB2"/>
    <w:rsid w:val="00B40D61"/>
    <w:rsid w:val="00B43EB3"/>
    <w:rsid w:val="00B4510B"/>
    <w:rsid w:val="00B4533D"/>
    <w:rsid w:val="00B45772"/>
    <w:rsid w:val="00B46D42"/>
    <w:rsid w:val="00B47732"/>
    <w:rsid w:val="00B47AC3"/>
    <w:rsid w:val="00B5723B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67B6"/>
    <w:rsid w:val="00B97425"/>
    <w:rsid w:val="00BA054A"/>
    <w:rsid w:val="00BA1DA8"/>
    <w:rsid w:val="00BA478E"/>
    <w:rsid w:val="00BA4C21"/>
    <w:rsid w:val="00BA6030"/>
    <w:rsid w:val="00BA677D"/>
    <w:rsid w:val="00BB0762"/>
    <w:rsid w:val="00BB4130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2C3A"/>
    <w:rsid w:val="00C0341B"/>
    <w:rsid w:val="00C04184"/>
    <w:rsid w:val="00C104A4"/>
    <w:rsid w:val="00C105EC"/>
    <w:rsid w:val="00C1194B"/>
    <w:rsid w:val="00C17261"/>
    <w:rsid w:val="00C2095D"/>
    <w:rsid w:val="00C23D30"/>
    <w:rsid w:val="00C3468F"/>
    <w:rsid w:val="00C34AA6"/>
    <w:rsid w:val="00C34DB8"/>
    <w:rsid w:val="00C35AB7"/>
    <w:rsid w:val="00C35F5C"/>
    <w:rsid w:val="00C3607E"/>
    <w:rsid w:val="00C4162A"/>
    <w:rsid w:val="00C43497"/>
    <w:rsid w:val="00C449E1"/>
    <w:rsid w:val="00C5071F"/>
    <w:rsid w:val="00C553F1"/>
    <w:rsid w:val="00C55C3E"/>
    <w:rsid w:val="00C56410"/>
    <w:rsid w:val="00C721FF"/>
    <w:rsid w:val="00C736B5"/>
    <w:rsid w:val="00C80FEC"/>
    <w:rsid w:val="00C8130E"/>
    <w:rsid w:val="00C821D9"/>
    <w:rsid w:val="00C83704"/>
    <w:rsid w:val="00C85004"/>
    <w:rsid w:val="00C85BE2"/>
    <w:rsid w:val="00C8744A"/>
    <w:rsid w:val="00C92644"/>
    <w:rsid w:val="00C938AA"/>
    <w:rsid w:val="00C95EC6"/>
    <w:rsid w:val="00C978AF"/>
    <w:rsid w:val="00CA48CD"/>
    <w:rsid w:val="00CB3526"/>
    <w:rsid w:val="00CB3E07"/>
    <w:rsid w:val="00CB4452"/>
    <w:rsid w:val="00CB4E0A"/>
    <w:rsid w:val="00CB5059"/>
    <w:rsid w:val="00CB7793"/>
    <w:rsid w:val="00CC06F3"/>
    <w:rsid w:val="00CC1077"/>
    <w:rsid w:val="00CC2436"/>
    <w:rsid w:val="00CC62ED"/>
    <w:rsid w:val="00CC643F"/>
    <w:rsid w:val="00CC72E5"/>
    <w:rsid w:val="00CC7E0F"/>
    <w:rsid w:val="00CE09B1"/>
    <w:rsid w:val="00CE4A84"/>
    <w:rsid w:val="00CE4BC0"/>
    <w:rsid w:val="00CE4CC7"/>
    <w:rsid w:val="00CF13BE"/>
    <w:rsid w:val="00CF17B4"/>
    <w:rsid w:val="00CF5F67"/>
    <w:rsid w:val="00CF7F02"/>
    <w:rsid w:val="00D00122"/>
    <w:rsid w:val="00D02935"/>
    <w:rsid w:val="00D037FD"/>
    <w:rsid w:val="00D04DD2"/>
    <w:rsid w:val="00D055CE"/>
    <w:rsid w:val="00D06FE8"/>
    <w:rsid w:val="00D107D6"/>
    <w:rsid w:val="00D14A80"/>
    <w:rsid w:val="00D14B32"/>
    <w:rsid w:val="00D23155"/>
    <w:rsid w:val="00D25B07"/>
    <w:rsid w:val="00D3266F"/>
    <w:rsid w:val="00D33F9F"/>
    <w:rsid w:val="00D34793"/>
    <w:rsid w:val="00D36141"/>
    <w:rsid w:val="00D374B5"/>
    <w:rsid w:val="00D37F8B"/>
    <w:rsid w:val="00D40B82"/>
    <w:rsid w:val="00D42336"/>
    <w:rsid w:val="00D43DE0"/>
    <w:rsid w:val="00D47763"/>
    <w:rsid w:val="00D50097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4C9B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1C2A"/>
    <w:rsid w:val="00DC20D8"/>
    <w:rsid w:val="00DC2E32"/>
    <w:rsid w:val="00DC46B5"/>
    <w:rsid w:val="00DC6268"/>
    <w:rsid w:val="00DD7698"/>
    <w:rsid w:val="00DE040D"/>
    <w:rsid w:val="00DF2EE1"/>
    <w:rsid w:val="00DF2FAD"/>
    <w:rsid w:val="00DF3228"/>
    <w:rsid w:val="00DF7505"/>
    <w:rsid w:val="00E00513"/>
    <w:rsid w:val="00E0214B"/>
    <w:rsid w:val="00E0381D"/>
    <w:rsid w:val="00E05DC3"/>
    <w:rsid w:val="00E10DEA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2EF2"/>
    <w:rsid w:val="00E43BE5"/>
    <w:rsid w:val="00E44CE7"/>
    <w:rsid w:val="00E46301"/>
    <w:rsid w:val="00E46507"/>
    <w:rsid w:val="00E50167"/>
    <w:rsid w:val="00E5313E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02E"/>
    <w:rsid w:val="00E935C3"/>
    <w:rsid w:val="00E93B7B"/>
    <w:rsid w:val="00E93C47"/>
    <w:rsid w:val="00EA4496"/>
    <w:rsid w:val="00EA5974"/>
    <w:rsid w:val="00EB0661"/>
    <w:rsid w:val="00EB1FE7"/>
    <w:rsid w:val="00EB22E3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5D57"/>
    <w:rsid w:val="00ED6DD6"/>
    <w:rsid w:val="00EE13E9"/>
    <w:rsid w:val="00EF616D"/>
    <w:rsid w:val="00EF6C5A"/>
    <w:rsid w:val="00EF7AF4"/>
    <w:rsid w:val="00F0166A"/>
    <w:rsid w:val="00F10B34"/>
    <w:rsid w:val="00F13059"/>
    <w:rsid w:val="00F15A66"/>
    <w:rsid w:val="00F20123"/>
    <w:rsid w:val="00F25C8E"/>
    <w:rsid w:val="00F30B1A"/>
    <w:rsid w:val="00F46C52"/>
    <w:rsid w:val="00F520C2"/>
    <w:rsid w:val="00F55563"/>
    <w:rsid w:val="00F568F1"/>
    <w:rsid w:val="00F641CB"/>
    <w:rsid w:val="00F7238D"/>
    <w:rsid w:val="00F7544C"/>
    <w:rsid w:val="00F75DCD"/>
    <w:rsid w:val="00F80AF4"/>
    <w:rsid w:val="00F81C1D"/>
    <w:rsid w:val="00F84164"/>
    <w:rsid w:val="00F86824"/>
    <w:rsid w:val="00F86FDC"/>
    <w:rsid w:val="00F875BF"/>
    <w:rsid w:val="00FA2EE4"/>
    <w:rsid w:val="00FA6190"/>
    <w:rsid w:val="00FA61E7"/>
    <w:rsid w:val="00FB0C2B"/>
    <w:rsid w:val="00FB3DBA"/>
    <w:rsid w:val="00FB4662"/>
    <w:rsid w:val="00FB5098"/>
    <w:rsid w:val="00FB51C9"/>
    <w:rsid w:val="00FB580F"/>
    <w:rsid w:val="00FB6489"/>
    <w:rsid w:val="00FB72A2"/>
    <w:rsid w:val="00FC00C3"/>
    <w:rsid w:val="00FD6E06"/>
    <w:rsid w:val="00FD74C6"/>
    <w:rsid w:val="00FE3B79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005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inomkiemels">
    <w:name w:val="Subtle Emphasis"/>
    <w:basedOn w:val="Bekezdsalapbettpusa"/>
    <w:uiPriority w:val="19"/>
    <w:qFormat/>
    <w:rsid w:val="00C34DB8"/>
    <w:rPr>
      <w:i/>
      <w:iCs/>
      <w:color w:val="404040" w:themeColor="text1" w:themeTint="BF"/>
    </w:rPr>
  </w:style>
  <w:style w:type="character" w:styleId="HTML-kd">
    <w:name w:val="HTML Code"/>
    <w:basedOn w:val="Bekezdsalapbettpusa"/>
    <w:uiPriority w:val="99"/>
    <w:semiHidden/>
    <w:unhideWhenUsed/>
    <w:rsid w:val="00D94C9B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00513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B4533D"/>
  </w:style>
  <w:style w:type="character" w:styleId="Mrltotthiperhivatkozs">
    <w:name w:val="FollowedHyperlink"/>
    <w:basedOn w:val="Bekezdsalapbettpusa"/>
    <w:uiPriority w:val="99"/>
    <w:semiHidden/>
    <w:unhideWhenUsed/>
    <w:rsid w:val="000E3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zombicide.com/dl/rulebook-zombicide-2nd-edition.pdf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2CC16DF9-1CD9-48EE-9A29-860DECA02FA5}</b:Guid>
    <b:Author>
      <b:Author>
        <b:Corporate>Unity</b:Corporate>
      </b:Author>
    </b:Author>
    <b:URL>https://unity.com/products/relay</b:URL>
    <b:RefOrder>1</b:RefOrder>
  </b:Source>
  <b:Source>
    <b:Tag>Cor09</b:Tag>
    <b:SourceType>BookSection</b:SourceType>
    <b:Guid>{4932A6A0-E450-44DA-B5D2-252F7AA5F030}</b:Guid>
    <b:Title>Introduction to Algorithms</b:Title>
    <b:Year>2009</b:Year>
    <b:Author>
      <b:Author>
        <b:NameList>
          <b:Person>
            <b:Last>Cormen Thomas H</b:Last>
            <b:First>Charles</b:First>
            <b:Middle>E. Leiserson, Ronald L. Rivest and Clifford Stein</b:Middle>
          </b:Person>
        </b:NameList>
      </b:Author>
    </b:Author>
    <b:BookTitle>Introduction to Algorithms</b:BookTitle>
    <b:Pages>22.3</b:Pages>
    <b:RefOrder>2</b:RefOrder>
  </b:Source>
  <b:Source>
    <b:Tag>Eri94</b:Tag>
    <b:SourceType>BookSection</b:SourceType>
    <b:Guid>{25447C85-0005-42FA-ABC5-D4BFE7D96518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27</b:Pages>
    <b:RefOrder>3</b:RefOrder>
  </b:Source>
  <b:Source>
    <b:Tag>Eri941</b:Tag>
    <b:SourceType>BookSection</b:SourceType>
    <b:Guid>{43F91F41-D032-473C-B6A8-3CF871D614F6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07</b:Pages>
    <b:RefOrder>4</b:RefOrder>
  </b:Source>
  <b:Source>
    <b:Tag>Dan</b:Tag>
    <b:SourceType>InternetSite</b:SourceType>
    <b:Guid>{64BAB1B4-4B74-4DB5-B3D2-3FA08CEFC410}</b:Guid>
    <b:Author>
      <b:Author>
        <b:NameList>
          <b:Person>
            <b:Last>Daniele Giardini</b:Last>
            <b:First>Dmitriy</b:First>
            <b:Middle>Yukhanov</b:Middle>
          </b:Person>
        </b:NameList>
      </b:Author>
    </b:Author>
    <b:URL>https://dotween.demigiant.com/</b:URL>
    <b:RefOrder>6</b:RefOrder>
  </b:Source>
  <b:Source>
    <b:Tag>Uni2</b:Tag>
    <b:SourceType>InternetSite</b:SourceType>
    <b:Guid>{26144556-31CB-4C3A-B085-3A48EBC94319}</b:Guid>
    <b:Author>
      <b:Author>
        <b:Corporate>Unity</b:Corporate>
      </b:Author>
    </b:Author>
    <b:URL>https://docs-multiplayer.unity3d.com/netcode/current/installation/index.html</b:URL>
    <b:RefOrder>8</b:RefOrder>
  </b:Source>
  <b:Source>
    <b:Tag>Uni1</b:Tag>
    <b:SourceType>InternetSite</b:SourceType>
    <b:Guid>{9E236B0F-5EE0-437B-96B8-7B6BA008ADAC}</b:Guid>
    <b:Author>
      <b:Author>
        <b:Corporate>Unity</b:Corporate>
      </b:Author>
    </b:Author>
    <b:URL>https://docs.unity3d.com/Manual/Prefabs.html</b:URL>
    <b:RefOrder>7</b:RefOrder>
  </b:Source>
  <b:Source>
    <b:Tag>Uni3</b:Tag>
    <b:SourceType>InternetSite</b:SourceType>
    <b:Guid>{44E20A69-FB87-436D-9F2E-D25ED0046ADC}</b:Guid>
    <b:Author>
      <b:Author>
        <b:Corporate>Unity</b:Corporate>
      </b:Author>
    </b:Author>
    <b:URL>https://docs-multiplayer.unity3d.com/netcode/current/components/networkmanager/</b:URL>
    <b:RefOrder>9</b:RefOrder>
  </b:Source>
  <b:Source>
    <b:Tag>Uni4</b:Tag>
    <b:SourceType>InternetSite</b:SourceType>
    <b:Guid>{7226E108-BA62-47BC-954D-30EE32BE0DB8}</b:Guid>
    <b:Author>
      <b:Author>
        <b:Corporate>Unity</b:Corporate>
      </b:Author>
    </b:Author>
    <b:URL>https://docs.unity.com/ugs/en-us/manual/relay/manual/relay-servers#relay-servers</b:URL>
    <b:RefOrder>12</b:RefOrder>
  </b:Source>
  <b:Source>
    <b:Tag>Uni5</b:Tag>
    <b:SourceType>InternetSite</b:SourceType>
    <b:Guid>{08FFA285-0615-4CA2-8CBD-D2CC62D4C62B}</b:Guid>
    <b:Author>
      <b:Author>
        <b:Corporate>Unity</b:Corporate>
      </b:Author>
    </b:Author>
    <b:URL>https://docs.unity3d.com/ScriptReference/Object.DontDestroyOnLoad.html</b:URL>
    <b:RefOrder>10</b:RefOrder>
  </b:Source>
  <b:Source>
    <b:Tag>Uni6</b:Tag>
    <b:SourceType>InternetSite</b:SourceType>
    <b:Guid>{97F7C3A7-96ED-48E6-B61B-EE930DF5929E}</b:Guid>
    <b:Author>
      <b:Author>
        <b:Corporate>Unity</b:Corporate>
      </b:Author>
    </b:Author>
    <b:URL>https://docs.unity3d.com/ScriptReference/Object.Destroy.html</b:URL>
    <b:RefOrder>11</b:RefOrder>
  </b:Source>
  <b:Source>
    <b:Tag>Uni7</b:Tag>
    <b:SourceType>InternetSite</b:SourceType>
    <b:Guid>{D61E1FF7-6AA3-4BAA-8399-F77C24C55D44}</b:Guid>
    <b:Author>
      <b:Author>
        <b:Corporate>Unity</b:Corporate>
      </b:Author>
    </b:Author>
    <b:URL>https://docs-multiplayer.unity3d.com/netcode/current/advanced-topics/message-system/rpc/</b:URL>
    <b:RefOrder>14</b:RefOrder>
  </b:Source>
  <b:Source>
    <b:Tag>Uni8</b:Tag>
    <b:SourceType>InternetSite</b:SourceType>
    <b:Guid>{FEC72A5B-8901-40AC-AFC5-30D8B23B1C9B}</b:Guid>
    <b:Author>
      <b:Author>
        <b:Corporate>Unity</b:Corporate>
      </b:Author>
    </b:Author>
    <b:URL>https://docs.unity3d.com/Packages/com.unity.netcode.gameobjects@1.7/api/Unity.Netcode.NetworkManager.OnClientConnectedCallback.html</b:URL>
    <b:RefOrder>16</b:RefOrder>
  </b:Source>
  <b:Source>
    <b:Tag>Uni9</b:Tag>
    <b:SourceType>InternetSite</b:SourceType>
    <b:Guid>{93E9E3F8-6F85-40F0-836F-AE31DB8FEA9C}</b:Guid>
    <b:Author>
      <b:Author>
        <b:Corporate>Unity</b:Corporate>
      </b:Author>
    </b:Author>
    <b:URL>https://docs.unity3d.com/Packages/com.unity.netcode.gameobjects@1.7/api/Unity.Netcode.NetworkManager.OnClientDisconnectCallback.html</b:URL>
    <b:RefOrder>15</b:RefOrder>
  </b:Source>
  <b:Source>
    <b:Tag>Uni10</b:Tag>
    <b:SourceType>InternetSite</b:SourceType>
    <b:Guid>{847B675D-884B-4840-B38B-98FF5284D105}</b:Guid>
    <b:Author>
      <b:Author>
        <b:Corporate>Unity</b:Corporate>
      </b:Author>
    </b:Author>
    <b:URL>https://docs.unity3d.com/6000.0/Documentation/ScriptReference/MonoBehaviour.html</b:URL>
    <b:RefOrder>13</b:RefOrder>
  </b:Source>
  <b:Source>
    <b:Tag>CMO</b:Tag>
    <b:SourceType>InternetSite</b:SourceType>
    <b:Guid>{1C196110-29BD-435F-9BCE-299F8212701E}</b:Guid>
    <b:Author>
      <b:Author>
        <b:Corporate>CMON</b:Corporate>
      </b:Author>
    </b:Author>
    <b:ProductionCompany>CMON</b:ProductionCompany>
    <b:URL>https://www.zombicide.com/modern-survivors-gallery/</b:URL>
    <b:RefOrder>5</b:RefOrder>
  </b:Source>
</b:Sourc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625B3-D9D1-4288-B43E-DADB2CD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6</Pages>
  <Words>6564</Words>
  <Characters>45297</Characters>
  <Application>Microsoft Office Word</Application>
  <DocSecurity>0</DocSecurity>
  <Lines>37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773</cp:revision>
  <dcterms:created xsi:type="dcterms:W3CDTF">2023-07-28T09:35:00Z</dcterms:created>
  <dcterms:modified xsi:type="dcterms:W3CDTF">2025-04-29T16:08:00Z</dcterms:modified>
</cp:coreProperties>
</file>